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93A459" w14:textId="77777777" w:rsidR="00980797" w:rsidRPr="006E0EA7" w:rsidRDefault="00980797" w:rsidP="006E0EA7">
      <w:pPr>
        <w:pStyle w:val="ChapterTitle"/>
      </w:pPr>
      <w:r w:rsidRPr="006E0EA7">
        <w:t>Appendix D - Useful Development Tools</w:t>
      </w:r>
    </w:p>
    <w:p w14:paraId="4E14ABF8" w14:textId="727FE200" w:rsidR="00980797" w:rsidRDefault="00980797">
      <w:pPr>
        <w:pStyle w:val="1stPara"/>
        <w:pPrChange w:id="0" w:author="annemarie" w:date="2019-02-22T10:18:00Z">
          <w:pPr>
            <w:pStyle w:val="BodyFirst"/>
          </w:pPr>
        </w:pPrChange>
      </w:pPr>
      <w:r>
        <w:t>In this appendix, we</w:t>
      </w:r>
      <w:del w:id="1" w:author="annemarie" w:date="2019-02-22T09:47:00Z">
        <w:r w:rsidDel="00583C19">
          <w:delText>’ll</w:delText>
        </w:r>
      </w:del>
      <w:r>
        <w:t xml:space="preserve"> talk about </w:t>
      </w:r>
      <w:ins w:id="2" w:author="Liz" w:date="2019-02-12T17:06:00Z">
        <w:r w:rsidR="00942E22">
          <w:t xml:space="preserve">some useful </w:t>
        </w:r>
      </w:ins>
      <w:ins w:id="3" w:author="annemarie" w:date="2019-02-22T09:47:00Z">
        <w:r w:rsidR="00583C19">
          <w:t xml:space="preserve">development </w:t>
        </w:r>
      </w:ins>
      <w:r>
        <w:t xml:space="preserve">tools </w:t>
      </w:r>
      <w:ins w:id="4" w:author="annemarie" w:date="2019-02-22T09:47:00Z">
        <w:r w:rsidR="00583C19">
          <w:t xml:space="preserve">that the Rust project </w:t>
        </w:r>
      </w:ins>
      <w:r>
        <w:t>provide</w:t>
      </w:r>
      <w:ins w:id="5" w:author="annemarie" w:date="2019-02-22T09:47:00Z">
        <w:r w:rsidR="00583C19">
          <w:t>s</w:t>
        </w:r>
      </w:ins>
      <w:del w:id="6" w:author="annemarie" w:date="2019-02-22T09:47:00Z">
        <w:r w:rsidDel="00583C19">
          <w:delText>d by</w:delText>
        </w:r>
      </w:del>
      <w:del w:id="7" w:author="annemarie" w:date="2019-02-22T09:48:00Z">
        <w:r w:rsidDel="00583C19">
          <w:delText xml:space="preserve"> </w:delText>
        </w:r>
      </w:del>
      <w:del w:id="8" w:author="annemarie" w:date="2019-02-22T09:47:00Z">
        <w:r w:rsidDel="00583C19">
          <w:delText xml:space="preserve">the Rust project </w:delText>
        </w:r>
      </w:del>
      <w:del w:id="9" w:author="Liz" w:date="2019-02-12T17:06:00Z">
        <w:r w:rsidDel="00942E22">
          <w:delText>that are</w:delText>
        </w:r>
        <w:r w:rsidR="006E0EA7" w:rsidDel="00942E22">
          <w:delText xml:space="preserve"> </w:delText>
        </w:r>
        <w:r w:rsidDel="00942E22">
          <w:delText xml:space="preserve">useful when developing Rust </w:delText>
        </w:r>
      </w:del>
      <w:del w:id="10" w:author="annemarie" w:date="2019-02-22T09:48:00Z">
        <w:r w:rsidDel="00583C19">
          <w:delText>code.</w:delText>
        </w:r>
      </w:del>
      <w:ins w:id="11" w:author="Liz" w:date="2019-02-12T17:06:00Z">
        <w:del w:id="12" w:author="annemarie" w:date="2019-02-22T09:48:00Z">
          <w:r w:rsidR="00942E22" w:rsidDel="00583C19">
            <w:delText>for</w:delText>
          </w:r>
        </w:del>
        <w:del w:id="13" w:author="annemarie" w:date="2019-02-22T09:47:00Z">
          <w:r w:rsidR="00942E22" w:rsidDel="00583C19">
            <w:delText xml:space="preserve"> development</w:delText>
          </w:r>
        </w:del>
        <w:r w:rsidR="00942E22">
          <w:t xml:space="preserve">. </w:t>
        </w:r>
      </w:ins>
      <w:ins w:id="14" w:author="Liz" w:date="2019-02-21T11:29:00Z">
        <w:r w:rsidR="00CE18F0">
          <w:t>We</w:t>
        </w:r>
      </w:ins>
      <w:ins w:id="15" w:author="annemarie" w:date="2019-02-22T09:49:00Z">
        <w:r w:rsidR="00583C19">
          <w:t>’</w:t>
        </w:r>
      </w:ins>
      <w:ins w:id="16" w:author="Liz" w:date="2019-02-21T11:29:00Z">
        <w:del w:id="17" w:author="annemarie" w:date="2019-02-22T09:49:00Z">
          <w:r w:rsidR="00CE18F0" w:rsidDel="00583C19">
            <w:delText>'</w:delText>
          </w:r>
        </w:del>
        <w:r w:rsidR="00CE18F0">
          <w:t xml:space="preserve">ll look at automatic formatting, </w:t>
        </w:r>
      </w:ins>
      <w:ins w:id="18" w:author="Liz" w:date="2019-02-21T11:31:00Z">
        <w:r w:rsidR="00CE18F0">
          <w:t xml:space="preserve">quick ways to </w:t>
        </w:r>
        <w:del w:id="19" w:author="Carol Nichols" w:date="2019-03-01T17:32:00Z">
          <w:r w:rsidR="00CE18F0" w:rsidDel="00EA3F04">
            <w:delText>implement</w:delText>
          </w:r>
        </w:del>
      </w:ins>
      <w:ins w:id="20" w:author="Carol Nichols" w:date="2019-03-01T17:32:00Z">
        <w:r w:rsidR="00EA3F04">
          <w:t>apply</w:t>
        </w:r>
      </w:ins>
      <w:ins w:id="21" w:author="Liz" w:date="2019-02-21T11:31:00Z">
        <w:r w:rsidR="00CE18F0">
          <w:t xml:space="preserve"> </w:t>
        </w:r>
        <w:del w:id="22" w:author="Carol Nichols" w:date="2019-03-01T17:32:00Z">
          <w:r w:rsidR="00CE18F0" w:rsidDel="00EA3F04">
            <w:delText>error</w:delText>
          </w:r>
        </w:del>
      </w:ins>
      <w:ins w:id="23" w:author="Carol Nichols" w:date="2019-03-01T17:32:00Z">
        <w:r w:rsidR="00EA3F04">
          <w:t>warning</w:t>
        </w:r>
      </w:ins>
      <w:ins w:id="24" w:author="Liz" w:date="2019-02-21T11:31:00Z">
        <w:r w:rsidR="00CE18F0">
          <w:t xml:space="preserve"> fixes, </w:t>
        </w:r>
      </w:ins>
      <w:ins w:id="25" w:author="Carol Nichols" w:date="2019-03-01T17:33:00Z">
        <w:r w:rsidR="00EA3F04">
          <w:t xml:space="preserve">a </w:t>
        </w:r>
      </w:ins>
      <w:ins w:id="26" w:author="Liz" w:date="2019-02-21T11:35:00Z">
        <w:del w:id="27" w:author="Carol Nichols" w:date="2019-03-01T17:32:00Z">
          <w:r w:rsidR="00CE18F0" w:rsidDel="00EA3F04">
            <w:delText xml:space="preserve">applying </w:delText>
          </w:r>
        </w:del>
        <w:r w:rsidR="00CE18F0">
          <w:t>linter</w:t>
        </w:r>
        <w:del w:id="28" w:author="Carol Nichols" w:date="2019-03-01T17:33:00Z">
          <w:r w:rsidR="00CE18F0" w:rsidDel="00EA3F04">
            <w:delText>s</w:delText>
          </w:r>
        </w:del>
        <w:r w:rsidR="00CE18F0">
          <w:t>, and integrat</w:t>
        </w:r>
      </w:ins>
      <w:ins w:id="29" w:author="Carol Nichols" w:date="2019-03-01T17:33:00Z">
        <w:r w:rsidR="00307369">
          <w:t>ing</w:t>
        </w:r>
      </w:ins>
      <w:ins w:id="30" w:author="Liz" w:date="2019-02-21T11:35:00Z">
        <w:del w:id="31" w:author="Carol Nichols" w:date="2019-03-01T17:33:00Z">
          <w:r w:rsidR="00CE18F0" w:rsidDel="00307369">
            <w:delText>i</w:delText>
          </w:r>
        </w:del>
      </w:ins>
      <w:ins w:id="32" w:author="Carol Nichols" w:date="2019-03-01T17:33:00Z">
        <w:r w:rsidR="00EA3F04">
          <w:t xml:space="preserve"> with</w:t>
        </w:r>
      </w:ins>
      <w:ins w:id="33" w:author="Liz" w:date="2019-02-21T11:35:00Z">
        <w:del w:id="34" w:author="Carol Nichols" w:date="2019-03-01T17:33:00Z">
          <w:r w:rsidR="00CE18F0" w:rsidDel="00EA3F04">
            <w:delText>ng</w:delText>
          </w:r>
        </w:del>
        <w:r w:rsidR="00CE18F0">
          <w:t xml:space="preserve"> IDEs. </w:t>
        </w:r>
      </w:ins>
    </w:p>
    <w:p w14:paraId="0A16276F" w14:textId="6DF6F775" w:rsidR="00980797" w:rsidRPr="00DE13B0" w:rsidRDefault="00980797">
      <w:pPr>
        <w:pStyle w:val="HeadA"/>
        <w:pBdr>
          <w:bottom w:val="single" w:sz="4" w:space="1" w:color="auto"/>
        </w:pBdr>
        <w:rPr>
          <w:rStyle w:val="Literal"/>
          <w:rPrChange w:id="35" w:author="Carol Nichols" w:date="2019-03-01T17:34:00Z">
            <w:rPr/>
          </w:rPrChange>
        </w:rPr>
        <w:pPrChange w:id="36" w:author="Liz" w:date="2019-02-13T09:56:00Z">
          <w:pPr>
            <w:pStyle w:val="HeadA"/>
          </w:pPr>
        </w:pPrChange>
      </w:pPr>
      <w:bookmarkStart w:id="37" w:name="automatic-formatting-with-`rustfmt`"/>
      <w:bookmarkEnd w:id="37"/>
      <w:r>
        <w:t>Automatic Formatting with</w:t>
      </w:r>
      <w:ins w:id="38" w:author="Carol Nichols" w:date="2019-03-01T17:34:00Z">
        <w:r w:rsidR="00DE13B0">
          <w:t xml:space="preserve"> </w:t>
        </w:r>
      </w:ins>
      <w:del w:id="39" w:author="Carol Nichols" w:date="2019-03-01T17:34:00Z">
        <w:r w:rsidRPr="00DE13B0" w:rsidDel="00DE13B0">
          <w:rPr>
            <w:rStyle w:val="Literal"/>
            <w:rPrChange w:id="40" w:author="Carol Nichols" w:date="2019-03-01T17:34:00Z">
              <w:rPr/>
            </w:rPrChange>
          </w:rPr>
          <w:delText> </w:delText>
        </w:r>
      </w:del>
      <w:r w:rsidRPr="00DE13B0">
        <w:rPr>
          <w:rStyle w:val="Literal"/>
          <w:rPrChange w:id="41" w:author="Carol Nichols" w:date="2019-03-01T17:34:00Z">
            <w:rPr/>
          </w:rPrChange>
        </w:rPr>
        <w:t>rustfmt</w:t>
      </w:r>
    </w:p>
    <w:p w14:paraId="0EF374BD" w14:textId="1FE1A936" w:rsidR="00980797" w:rsidRDefault="00980797" w:rsidP="006E0EA7">
      <w:pPr>
        <w:pStyle w:val="BodyFirst"/>
      </w:pPr>
      <w:r w:rsidRPr="006E0EA7">
        <w:t>The</w:t>
      </w:r>
      <w:ins w:id="42" w:author="Carol Nichols" w:date="2019-03-01T17:34:00Z">
        <w:r w:rsidR="00DE13B0">
          <w:t xml:space="preserve"> </w:t>
        </w:r>
      </w:ins>
      <w:del w:id="43" w:author="annemarie" w:date="2019-02-22T09:50:00Z">
        <w:r w:rsidRPr="006E0EA7" w:rsidDel="00697A24">
          <w:delText xml:space="preserve"> tool</w:delText>
        </w:r>
      </w:del>
      <w:del w:id="44" w:author="Carol Nichols" w:date="2019-03-01T17:34:00Z">
        <w:r w:rsidRPr="006E0EA7" w:rsidDel="00DE13B0">
          <w:delText> </w:delText>
        </w:r>
      </w:del>
      <w:r w:rsidRPr="006E0EA7">
        <w:rPr>
          <w:rStyle w:val="Literal"/>
        </w:rPr>
        <w:t>rustfmt</w:t>
      </w:r>
      <w:ins w:id="45" w:author="annemarie" w:date="2019-02-22T09:50:00Z">
        <w:del w:id="46" w:author="Carol Nichols" w:date="2019-03-01T17:34:00Z">
          <w:r w:rsidR="00697A24" w:rsidRPr="00697A24" w:rsidDel="00DE13B0">
            <w:delText xml:space="preserve"> </w:delText>
          </w:r>
        </w:del>
      </w:ins>
      <w:ins w:id="47" w:author="Carol Nichols" w:date="2019-03-01T21:56:00Z">
        <w:r w:rsidR="009725D4">
          <w:t xml:space="preserve"> </w:t>
        </w:r>
      </w:ins>
      <w:ins w:id="48" w:author="annemarie" w:date="2019-02-22T09:50:00Z">
        <w:r w:rsidR="00697A24" w:rsidRPr="006E0EA7">
          <w:t>tool</w:t>
        </w:r>
      </w:ins>
      <w:r w:rsidRPr="006E0EA7">
        <w:t> reformats your code according to the community code style.</w:t>
      </w:r>
      <w:r w:rsidR="006E0EA7">
        <w:t xml:space="preserve"> </w:t>
      </w:r>
      <w:r w:rsidRPr="006E0EA7">
        <w:t>Many</w:t>
      </w:r>
      <w:ins w:id="49" w:author="Liz" w:date="2019-02-21T11:30:00Z">
        <w:r w:rsidR="00CE18F0">
          <w:t xml:space="preserve"> collaborative</w:t>
        </w:r>
      </w:ins>
      <w:r w:rsidRPr="006E0EA7">
        <w:t xml:space="preserve"> projects use</w:t>
      </w:r>
      <w:ins w:id="50" w:author="Carol Nichols" w:date="2019-03-01T17:35:00Z">
        <w:r w:rsidR="00F63FAB">
          <w:t xml:space="preserve"> </w:t>
        </w:r>
      </w:ins>
      <w:del w:id="51" w:author="Carol Nichols" w:date="2019-03-01T17:35:00Z">
        <w:r w:rsidRPr="006E0EA7" w:rsidDel="00F63FAB">
          <w:delText> </w:delText>
        </w:r>
      </w:del>
      <w:r w:rsidRPr="006E0EA7">
        <w:rPr>
          <w:rStyle w:val="Literal"/>
        </w:rPr>
        <w:t>rustfmt</w:t>
      </w:r>
      <w:del w:id="52" w:author="Carol Nichols" w:date="2019-03-01T17:35:00Z">
        <w:r w:rsidDel="00F63FAB">
          <w:delText> </w:delText>
        </w:r>
      </w:del>
      <w:ins w:id="53" w:author="Carol Nichols" w:date="2019-03-01T17:35:00Z">
        <w:r w:rsidR="00F63FAB">
          <w:t xml:space="preserve"> </w:t>
        </w:r>
      </w:ins>
      <w:r>
        <w:t>to prevent arguments about which style to use when</w:t>
      </w:r>
      <w:r w:rsidR="006E0EA7">
        <w:t xml:space="preserve"> </w:t>
      </w:r>
      <w:r>
        <w:t xml:space="preserve">writing Rust: everyone formats their code </w:t>
      </w:r>
      <w:del w:id="54" w:author="annemarie" w:date="2019-02-22T09:50:00Z">
        <w:r w:rsidDel="00697A24">
          <w:delText>with</w:delText>
        </w:r>
      </w:del>
      <w:ins w:id="55" w:author="annemarie" w:date="2019-02-22T09:50:00Z">
        <w:r w:rsidR="00697A24">
          <w:t>using</w:t>
        </w:r>
      </w:ins>
      <w:r>
        <w:t xml:space="preserve"> the tool</w:t>
      </w:r>
      <w:del w:id="56" w:author="annemarie" w:date="2019-02-22T09:50:00Z">
        <w:r w:rsidDel="00697A24">
          <w:delText>!</w:delText>
        </w:r>
      </w:del>
      <w:ins w:id="57" w:author="annemarie" w:date="2019-02-22T09:50:00Z">
        <w:r w:rsidR="00697A24">
          <w:t>.</w:t>
        </w:r>
      </w:ins>
    </w:p>
    <w:p w14:paraId="2CD23EF8" w14:textId="33E86325" w:rsidR="00980797" w:rsidDel="00B94199" w:rsidRDefault="00980797" w:rsidP="006E0EA7">
      <w:pPr>
        <w:pStyle w:val="Body"/>
        <w:rPr>
          <w:del w:id="58" w:author="Carol Nichols" w:date="2019-03-01T17:35:00Z"/>
        </w:rPr>
      </w:pPr>
      <w:del w:id="59" w:author="Carol Nichols" w:date="2019-03-01T17:35:00Z">
        <w:r w:rsidDel="00B94199">
          <w:delText>The </w:delText>
        </w:r>
        <w:r w:rsidRPr="006E0EA7" w:rsidDel="00B94199">
          <w:rPr>
            <w:rStyle w:val="Literal"/>
          </w:rPr>
          <w:delText>rustfmt</w:delText>
        </w:r>
        <w:r w:rsidDel="00B94199">
          <w:delText> tool is no</w:delText>
        </w:r>
      </w:del>
      <w:ins w:id="60" w:author="annemarie" w:date="2019-02-22T10:56:00Z">
        <w:del w:id="61" w:author="Carol Nichols" w:date="2019-03-01T17:35:00Z">
          <w:r w:rsidR="00DB440C" w:rsidDel="00B94199">
            <w:delText>’</w:delText>
          </w:r>
        </w:del>
      </w:ins>
      <w:del w:id="62" w:author="Carol Nichols" w:date="2019-03-01T17:35:00Z">
        <w:r w:rsidDel="00B94199">
          <w:delText>t yet at the quality of a version 1.0 release, but</w:delText>
        </w:r>
        <w:r w:rsidR="006E0EA7" w:rsidDel="00B94199">
          <w:delText xml:space="preserve"> </w:delText>
        </w:r>
        <w:r w:rsidDel="00B94199">
          <w:delText>a preview is available for you to use in the meantime. Please g</w:delText>
        </w:r>
      </w:del>
      <w:ins w:id="63" w:author="annemarie" w:date="2019-02-22T09:50:00Z">
        <w:del w:id="64" w:author="Carol Nichols" w:date="2019-03-01T17:35:00Z">
          <w:r w:rsidR="00697A24" w:rsidDel="00B94199">
            <w:delText>G</w:delText>
          </w:r>
        </w:del>
      </w:ins>
      <w:del w:id="65" w:author="Carol Nichols" w:date="2019-03-01T17:35:00Z">
        <w:r w:rsidDel="00B94199">
          <w:delText>ive it a try and</w:delText>
        </w:r>
        <w:r w:rsidR="006E0EA7" w:rsidDel="00B94199">
          <w:delText xml:space="preserve"> </w:delText>
        </w:r>
        <w:r w:rsidDel="00B94199">
          <w:delText>let us know how it goes!</w:delText>
        </w:r>
      </w:del>
    </w:p>
    <w:p w14:paraId="18C66E70" w14:textId="0B784BF4" w:rsidR="00980797" w:rsidRDefault="00980797" w:rsidP="006E0EA7">
      <w:pPr>
        <w:pStyle w:val="Body"/>
      </w:pPr>
      <w:r>
        <w:t>To install</w:t>
      </w:r>
      <w:ins w:id="66" w:author="Carol Nichols" w:date="2019-03-01T17:36:00Z">
        <w:r w:rsidR="005364BE">
          <w:t xml:space="preserve"> </w:t>
        </w:r>
      </w:ins>
      <w:del w:id="67" w:author="Carol Nichols" w:date="2019-03-01T17:36:00Z">
        <w:r w:rsidDel="005364BE">
          <w:delText> </w:delText>
        </w:r>
      </w:del>
      <w:r w:rsidRPr="006E0EA7">
        <w:rPr>
          <w:rStyle w:val="Literal"/>
        </w:rPr>
        <w:t>rustfmt</w:t>
      </w:r>
      <w:ins w:id="68" w:author="Liz" w:date="2019-02-21T11:30:00Z">
        <w:del w:id="69" w:author="annemarie" w:date="2019-02-22T10:56:00Z">
          <w:r w:rsidR="00CE18F0" w:rsidRPr="00CE18F0" w:rsidDel="002052C4">
            <w:rPr>
              <w:rPrChange w:id="70" w:author="Liz" w:date="2019-02-21T11:30:00Z">
                <w:rPr>
                  <w:rStyle w:val="Literal"/>
                </w:rPr>
              </w:rPrChange>
            </w:rPr>
            <w:delText xml:space="preserve"> </w:delText>
          </w:r>
        </w:del>
      </w:ins>
      <w:ins w:id="71" w:author="annemarie" w:date="2019-02-22T10:56:00Z">
        <w:r w:rsidR="002052C4">
          <w:t xml:space="preserve">, </w:t>
        </w:r>
      </w:ins>
      <w:ins w:id="72" w:author="Liz" w:date="2019-02-21T11:30:00Z">
        <w:r w:rsidR="00CE18F0" w:rsidRPr="00CE18F0">
          <w:rPr>
            <w:rPrChange w:id="73" w:author="Liz" w:date="2019-02-21T11:30:00Z">
              <w:rPr>
                <w:rStyle w:val="Literal"/>
              </w:rPr>
            </w:rPrChange>
          </w:rPr>
          <w:t>enter</w:t>
        </w:r>
      </w:ins>
      <w:ins w:id="74" w:author="annemarie" w:date="2019-02-22T09:50:00Z">
        <w:r w:rsidR="00697A24">
          <w:t xml:space="preserve"> the following</w:t>
        </w:r>
      </w:ins>
      <w:r>
        <w:t>:</w:t>
      </w:r>
    </w:p>
    <w:p w14:paraId="0F8776F6" w14:textId="77777777" w:rsidR="00980797" w:rsidRPr="006E0EA7" w:rsidRDefault="00980797" w:rsidP="006E0EA7">
      <w:pPr>
        <w:pStyle w:val="CodeSingle"/>
      </w:pPr>
      <w:r w:rsidRPr="006E0EA7">
        <w:t xml:space="preserve">$ </w:t>
      </w:r>
      <w:r w:rsidRPr="006E0EA7">
        <w:rPr>
          <w:rStyle w:val="LiteralBold"/>
        </w:rPr>
        <w:t>rustup component add rustfmt</w:t>
      </w:r>
      <w:del w:id="75" w:author="Carol Nichols" w:date="2019-03-01T17:36:00Z">
        <w:r w:rsidRPr="006E0EA7" w:rsidDel="00B94199">
          <w:rPr>
            <w:rStyle w:val="LiteralBold"/>
          </w:rPr>
          <w:delText>-</w:delText>
        </w:r>
      </w:del>
      <w:del w:id="76" w:author="Carol Nichols" w:date="2019-03-01T17:35:00Z">
        <w:r w:rsidRPr="006E0EA7" w:rsidDel="00B94199">
          <w:rPr>
            <w:rStyle w:val="LiteralBold"/>
          </w:rPr>
          <w:delText>preview</w:delText>
        </w:r>
      </w:del>
    </w:p>
    <w:p w14:paraId="5AEB7EA7" w14:textId="2FF151EF" w:rsidR="00980797" w:rsidRDefault="00980797" w:rsidP="006E0EA7">
      <w:pPr>
        <w:pStyle w:val="Body"/>
      </w:pPr>
      <w:r w:rsidRPr="006E0EA7">
        <w:t xml:space="preserve">This </w:t>
      </w:r>
      <w:ins w:id="77" w:author="annemarie" w:date="2019-02-22T09:51:00Z">
        <w:r w:rsidR="00697A24">
          <w:t xml:space="preserve">command </w:t>
        </w:r>
      </w:ins>
      <w:del w:id="78" w:author="annemarie" w:date="2019-02-22T09:51:00Z">
        <w:r w:rsidRPr="006E0EA7" w:rsidDel="00697A24">
          <w:delText xml:space="preserve">will </w:delText>
        </w:r>
      </w:del>
      <w:r w:rsidRPr="006E0EA7">
        <w:t>give</w:t>
      </w:r>
      <w:ins w:id="79" w:author="annemarie" w:date="2019-02-22T09:51:00Z">
        <w:r w:rsidR="00697A24">
          <w:t>s</w:t>
        </w:r>
      </w:ins>
      <w:r w:rsidRPr="006E0EA7">
        <w:t xml:space="preserve"> you</w:t>
      </w:r>
      <w:ins w:id="80" w:author="Carol Nichols" w:date="2019-03-01T17:36:00Z">
        <w:r w:rsidR="00A97F1D">
          <w:t xml:space="preserve"> </w:t>
        </w:r>
      </w:ins>
      <w:del w:id="81" w:author="annemarie" w:date="2019-02-22T09:51:00Z">
        <w:r w:rsidRPr="006E0EA7" w:rsidDel="00697A24">
          <w:delText xml:space="preserve"> both</w:delText>
        </w:r>
      </w:del>
      <w:del w:id="82" w:author="Carol Nichols" w:date="2019-03-01T17:36:00Z">
        <w:r w:rsidRPr="006E0EA7" w:rsidDel="00A97F1D">
          <w:delText> </w:delText>
        </w:r>
      </w:del>
      <w:r w:rsidRPr="006E0EA7">
        <w:rPr>
          <w:rStyle w:val="Literal"/>
        </w:rPr>
        <w:t>rustfmt</w:t>
      </w:r>
      <w:del w:id="83" w:author="Carol Nichols" w:date="2019-03-01T17:36:00Z">
        <w:r w:rsidRPr="006E0EA7" w:rsidDel="00CC4601">
          <w:delText> </w:delText>
        </w:r>
      </w:del>
      <w:ins w:id="84" w:author="Carol Nichols" w:date="2019-03-01T17:36:00Z">
        <w:r w:rsidR="00CC4601">
          <w:t xml:space="preserve"> </w:t>
        </w:r>
      </w:ins>
      <w:r w:rsidRPr="006E0EA7">
        <w:t>and</w:t>
      </w:r>
      <w:ins w:id="85" w:author="Carol Nichols" w:date="2019-03-01T17:36:00Z">
        <w:r w:rsidR="00CC4601">
          <w:t xml:space="preserve"> </w:t>
        </w:r>
      </w:ins>
      <w:del w:id="86" w:author="Carol Nichols" w:date="2019-03-01T17:36:00Z">
        <w:r w:rsidRPr="006E0EA7" w:rsidDel="00CC4601">
          <w:delText> </w:delText>
        </w:r>
      </w:del>
      <w:r w:rsidRPr="006E0EA7">
        <w:rPr>
          <w:rStyle w:val="Literal"/>
        </w:rPr>
        <w:t>cargo-fmt</w:t>
      </w:r>
      <w:r w:rsidRPr="006E0EA7">
        <w:t>, similar to how Rust gives</w:t>
      </w:r>
      <w:r w:rsidR="006E0EA7">
        <w:t xml:space="preserve"> </w:t>
      </w:r>
      <w:r w:rsidRPr="006E0EA7">
        <w:t>you both</w:t>
      </w:r>
      <w:ins w:id="87" w:author="Carol Nichols" w:date="2019-03-01T17:36:00Z">
        <w:r w:rsidR="00CC4601">
          <w:t xml:space="preserve"> </w:t>
        </w:r>
      </w:ins>
      <w:del w:id="88" w:author="Carol Nichols" w:date="2019-03-01T17:36:00Z">
        <w:r w:rsidRPr="006E0EA7" w:rsidDel="00CC4601">
          <w:delText> </w:delText>
        </w:r>
      </w:del>
      <w:r w:rsidRPr="006E0EA7">
        <w:rPr>
          <w:rStyle w:val="Literal"/>
        </w:rPr>
        <w:t>rustc</w:t>
      </w:r>
      <w:del w:id="89" w:author="Carol Nichols" w:date="2019-03-01T17:36:00Z">
        <w:r w:rsidRPr="006E0EA7" w:rsidDel="00CC4601">
          <w:delText> </w:delText>
        </w:r>
      </w:del>
      <w:ins w:id="90" w:author="Carol Nichols" w:date="2019-03-01T17:36:00Z">
        <w:r w:rsidR="00CC4601">
          <w:t xml:space="preserve"> </w:t>
        </w:r>
      </w:ins>
      <w:r w:rsidRPr="006E0EA7">
        <w:t>and</w:t>
      </w:r>
      <w:ins w:id="91" w:author="Carol Nichols" w:date="2019-03-01T17:36:00Z">
        <w:r w:rsidR="00CC4601">
          <w:t xml:space="preserve"> </w:t>
        </w:r>
      </w:ins>
      <w:del w:id="92" w:author="Carol Nichols" w:date="2019-03-01T17:36:00Z">
        <w:r w:rsidRPr="006E0EA7" w:rsidDel="00CC4601">
          <w:delText> </w:delText>
        </w:r>
      </w:del>
      <w:r w:rsidRPr="006E0EA7">
        <w:rPr>
          <w:rStyle w:val="Literal"/>
        </w:rPr>
        <w:t>cargo</w:t>
      </w:r>
      <w:r>
        <w:t xml:space="preserve">. To </w:t>
      </w:r>
      <w:del w:id="93" w:author="annemarie" w:date="2019-02-22T09:51:00Z">
        <w:r w:rsidDel="00697A24">
          <w:delText xml:space="preserve">take </w:delText>
        </w:r>
      </w:del>
      <w:ins w:id="94" w:author="annemarie" w:date="2019-02-22T09:51:00Z">
        <w:r w:rsidR="00697A24">
          <w:t xml:space="preserve">format </w:t>
        </w:r>
      </w:ins>
      <w:r>
        <w:t>any Cargo project</w:t>
      </w:r>
      <w:ins w:id="95" w:author="annemarie" w:date="2019-02-22T09:51:00Z">
        <w:r w:rsidR="00697A24">
          <w:t xml:space="preserve">, </w:t>
        </w:r>
      </w:ins>
      <w:del w:id="96" w:author="annemarie" w:date="2019-02-22T09:51:00Z">
        <w:r w:rsidDel="00697A24">
          <w:delText xml:space="preserve"> and format it</w:delText>
        </w:r>
      </w:del>
      <w:ins w:id="97" w:author="Liz" w:date="2019-02-21T11:30:00Z">
        <w:del w:id="98" w:author="annemarie" w:date="2019-02-22T09:51:00Z">
          <w:r w:rsidR="00CE18F0" w:rsidDel="00697A24">
            <w:delText xml:space="preserve"> </w:delText>
          </w:r>
        </w:del>
        <w:r w:rsidR="00CE18F0">
          <w:t>enter</w:t>
        </w:r>
      </w:ins>
      <w:ins w:id="99" w:author="annemarie" w:date="2019-02-22T09:51:00Z">
        <w:r w:rsidR="00697A24">
          <w:t xml:space="preserve"> th</w:t>
        </w:r>
      </w:ins>
      <w:ins w:id="100" w:author="annemarie" w:date="2019-02-22T10:57:00Z">
        <w:r w:rsidR="002052C4">
          <w:t>e following</w:t>
        </w:r>
      </w:ins>
      <w:r>
        <w:t>:</w:t>
      </w:r>
    </w:p>
    <w:p w14:paraId="1766AADB" w14:textId="77777777" w:rsidR="00980797" w:rsidRPr="006E0EA7" w:rsidRDefault="00980797" w:rsidP="006E0EA7">
      <w:pPr>
        <w:pStyle w:val="CodeSingle"/>
      </w:pPr>
      <w:r w:rsidRPr="006E0EA7">
        <w:t xml:space="preserve">$ </w:t>
      </w:r>
      <w:r w:rsidRPr="006E0EA7">
        <w:rPr>
          <w:rStyle w:val="LiteralBold"/>
        </w:rPr>
        <w:t>cargo fmt</w:t>
      </w:r>
    </w:p>
    <w:p w14:paraId="58B55365" w14:textId="44E1B8E2" w:rsidR="00980797" w:rsidRPr="006E0EA7" w:rsidRDefault="00980797" w:rsidP="006E0EA7">
      <w:pPr>
        <w:pStyle w:val="Body"/>
      </w:pPr>
      <w:r w:rsidRPr="006E0EA7">
        <w:t xml:space="preserve">Running this command </w:t>
      </w:r>
      <w:del w:id="101" w:author="annemarie" w:date="2019-02-22T09:51:00Z">
        <w:r w:rsidRPr="006E0EA7" w:rsidDel="00697A24">
          <w:delText xml:space="preserve">will </w:delText>
        </w:r>
      </w:del>
      <w:r w:rsidRPr="006E0EA7">
        <w:t>reformat</w:t>
      </w:r>
      <w:ins w:id="102" w:author="annemarie" w:date="2019-02-22T09:52:00Z">
        <w:r w:rsidR="00697A24">
          <w:t>s</w:t>
        </w:r>
      </w:ins>
      <w:r w:rsidRPr="006E0EA7">
        <w:t xml:space="preserve"> all </w:t>
      </w:r>
      <w:del w:id="103" w:author="annemarie" w:date="2019-02-22T09:52:00Z">
        <w:r w:rsidRPr="006E0EA7" w:rsidDel="00697A24">
          <w:delText xml:space="preserve">of </w:delText>
        </w:r>
      </w:del>
      <w:r w:rsidRPr="006E0EA7">
        <w:t>the Rust code in the current crate</w:t>
      </w:r>
      <w:r w:rsidR="006E0EA7">
        <w:t xml:space="preserve">. </w:t>
      </w:r>
      <w:r w:rsidRPr="006E0EA7">
        <w:t>This should only change the code style, not the code semantics. For more</w:t>
      </w:r>
      <w:r w:rsidR="006E0EA7">
        <w:t xml:space="preserve"> </w:t>
      </w:r>
      <w:r w:rsidRPr="006E0EA7">
        <w:t>information on</w:t>
      </w:r>
      <w:ins w:id="104" w:author="Carol Nichols" w:date="2019-03-01T17:39:00Z">
        <w:r w:rsidR="00C734D6">
          <w:t xml:space="preserve"> </w:t>
        </w:r>
      </w:ins>
      <w:del w:id="105" w:author="Carol Nichols" w:date="2019-03-01T17:39:00Z">
        <w:r w:rsidRPr="006E0EA7" w:rsidDel="00C734D6">
          <w:delText> </w:delText>
        </w:r>
      </w:del>
      <w:r w:rsidRPr="006E0EA7">
        <w:rPr>
          <w:rStyle w:val="Literal"/>
        </w:rPr>
        <w:t>rustfmt</w:t>
      </w:r>
      <w:r w:rsidRPr="006E0EA7">
        <w:t>, see its documentation at</w:t>
      </w:r>
      <w:r w:rsidR="006E0EA7">
        <w:t xml:space="preserve"> </w:t>
      </w:r>
      <w:del w:id="106" w:author="Carol Nichols" w:date="2019-03-01T17:39:00Z">
        <w:r w:rsidR="00A039B3" w:rsidDel="0015040A">
          <w:fldChar w:fldCharType="begin"/>
        </w:r>
        <w:r w:rsidR="00A039B3" w:rsidDel="0015040A">
          <w:delInstrText xml:space="preserve"> HYPERLINK "https://github.com/rust-lang-nursery/rustfmt" </w:delInstrText>
        </w:r>
        <w:r w:rsidR="00A039B3" w:rsidDel="0015040A">
          <w:fldChar w:fldCharType="separate"/>
        </w:r>
        <w:r w:rsidRPr="006E0EA7" w:rsidDel="0015040A">
          <w:rPr>
            <w:rStyle w:val="EmphasisItalic"/>
          </w:rPr>
          <w:delText>https://github.com/rust-lang-nursery/rustfmt</w:delText>
        </w:r>
        <w:r w:rsidR="00A039B3" w:rsidDel="0015040A">
          <w:rPr>
            <w:rStyle w:val="EmphasisItalic"/>
          </w:rPr>
          <w:fldChar w:fldCharType="end"/>
        </w:r>
      </w:del>
      <w:ins w:id="107" w:author="Carol Nichols" w:date="2019-03-01T17:39:00Z">
        <w:r w:rsidR="0015040A" w:rsidRPr="006E0EA7">
          <w:rPr>
            <w:rStyle w:val="EmphasisItalic"/>
          </w:rPr>
          <w:t>https://github.com/rust-lang/rustfmt</w:t>
        </w:r>
      </w:ins>
      <w:ins w:id="108" w:author="annemarie" w:date="2019-02-22T09:52:00Z">
        <w:r w:rsidR="00697A24">
          <w:rPr>
            <w:rStyle w:val="EmphasisItalic"/>
          </w:rPr>
          <w:t>/</w:t>
        </w:r>
      </w:ins>
      <w:r w:rsidRPr="006E0EA7">
        <w:t>.</w:t>
      </w:r>
    </w:p>
    <w:p w14:paraId="3F4D409A" w14:textId="5B467486" w:rsidR="00980797" w:rsidRPr="00AF4B7F" w:rsidRDefault="00980797" w:rsidP="006E0EA7">
      <w:pPr>
        <w:pStyle w:val="HeadA"/>
        <w:rPr>
          <w:rStyle w:val="Literal"/>
          <w:rPrChange w:id="109" w:author="Carol Nichols" w:date="2019-03-01T17:40:00Z">
            <w:rPr/>
          </w:rPrChange>
        </w:rPr>
      </w:pPr>
      <w:bookmarkStart w:id="110" w:name="fix-up-your-code-with-`rustfix`"/>
      <w:bookmarkEnd w:id="110"/>
      <w:r>
        <w:t xml:space="preserve">Fix </w:t>
      </w:r>
      <w:del w:id="111" w:author="annemarie" w:date="2019-02-22T09:52:00Z">
        <w:r w:rsidDel="00E6517E">
          <w:delText xml:space="preserve">Up </w:delText>
        </w:r>
      </w:del>
      <w:r>
        <w:t>Your Code wit</w:t>
      </w:r>
      <w:ins w:id="112" w:author="Carol Nichols" w:date="2019-03-01T17:39:00Z">
        <w:r w:rsidR="00AF4B7F">
          <w:t xml:space="preserve">h </w:t>
        </w:r>
      </w:ins>
      <w:del w:id="113" w:author="Carol Nichols" w:date="2019-03-01T17:39:00Z">
        <w:r w:rsidRPr="00AF4B7F" w:rsidDel="00AF4B7F">
          <w:rPr>
            <w:rStyle w:val="Literal"/>
            <w:rPrChange w:id="114" w:author="Carol Nichols" w:date="2019-03-01T17:40:00Z">
              <w:rPr/>
            </w:rPrChange>
          </w:rPr>
          <w:delText>h </w:delText>
        </w:r>
      </w:del>
      <w:r w:rsidRPr="00AF4B7F">
        <w:rPr>
          <w:rStyle w:val="Literal"/>
          <w:rPrChange w:id="115" w:author="Carol Nichols" w:date="2019-03-01T17:40:00Z">
            <w:rPr/>
          </w:rPrChange>
        </w:rPr>
        <w:t>rustfix</w:t>
      </w:r>
    </w:p>
    <w:p w14:paraId="11B437E7" w14:textId="0EE483DA" w:rsidR="00980797" w:rsidRDefault="00AD7AF3" w:rsidP="006E0EA7">
      <w:pPr>
        <w:pStyle w:val="BodyFirst"/>
      </w:pPr>
      <w:ins w:id="116" w:author="Carol Nichols" w:date="2019-03-01T17:47:00Z">
        <w:r>
          <w:t xml:space="preserve">The rustfix tool is included with Rust installations </w:t>
        </w:r>
      </w:ins>
      <w:ins w:id="117" w:author="Carol Nichols" w:date="2019-03-01T17:48:00Z">
        <w:r>
          <w:t xml:space="preserve">and can automatically fix some compiler warnings. </w:t>
        </w:r>
      </w:ins>
      <w:r w:rsidR="00980797">
        <w:t>If you’ve written code in Rust, you’ve probably seen compiler warnings. For</w:t>
      </w:r>
      <w:r w:rsidR="006E0EA7">
        <w:t xml:space="preserve"> </w:t>
      </w:r>
      <w:r w:rsidR="00980797">
        <w:t>example, consider this code:</w:t>
      </w:r>
    </w:p>
    <w:p w14:paraId="49D1583B" w14:textId="77777777" w:rsidR="00980797" w:rsidRDefault="00980797" w:rsidP="006E0EA7">
      <w:pPr>
        <w:pStyle w:val="ProductionDirective"/>
      </w:pPr>
      <w:r>
        <w:t>Filename: src/main.rs</w:t>
      </w:r>
    </w:p>
    <w:p w14:paraId="7F32BBED" w14:textId="77777777" w:rsidR="00980797" w:rsidRPr="006E0EA7" w:rsidRDefault="00980797" w:rsidP="006E0EA7">
      <w:pPr>
        <w:pStyle w:val="CodeA"/>
      </w:pPr>
      <w:r w:rsidRPr="006E0EA7">
        <w:t>fn do_something() {}</w:t>
      </w:r>
    </w:p>
    <w:p w14:paraId="586073E6" w14:textId="77777777" w:rsidR="00980797" w:rsidRPr="006E0EA7" w:rsidRDefault="00980797" w:rsidP="006E0EA7">
      <w:pPr>
        <w:pStyle w:val="CodeB"/>
      </w:pPr>
    </w:p>
    <w:p w14:paraId="074B21B0" w14:textId="77777777" w:rsidR="00980797" w:rsidRPr="006E0EA7" w:rsidRDefault="00980797" w:rsidP="006E0EA7">
      <w:pPr>
        <w:pStyle w:val="CodeB"/>
      </w:pPr>
      <w:r w:rsidRPr="006E0EA7">
        <w:t>fn main() {</w:t>
      </w:r>
    </w:p>
    <w:p w14:paraId="68581C53" w14:textId="77777777" w:rsidR="00980797" w:rsidRPr="006E0EA7" w:rsidRDefault="00980797" w:rsidP="006E0EA7">
      <w:pPr>
        <w:pStyle w:val="CodeB"/>
      </w:pPr>
      <w:r w:rsidRPr="006E0EA7">
        <w:t xml:space="preserve">    for i in 0..100 {</w:t>
      </w:r>
    </w:p>
    <w:p w14:paraId="17438F9F" w14:textId="77777777" w:rsidR="00980797" w:rsidRPr="006E0EA7" w:rsidRDefault="00980797" w:rsidP="006E0EA7">
      <w:pPr>
        <w:pStyle w:val="CodeB"/>
      </w:pPr>
      <w:r w:rsidRPr="006E0EA7">
        <w:t xml:space="preserve">        do_something();</w:t>
      </w:r>
    </w:p>
    <w:p w14:paraId="15E976B8" w14:textId="77777777" w:rsidR="00980797" w:rsidRPr="006E0EA7" w:rsidRDefault="00980797" w:rsidP="006E0EA7">
      <w:pPr>
        <w:pStyle w:val="CodeB"/>
      </w:pPr>
      <w:r w:rsidRPr="006E0EA7">
        <w:t xml:space="preserve">    }</w:t>
      </w:r>
    </w:p>
    <w:p w14:paraId="387C2DE9" w14:textId="77777777" w:rsidR="00980797" w:rsidRPr="006E0EA7" w:rsidRDefault="00980797" w:rsidP="006E0EA7">
      <w:pPr>
        <w:pStyle w:val="CodeC"/>
      </w:pPr>
      <w:r w:rsidRPr="006E0EA7">
        <w:t>}</w:t>
      </w:r>
    </w:p>
    <w:p w14:paraId="0EFA1EE9" w14:textId="3FD93366" w:rsidR="00980797" w:rsidRDefault="00980797" w:rsidP="006E0EA7">
      <w:pPr>
        <w:pStyle w:val="Body"/>
      </w:pPr>
      <w:r w:rsidRPr="006E0EA7">
        <w:t>Here, we’re calling the</w:t>
      </w:r>
      <w:ins w:id="118" w:author="Carol Nichols" w:date="2019-03-01T17:40:00Z">
        <w:r w:rsidR="008155E5">
          <w:t xml:space="preserve"> </w:t>
        </w:r>
      </w:ins>
      <w:del w:id="119" w:author="Carol Nichols" w:date="2019-03-01T17:40:00Z">
        <w:r w:rsidRPr="006E0EA7" w:rsidDel="008155E5">
          <w:delText> </w:delText>
        </w:r>
      </w:del>
      <w:r w:rsidRPr="006E0EA7">
        <w:rPr>
          <w:rStyle w:val="Literal"/>
        </w:rPr>
        <w:t>do_something</w:t>
      </w:r>
      <w:del w:id="120" w:author="Carol Nichols" w:date="2019-03-01T17:40:00Z">
        <w:r w:rsidRPr="006E0EA7" w:rsidDel="008F14B7">
          <w:delText> </w:delText>
        </w:r>
      </w:del>
      <w:ins w:id="121" w:author="Carol Nichols" w:date="2019-03-01T17:40:00Z">
        <w:r w:rsidR="008F14B7">
          <w:t xml:space="preserve"> </w:t>
        </w:r>
      </w:ins>
      <w:r w:rsidRPr="006E0EA7">
        <w:t>function 100 times, but we never use the</w:t>
      </w:r>
      <w:r w:rsidR="006E0EA7">
        <w:t xml:space="preserve"> </w:t>
      </w:r>
      <w:r w:rsidRPr="006E0EA7">
        <w:t>variable</w:t>
      </w:r>
      <w:ins w:id="122" w:author="Carol Nichols" w:date="2019-03-01T17:40:00Z">
        <w:r w:rsidR="00687FF9">
          <w:t xml:space="preserve"> </w:t>
        </w:r>
      </w:ins>
      <w:del w:id="123" w:author="Carol Nichols" w:date="2019-03-01T17:41:00Z">
        <w:r w:rsidRPr="006E0EA7" w:rsidDel="00687FF9">
          <w:delText> </w:delText>
        </w:r>
      </w:del>
      <w:r w:rsidRPr="006E0EA7">
        <w:rPr>
          <w:rStyle w:val="Literal"/>
        </w:rPr>
        <w:t>i</w:t>
      </w:r>
      <w:del w:id="124" w:author="Carol Nichols" w:date="2019-03-01T17:41:00Z">
        <w:r w:rsidRPr="006E0EA7" w:rsidDel="00687FF9">
          <w:delText> </w:delText>
        </w:r>
      </w:del>
      <w:ins w:id="125" w:author="Carol Nichols" w:date="2019-03-01T17:41:00Z">
        <w:r w:rsidR="00687FF9">
          <w:t xml:space="preserve"> </w:t>
        </w:r>
      </w:ins>
      <w:r w:rsidRPr="006E0EA7">
        <w:t>in the body of the</w:t>
      </w:r>
      <w:ins w:id="126" w:author="Carol Nichols" w:date="2019-03-01T17:41:00Z">
        <w:r w:rsidR="00CE720D">
          <w:t xml:space="preserve"> </w:t>
        </w:r>
      </w:ins>
      <w:del w:id="127" w:author="Carol Nichols" w:date="2019-03-01T17:41:00Z">
        <w:r w:rsidRPr="006E0EA7" w:rsidDel="00CE720D">
          <w:delText> </w:delText>
        </w:r>
      </w:del>
      <w:r w:rsidRPr="006E0EA7">
        <w:rPr>
          <w:rStyle w:val="Literal"/>
        </w:rPr>
        <w:t>for</w:t>
      </w:r>
      <w:del w:id="128" w:author="Carol Nichols" w:date="2019-03-01T17:41:00Z">
        <w:r w:rsidDel="00CE720D">
          <w:delText> </w:delText>
        </w:r>
      </w:del>
      <w:ins w:id="129" w:author="Carol Nichols" w:date="2019-03-01T17:41:00Z">
        <w:r w:rsidR="00CE720D">
          <w:t xml:space="preserve"> </w:t>
        </w:r>
      </w:ins>
      <w:r>
        <w:t>loop. Rust warns us about that:</w:t>
      </w:r>
    </w:p>
    <w:p w14:paraId="2C808D43" w14:textId="77777777" w:rsidR="00980797" w:rsidRPr="00A56B19" w:rsidRDefault="00980797" w:rsidP="006E0EA7">
      <w:pPr>
        <w:pStyle w:val="CodeA"/>
        <w:rPr>
          <w:rStyle w:val="LiteralBold"/>
          <w:rPrChange w:id="130" w:author="Carol Nichols" w:date="2019-03-01T17:41:00Z">
            <w:rPr/>
          </w:rPrChange>
        </w:rPr>
      </w:pPr>
      <w:r w:rsidRPr="006E0EA7">
        <w:lastRenderedPageBreak/>
        <w:t xml:space="preserve">$ </w:t>
      </w:r>
      <w:r w:rsidRPr="00A56B19">
        <w:rPr>
          <w:rStyle w:val="LiteralBold"/>
          <w:rPrChange w:id="131" w:author="Carol Nichols" w:date="2019-03-01T17:41:00Z">
            <w:rPr/>
          </w:rPrChange>
        </w:rPr>
        <w:t>cargo build</w:t>
      </w:r>
    </w:p>
    <w:p w14:paraId="5AB81B28" w14:textId="77777777" w:rsidR="00980797" w:rsidRPr="006E0EA7" w:rsidRDefault="00980797" w:rsidP="006E0EA7">
      <w:pPr>
        <w:pStyle w:val="CodeB"/>
      </w:pPr>
      <w:r w:rsidRPr="006E0EA7">
        <w:t xml:space="preserve">   Compiling myprogram v0.1.0 (file:///projects/myprogram)</w:t>
      </w:r>
    </w:p>
    <w:p w14:paraId="63F6A2DF" w14:textId="77777777" w:rsidR="00980797" w:rsidRPr="006E0EA7" w:rsidRDefault="00980797" w:rsidP="006E0EA7">
      <w:pPr>
        <w:pStyle w:val="CodeB"/>
      </w:pPr>
      <w:r w:rsidRPr="006E0EA7">
        <w:t>warning: unused variable: `i`</w:t>
      </w:r>
    </w:p>
    <w:p w14:paraId="07D340F2" w14:textId="77777777" w:rsidR="00980797" w:rsidRPr="006E0EA7" w:rsidRDefault="00980797" w:rsidP="006E0EA7">
      <w:pPr>
        <w:pStyle w:val="CodeB"/>
      </w:pPr>
      <w:r w:rsidRPr="006E0EA7">
        <w:t xml:space="preserve"> --&gt; src/main.rs:4:9</w:t>
      </w:r>
    </w:p>
    <w:p w14:paraId="4E6F4806" w14:textId="77777777" w:rsidR="00980797" w:rsidRPr="006E0EA7" w:rsidRDefault="00980797" w:rsidP="006E0EA7">
      <w:pPr>
        <w:pStyle w:val="CodeB"/>
      </w:pPr>
      <w:r w:rsidRPr="006E0EA7">
        <w:t xml:space="preserve">  |</w:t>
      </w:r>
    </w:p>
    <w:p w14:paraId="1E2AEC4B" w14:textId="77777777" w:rsidR="00980797" w:rsidRPr="006E0EA7" w:rsidRDefault="00980797" w:rsidP="006E0EA7">
      <w:pPr>
        <w:pStyle w:val="CodeB"/>
      </w:pPr>
      <w:r w:rsidRPr="006E0EA7">
        <w:t>4 |     for i in 1..100 {</w:t>
      </w:r>
    </w:p>
    <w:p w14:paraId="6FB7B21D" w14:textId="77777777" w:rsidR="00980797" w:rsidRPr="006E0EA7" w:rsidRDefault="00980797" w:rsidP="006E0EA7">
      <w:pPr>
        <w:pStyle w:val="CodeB"/>
      </w:pPr>
      <w:r w:rsidRPr="006E0EA7">
        <w:t xml:space="preserve">  |         ^ help: consider using `_i` instead</w:t>
      </w:r>
    </w:p>
    <w:p w14:paraId="7538FD91" w14:textId="77777777" w:rsidR="00980797" w:rsidRPr="006E0EA7" w:rsidRDefault="00980797" w:rsidP="006E0EA7">
      <w:pPr>
        <w:pStyle w:val="CodeB"/>
      </w:pPr>
      <w:r w:rsidRPr="006E0EA7">
        <w:t xml:space="preserve">  |</w:t>
      </w:r>
    </w:p>
    <w:p w14:paraId="26648768" w14:textId="77777777" w:rsidR="00980797" w:rsidRPr="006E0EA7" w:rsidRDefault="00980797" w:rsidP="006E0EA7">
      <w:pPr>
        <w:pStyle w:val="CodeB"/>
      </w:pPr>
      <w:r w:rsidRPr="006E0EA7">
        <w:t xml:space="preserve">  = note: #[warn(unused_variables)] on by default</w:t>
      </w:r>
    </w:p>
    <w:p w14:paraId="79AB71A0" w14:textId="77777777" w:rsidR="00980797" w:rsidRPr="006E0EA7" w:rsidRDefault="00980797" w:rsidP="006E0EA7">
      <w:pPr>
        <w:pStyle w:val="CodeB"/>
      </w:pPr>
    </w:p>
    <w:p w14:paraId="413306F4" w14:textId="77777777" w:rsidR="00980797" w:rsidRPr="006E0EA7" w:rsidRDefault="00980797" w:rsidP="006E0EA7">
      <w:pPr>
        <w:pStyle w:val="CodeC"/>
      </w:pPr>
      <w:r w:rsidRPr="006E0EA7">
        <w:t xml:space="preserve">    Finished dev [unoptimized + debuginfo] target(s) in 0.50s</w:t>
      </w:r>
    </w:p>
    <w:p w14:paraId="5D9E93FC" w14:textId="34458E9E" w:rsidR="00980797" w:rsidRDefault="00980797" w:rsidP="006E0EA7">
      <w:pPr>
        <w:pStyle w:val="Body"/>
      </w:pPr>
      <w:r w:rsidRPr="006E0EA7">
        <w:t>The warning suggests that we use</w:t>
      </w:r>
      <w:ins w:id="132" w:author="Carol Nichols" w:date="2019-03-01T17:43:00Z">
        <w:r w:rsidR="00E3363F">
          <w:t xml:space="preserve"> </w:t>
        </w:r>
      </w:ins>
      <w:del w:id="133" w:author="Carol Nichols" w:date="2019-03-01T17:43:00Z">
        <w:r w:rsidRPr="006E0EA7" w:rsidDel="00E3363F">
          <w:delText> </w:delText>
        </w:r>
      </w:del>
      <w:r w:rsidRPr="006E0EA7">
        <w:rPr>
          <w:rStyle w:val="Literal"/>
        </w:rPr>
        <w:t>_i</w:t>
      </w:r>
      <w:del w:id="134" w:author="Carol Nichols" w:date="2019-03-01T17:43:00Z">
        <w:r w:rsidRPr="006E0EA7" w:rsidDel="00E3363F">
          <w:delText> </w:delText>
        </w:r>
      </w:del>
      <w:ins w:id="135" w:author="Carol Nichols" w:date="2019-03-01T17:43:00Z">
        <w:r w:rsidR="00E3363F">
          <w:t xml:space="preserve"> </w:t>
        </w:r>
      </w:ins>
      <w:r w:rsidRPr="006E0EA7">
        <w:t>as a name instead: the underscore</w:t>
      </w:r>
      <w:r w:rsidR="006E0EA7">
        <w:t xml:space="preserve"> </w:t>
      </w:r>
      <w:r w:rsidRPr="006E0EA7">
        <w:t>indicates that we intend for this variable to be unused. We can automatically</w:t>
      </w:r>
      <w:r w:rsidR="006E0EA7">
        <w:t xml:space="preserve"> </w:t>
      </w:r>
      <w:r w:rsidRPr="006E0EA7">
        <w:t>apply that suggestion using the</w:t>
      </w:r>
      <w:ins w:id="136" w:author="Carol Nichols" w:date="2019-03-01T17:43:00Z">
        <w:r w:rsidR="00FB3594">
          <w:t xml:space="preserve"> </w:t>
        </w:r>
      </w:ins>
      <w:del w:id="137" w:author="Carol Nichols" w:date="2019-03-01T17:43:00Z">
        <w:r w:rsidRPr="006E0EA7" w:rsidDel="00FB3594">
          <w:delText> </w:delText>
        </w:r>
      </w:del>
      <w:r w:rsidRPr="006E0EA7">
        <w:rPr>
          <w:rStyle w:val="Literal"/>
        </w:rPr>
        <w:t>rustfix</w:t>
      </w:r>
      <w:del w:id="138" w:author="Carol Nichols" w:date="2019-03-01T17:43:00Z">
        <w:r w:rsidRPr="006E0EA7" w:rsidDel="00FB3594">
          <w:delText> </w:delText>
        </w:r>
      </w:del>
      <w:ins w:id="139" w:author="Carol Nichols" w:date="2019-03-01T17:43:00Z">
        <w:r w:rsidR="00FB3594">
          <w:t xml:space="preserve"> </w:t>
        </w:r>
      </w:ins>
      <w:r w:rsidRPr="006E0EA7">
        <w:t>tool by running the command</w:t>
      </w:r>
      <w:ins w:id="140" w:author="Carol Nichols" w:date="2019-03-01T17:43:00Z">
        <w:r w:rsidR="004B1C26">
          <w:t xml:space="preserve"> </w:t>
        </w:r>
      </w:ins>
      <w:del w:id="141" w:author="Carol Nichols" w:date="2019-03-01T17:43:00Z">
        <w:r w:rsidRPr="006E0EA7" w:rsidDel="004B1C26">
          <w:delText> </w:delText>
        </w:r>
      </w:del>
      <w:r w:rsidRPr="006E0EA7">
        <w:rPr>
          <w:rStyle w:val="Literal"/>
        </w:rPr>
        <w:t>cargo fix</w:t>
      </w:r>
      <w:r>
        <w:t>:</w:t>
      </w:r>
    </w:p>
    <w:p w14:paraId="27A0001E" w14:textId="77777777" w:rsidR="00980797" w:rsidRPr="006E0EA7" w:rsidRDefault="00980797" w:rsidP="006E0EA7">
      <w:pPr>
        <w:pStyle w:val="CodeA"/>
      </w:pPr>
      <w:r w:rsidRPr="006E0EA7">
        <w:t xml:space="preserve">$ </w:t>
      </w:r>
      <w:r w:rsidRPr="00A56B19">
        <w:rPr>
          <w:rStyle w:val="LiteralBold"/>
          <w:rPrChange w:id="142" w:author="Carol Nichols" w:date="2019-03-01T17:41:00Z">
            <w:rPr/>
          </w:rPrChange>
        </w:rPr>
        <w:t>cargo fix</w:t>
      </w:r>
    </w:p>
    <w:p w14:paraId="40314302" w14:textId="77777777" w:rsidR="00980797" w:rsidRPr="006E0EA7" w:rsidRDefault="00980797" w:rsidP="006E0EA7">
      <w:pPr>
        <w:pStyle w:val="CodeB"/>
      </w:pPr>
      <w:r w:rsidRPr="006E0EA7">
        <w:t xml:space="preserve">    Checking myprogram v0.1.0 (file:///projects/myprogram)</w:t>
      </w:r>
    </w:p>
    <w:p w14:paraId="3CE481D6" w14:textId="77777777" w:rsidR="00980797" w:rsidRPr="006E0EA7" w:rsidRDefault="00980797" w:rsidP="006E0EA7">
      <w:pPr>
        <w:pStyle w:val="CodeB"/>
      </w:pPr>
      <w:r w:rsidRPr="006E0EA7">
        <w:t xml:space="preserve">      Fixing src/main.rs (1 fix)</w:t>
      </w:r>
    </w:p>
    <w:p w14:paraId="2555CDFA" w14:textId="77777777" w:rsidR="00980797" w:rsidRPr="006E0EA7" w:rsidRDefault="00980797" w:rsidP="006E0EA7">
      <w:pPr>
        <w:pStyle w:val="CodeC"/>
      </w:pPr>
      <w:r w:rsidRPr="006E0EA7">
        <w:t xml:space="preserve">    Finished dev [unoptimized + debuginfo] target(s) in 0.59s</w:t>
      </w:r>
    </w:p>
    <w:p w14:paraId="67CBC47D" w14:textId="14C2CEA8" w:rsidR="00980797" w:rsidRDefault="00980797" w:rsidP="006E0EA7">
      <w:pPr>
        <w:pStyle w:val="Body"/>
      </w:pPr>
      <w:del w:id="143" w:author="annemarie" w:date="2019-02-22T09:53:00Z">
        <w:r w:rsidRPr="006E0EA7" w:rsidDel="00E6517E">
          <w:delText>If</w:delText>
        </w:r>
      </w:del>
      <w:ins w:id="144" w:author="annemarie" w:date="2019-02-22T09:53:00Z">
        <w:r w:rsidR="00E6517E">
          <w:t>When</w:t>
        </w:r>
      </w:ins>
      <w:r w:rsidRPr="006E0EA7">
        <w:t xml:space="preserve"> we look at</w:t>
      </w:r>
      <w:ins w:id="145" w:author="Carol Nichols" w:date="2019-03-01T17:43:00Z">
        <w:r w:rsidR="00CA696C">
          <w:t xml:space="preserve"> </w:t>
        </w:r>
      </w:ins>
      <w:del w:id="146" w:author="Carol Nichols" w:date="2019-03-01T17:43:00Z">
        <w:r w:rsidRPr="006E0EA7" w:rsidDel="00CA696C">
          <w:delText> </w:delText>
        </w:r>
      </w:del>
      <w:r w:rsidRPr="006E0EA7">
        <w:rPr>
          <w:rStyle w:val="EmphasisItalic"/>
        </w:rPr>
        <w:t>src/main.rs</w:t>
      </w:r>
      <w:del w:id="147" w:author="Carol Nichols" w:date="2019-03-01T17:43:00Z">
        <w:r w:rsidRPr="006E0EA7" w:rsidDel="00A570D4">
          <w:delText> </w:delText>
        </w:r>
      </w:del>
      <w:ins w:id="148" w:author="Carol Nichols" w:date="2019-03-01T17:43:00Z">
        <w:r w:rsidR="00A570D4">
          <w:t xml:space="preserve"> </w:t>
        </w:r>
      </w:ins>
      <w:r w:rsidRPr="006E0EA7">
        <w:t>again, we’ll see that</w:t>
      </w:r>
      <w:ins w:id="149" w:author="Carol Nichols" w:date="2019-03-01T17:44:00Z">
        <w:r w:rsidR="0090228A">
          <w:t xml:space="preserve"> </w:t>
        </w:r>
      </w:ins>
      <w:del w:id="150" w:author="Carol Nichols" w:date="2019-03-01T17:44:00Z">
        <w:r w:rsidRPr="006E0EA7" w:rsidDel="0090228A">
          <w:delText> </w:delText>
        </w:r>
      </w:del>
      <w:r w:rsidRPr="006E0EA7">
        <w:rPr>
          <w:rStyle w:val="Literal"/>
        </w:rPr>
        <w:t>cargo fix</w:t>
      </w:r>
      <w:del w:id="151" w:author="Carol Nichols" w:date="2019-03-01T17:44:00Z">
        <w:r w:rsidDel="00C63B88">
          <w:delText> </w:delText>
        </w:r>
      </w:del>
      <w:ins w:id="152" w:author="Carol Nichols" w:date="2019-03-01T17:44:00Z">
        <w:r w:rsidR="00C63B88">
          <w:t xml:space="preserve"> </w:t>
        </w:r>
      </w:ins>
      <w:r>
        <w:t>has changed the</w:t>
      </w:r>
      <w:ins w:id="153" w:author="Carol Nichols" w:date="2019-03-01T17:44:00Z">
        <w:r w:rsidR="00D87CFF">
          <w:t xml:space="preserve"> </w:t>
        </w:r>
      </w:ins>
      <w:del w:id="154" w:author="Carol Nichols" w:date="2019-03-01T17:44:00Z">
        <w:r w:rsidDel="00D87CFF">
          <w:br w:type="textWrapping" w:clear="all"/>
        </w:r>
      </w:del>
      <w:r>
        <w:t>code:</w:t>
      </w:r>
    </w:p>
    <w:p w14:paraId="0F3DD2FE" w14:textId="77777777" w:rsidR="00980797" w:rsidRDefault="00980797" w:rsidP="006E0EA7">
      <w:pPr>
        <w:pStyle w:val="ProductionDirective"/>
      </w:pPr>
      <w:r>
        <w:t>Filename: src/main.rs</w:t>
      </w:r>
    </w:p>
    <w:p w14:paraId="51D41D1C" w14:textId="77777777" w:rsidR="00980797" w:rsidRPr="006E0EA7" w:rsidRDefault="00980797" w:rsidP="006E0EA7">
      <w:pPr>
        <w:pStyle w:val="CodeA"/>
      </w:pPr>
      <w:r w:rsidRPr="006E0EA7">
        <w:t>fn do_something() {}</w:t>
      </w:r>
    </w:p>
    <w:p w14:paraId="516D95E9" w14:textId="77777777" w:rsidR="00980797" w:rsidRPr="006E0EA7" w:rsidRDefault="00980797" w:rsidP="006E0EA7">
      <w:pPr>
        <w:pStyle w:val="CodeB"/>
      </w:pPr>
    </w:p>
    <w:p w14:paraId="741CE435" w14:textId="77777777" w:rsidR="00980797" w:rsidRPr="006E0EA7" w:rsidRDefault="00980797" w:rsidP="006E0EA7">
      <w:pPr>
        <w:pStyle w:val="CodeB"/>
      </w:pPr>
      <w:r w:rsidRPr="006E0EA7">
        <w:t>fn main() {</w:t>
      </w:r>
    </w:p>
    <w:p w14:paraId="136BB9EC" w14:textId="77777777" w:rsidR="00980797" w:rsidRPr="006E0EA7" w:rsidRDefault="00980797" w:rsidP="006E0EA7">
      <w:pPr>
        <w:pStyle w:val="CodeB"/>
      </w:pPr>
      <w:r w:rsidRPr="006E0EA7">
        <w:t xml:space="preserve">    for _i in 0..100 {</w:t>
      </w:r>
    </w:p>
    <w:p w14:paraId="26C83F2B" w14:textId="77777777" w:rsidR="00980797" w:rsidRPr="006E0EA7" w:rsidRDefault="00980797" w:rsidP="006E0EA7">
      <w:pPr>
        <w:pStyle w:val="CodeB"/>
      </w:pPr>
      <w:r w:rsidRPr="006E0EA7">
        <w:t xml:space="preserve">        do_something();</w:t>
      </w:r>
    </w:p>
    <w:p w14:paraId="6B2C2371" w14:textId="77777777" w:rsidR="00980797" w:rsidRPr="006E0EA7" w:rsidRDefault="00980797" w:rsidP="006E0EA7">
      <w:pPr>
        <w:pStyle w:val="CodeB"/>
      </w:pPr>
      <w:r w:rsidRPr="006E0EA7">
        <w:t xml:space="preserve">    }</w:t>
      </w:r>
    </w:p>
    <w:p w14:paraId="1758A98E" w14:textId="77777777" w:rsidR="00980797" w:rsidRPr="006E0EA7" w:rsidRDefault="00980797" w:rsidP="006E0EA7">
      <w:pPr>
        <w:pStyle w:val="CodeC"/>
      </w:pPr>
      <w:r w:rsidRPr="006E0EA7">
        <w:t>}</w:t>
      </w:r>
    </w:p>
    <w:p w14:paraId="3F6D57AC" w14:textId="5F1C2FF4" w:rsidR="00980797" w:rsidRDefault="00980797" w:rsidP="006E0EA7">
      <w:pPr>
        <w:pStyle w:val="Body"/>
      </w:pPr>
      <w:r w:rsidRPr="006E0EA7">
        <w:t>The</w:t>
      </w:r>
      <w:ins w:id="155" w:author="Carol Nichols" w:date="2019-03-01T17:44:00Z">
        <w:r w:rsidR="00245916">
          <w:t xml:space="preserve"> </w:t>
        </w:r>
      </w:ins>
      <w:del w:id="156" w:author="Carol Nichols" w:date="2019-03-01T17:44:00Z">
        <w:r w:rsidRPr="006E0EA7" w:rsidDel="00245916">
          <w:delText> </w:delText>
        </w:r>
      </w:del>
      <w:r w:rsidRPr="006E0EA7">
        <w:rPr>
          <w:rStyle w:val="Literal"/>
        </w:rPr>
        <w:t>for</w:t>
      </w:r>
      <w:del w:id="157" w:author="Carol Nichols" w:date="2019-03-01T17:44:00Z">
        <w:r w:rsidRPr="006E0EA7" w:rsidDel="00245916">
          <w:delText> </w:delText>
        </w:r>
      </w:del>
      <w:ins w:id="158" w:author="Carol Nichols" w:date="2019-03-01T17:44:00Z">
        <w:r w:rsidR="00245916">
          <w:t xml:space="preserve"> </w:t>
        </w:r>
      </w:ins>
      <w:r w:rsidRPr="006E0EA7">
        <w:t>loop variable is now named</w:t>
      </w:r>
      <w:ins w:id="159" w:author="Carol Nichols" w:date="2019-03-01T17:44:00Z">
        <w:r w:rsidR="00FF68B8">
          <w:t xml:space="preserve"> </w:t>
        </w:r>
      </w:ins>
      <w:del w:id="160" w:author="Carol Nichols" w:date="2019-03-01T17:44:00Z">
        <w:r w:rsidRPr="006E0EA7" w:rsidDel="00FF68B8">
          <w:delText> </w:delText>
        </w:r>
      </w:del>
      <w:r w:rsidRPr="006E0EA7">
        <w:rPr>
          <w:rStyle w:val="Literal"/>
        </w:rPr>
        <w:t>_i</w:t>
      </w:r>
      <w:r>
        <w:t xml:space="preserve">, and the warning </w:t>
      </w:r>
      <w:del w:id="161" w:author="annemarie" w:date="2019-02-22T09:53:00Z">
        <w:r w:rsidDel="00E6517E">
          <w:delText xml:space="preserve">will </w:delText>
        </w:r>
      </w:del>
      <w:r>
        <w:t>no longer</w:t>
      </w:r>
      <w:r w:rsidR="006E0EA7">
        <w:t xml:space="preserve"> </w:t>
      </w:r>
      <w:r>
        <w:t>appear</w:t>
      </w:r>
      <w:ins w:id="162" w:author="annemarie" w:date="2019-02-22T09:53:00Z">
        <w:r w:rsidR="00E6517E">
          <w:t>s</w:t>
        </w:r>
      </w:ins>
      <w:r>
        <w:t>.</w:t>
      </w:r>
    </w:p>
    <w:p w14:paraId="60C925F8" w14:textId="65980D94" w:rsidR="00980797" w:rsidRDefault="003F004D" w:rsidP="006E0EA7">
      <w:pPr>
        <w:pStyle w:val="Body"/>
      </w:pPr>
      <w:ins w:id="163" w:author="annemarie" w:date="2019-02-22T09:53:00Z">
        <w:r>
          <w:t xml:space="preserve">You can also use </w:t>
        </w:r>
      </w:ins>
      <w:del w:id="164" w:author="annemarie" w:date="2019-02-22T09:53:00Z">
        <w:r w:rsidR="00980797" w:rsidDel="003F004D">
          <w:delText>T</w:delText>
        </w:r>
      </w:del>
      <w:ins w:id="165" w:author="annemarie" w:date="2019-02-22T09:53:00Z">
        <w:r>
          <w:t>t</w:t>
        </w:r>
      </w:ins>
      <w:r w:rsidR="00980797">
        <w:t>he</w:t>
      </w:r>
      <w:ins w:id="166" w:author="Carol Nichols" w:date="2019-03-01T17:44:00Z">
        <w:r w:rsidR="00427E33">
          <w:t xml:space="preserve"> </w:t>
        </w:r>
      </w:ins>
      <w:del w:id="167" w:author="Carol Nichols" w:date="2019-03-01T17:44:00Z">
        <w:r w:rsidR="00980797" w:rsidDel="00427E33">
          <w:delText> </w:delText>
        </w:r>
      </w:del>
      <w:r w:rsidR="00980797" w:rsidRPr="006E0EA7">
        <w:rPr>
          <w:rStyle w:val="Literal"/>
        </w:rPr>
        <w:t>cargo fix</w:t>
      </w:r>
      <w:del w:id="168" w:author="Carol Nichols" w:date="2019-03-01T17:44:00Z">
        <w:r w:rsidR="00980797" w:rsidDel="0069415E">
          <w:delText> </w:delText>
        </w:r>
      </w:del>
      <w:ins w:id="169" w:author="Carol Nichols" w:date="2019-03-01T17:44:00Z">
        <w:r w:rsidR="0069415E">
          <w:t xml:space="preserve"> </w:t>
        </w:r>
      </w:ins>
      <w:r w:rsidR="00980797">
        <w:t xml:space="preserve">command </w:t>
      </w:r>
      <w:del w:id="170" w:author="annemarie" w:date="2019-02-22T09:53:00Z">
        <w:r w:rsidR="00980797" w:rsidDel="003F004D">
          <w:delText xml:space="preserve">can also be used </w:delText>
        </w:r>
      </w:del>
      <w:r w:rsidR="00980797">
        <w:t>to transition your code between</w:t>
      </w:r>
      <w:ins w:id="171" w:author="Carol Nichols" w:date="2019-03-01T17:44:00Z">
        <w:r w:rsidR="00F04853">
          <w:t xml:space="preserve"> </w:t>
        </w:r>
      </w:ins>
      <w:del w:id="172" w:author="Carol Nichols" w:date="2019-03-01T17:44:00Z">
        <w:r w:rsidR="00980797" w:rsidDel="00F04853">
          <w:br w:type="textWrapping" w:clear="all"/>
        </w:r>
      </w:del>
      <w:r w:rsidR="00980797">
        <w:t xml:space="preserve">different </w:t>
      </w:r>
      <w:ins w:id="173" w:author="annemarie" w:date="2019-02-22T09:53:00Z">
        <w:r>
          <w:t xml:space="preserve">Rust </w:t>
        </w:r>
      </w:ins>
      <w:r w:rsidR="00980797">
        <w:t>editions</w:t>
      </w:r>
      <w:del w:id="174" w:author="annemarie" w:date="2019-02-22T09:53:00Z">
        <w:r w:rsidR="00980797" w:rsidDel="003F004D">
          <w:delText xml:space="preserve"> of Rust</w:delText>
        </w:r>
      </w:del>
      <w:r w:rsidR="00980797">
        <w:t>. Editions are covered in Appendix E.</w:t>
      </w:r>
    </w:p>
    <w:p w14:paraId="1FC275AF" w14:textId="07858E87" w:rsidR="00980797" w:rsidRPr="00151EAD" w:rsidRDefault="00980797" w:rsidP="006E0EA7">
      <w:pPr>
        <w:pStyle w:val="HeadA"/>
        <w:rPr>
          <w:rStyle w:val="Literal"/>
          <w:rPrChange w:id="175" w:author="Carol Nichols" w:date="2019-03-01T17:45:00Z">
            <w:rPr/>
          </w:rPrChange>
        </w:rPr>
      </w:pPr>
      <w:bookmarkStart w:id="176" w:name="more-lints-with-`clippy`"/>
      <w:bookmarkEnd w:id="176"/>
      <w:r>
        <w:t>More Lints with</w:t>
      </w:r>
      <w:ins w:id="177" w:author="Carol Nichols" w:date="2019-03-01T17:55:00Z">
        <w:r w:rsidR="00114CC3">
          <w:t xml:space="preserve"> Clippy</w:t>
        </w:r>
      </w:ins>
      <w:del w:id="178" w:author="Carol Nichols" w:date="2019-03-01T17:44:00Z">
        <w:r w:rsidRPr="00151EAD" w:rsidDel="00151EAD">
          <w:rPr>
            <w:rStyle w:val="Literal"/>
            <w:rPrChange w:id="179" w:author="Carol Nichols" w:date="2019-03-01T17:45:00Z">
              <w:rPr/>
            </w:rPrChange>
          </w:rPr>
          <w:delText> </w:delText>
        </w:r>
      </w:del>
      <w:del w:id="180" w:author="Carol Nichols" w:date="2019-03-01T17:55:00Z">
        <w:r w:rsidRPr="00151EAD" w:rsidDel="00114CC3">
          <w:rPr>
            <w:rStyle w:val="Literal"/>
            <w:rPrChange w:id="181" w:author="Carol Nichols" w:date="2019-03-01T17:45:00Z">
              <w:rPr/>
            </w:rPrChange>
          </w:rPr>
          <w:delText>clippy</w:delText>
        </w:r>
      </w:del>
    </w:p>
    <w:p w14:paraId="02298535" w14:textId="50C140B4" w:rsidR="00980797" w:rsidRDefault="00980797" w:rsidP="006E0EA7">
      <w:pPr>
        <w:pStyle w:val="BodyFirst"/>
      </w:pPr>
      <w:r w:rsidRPr="006E0EA7">
        <w:t>The</w:t>
      </w:r>
      <w:ins w:id="182" w:author="Carol Nichols" w:date="2019-03-01T17:55:00Z">
        <w:r w:rsidR="00114CC3">
          <w:t xml:space="preserve"> Clippy </w:t>
        </w:r>
      </w:ins>
      <w:del w:id="183" w:author="Carol Nichols" w:date="2019-03-01T17:45:00Z">
        <w:r w:rsidRPr="006E0EA7" w:rsidDel="009F12D4">
          <w:delText> </w:delText>
        </w:r>
      </w:del>
      <w:del w:id="184" w:author="Carol Nichols" w:date="2019-03-01T17:55:00Z">
        <w:r w:rsidRPr="006E0EA7" w:rsidDel="00114CC3">
          <w:rPr>
            <w:rStyle w:val="Literal"/>
          </w:rPr>
          <w:delText>clippy</w:delText>
        </w:r>
      </w:del>
      <w:del w:id="185" w:author="Carol Nichols" w:date="2019-03-01T17:45:00Z">
        <w:r w:rsidDel="003F6B2B">
          <w:delText> </w:delText>
        </w:r>
      </w:del>
      <w:r>
        <w:t xml:space="preserve">tool is a collection of lints to </w:t>
      </w:r>
      <w:ins w:id="186" w:author="Liz" w:date="2019-02-21T11:34:00Z">
        <w:r w:rsidR="00CE18F0">
          <w:t xml:space="preserve">analyze your code to </w:t>
        </w:r>
      </w:ins>
      <w:r>
        <w:t>catch common mistakes and improve</w:t>
      </w:r>
      <w:r w:rsidR="006E0EA7">
        <w:t xml:space="preserve"> </w:t>
      </w:r>
      <w:r>
        <w:t>your Rust code.</w:t>
      </w:r>
    </w:p>
    <w:p w14:paraId="0DE7F270" w14:textId="2F05E98A" w:rsidR="00980797" w:rsidDel="00372762" w:rsidRDefault="00980797" w:rsidP="006E0EA7">
      <w:pPr>
        <w:pStyle w:val="Body"/>
        <w:rPr>
          <w:del w:id="187" w:author="Carol Nichols" w:date="2019-03-01T17:54:00Z"/>
        </w:rPr>
      </w:pPr>
      <w:del w:id="188" w:author="Carol Nichols" w:date="2019-03-01T17:54:00Z">
        <w:r w:rsidDel="00372762">
          <w:lastRenderedPageBreak/>
          <w:delText>The </w:delText>
        </w:r>
        <w:r w:rsidRPr="006E0EA7" w:rsidDel="00372762">
          <w:rPr>
            <w:rStyle w:val="Literal"/>
          </w:rPr>
          <w:delText>clippy</w:delText>
        </w:r>
        <w:r w:rsidDel="00372762">
          <w:delText> tool is no</w:delText>
        </w:r>
      </w:del>
      <w:ins w:id="189" w:author="annemarie" w:date="2019-02-22T09:54:00Z">
        <w:del w:id="190" w:author="Carol Nichols" w:date="2019-03-01T17:54:00Z">
          <w:r w:rsidR="005F3FF6" w:rsidDel="00372762">
            <w:delText>’</w:delText>
          </w:r>
        </w:del>
      </w:ins>
      <w:del w:id="191" w:author="Carol Nichols" w:date="2019-03-01T17:54:00Z">
        <w:r w:rsidDel="00372762">
          <w:delText>t yet at the quality of a version 1.0 release, but a</w:delText>
        </w:r>
        <w:r w:rsidR="006E0EA7" w:rsidDel="00372762">
          <w:delText xml:space="preserve"> </w:delText>
        </w:r>
        <w:r w:rsidDel="00372762">
          <w:delText>preview is available for you to use in the meantime. Please g</w:delText>
        </w:r>
      </w:del>
      <w:ins w:id="192" w:author="annemarie" w:date="2019-02-22T09:54:00Z">
        <w:del w:id="193" w:author="Carol Nichols" w:date="2019-03-01T17:54:00Z">
          <w:r w:rsidR="005F3FF6" w:rsidDel="00372762">
            <w:delText>G</w:delText>
          </w:r>
        </w:del>
      </w:ins>
      <w:del w:id="194" w:author="Carol Nichols" w:date="2019-03-01T17:54:00Z">
        <w:r w:rsidDel="00372762">
          <w:delText>ive it a try and</w:delText>
        </w:r>
        <w:r w:rsidR="006E0EA7" w:rsidDel="00372762">
          <w:delText xml:space="preserve"> </w:delText>
        </w:r>
        <w:r w:rsidDel="00372762">
          <w:delText>let us know how it goes!</w:delText>
        </w:r>
      </w:del>
    </w:p>
    <w:p w14:paraId="164C5E4D" w14:textId="04B4B6BA" w:rsidR="00980797" w:rsidRDefault="00980797" w:rsidP="006E0EA7">
      <w:pPr>
        <w:pStyle w:val="Body"/>
      </w:pPr>
      <w:r>
        <w:t>To install</w:t>
      </w:r>
      <w:ins w:id="195" w:author="Carol Nichols" w:date="2019-03-01T17:56:00Z">
        <w:r w:rsidR="00114CC3">
          <w:t xml:space="preserve"> Clippy</w:t>
        </w:r>
      </w:ins>
      <w:del w:id="196" w:author="Carol Nichols" w:date="2019-03-01T17:56:00Z">
        <w:r w:rsidDel="00114CC3">
          <w:delText> </w:delText>
        </w:r>
        <w:r w:rsidRPr="006E0EA7" w:rsidDel="00114CC3">
          <w:rPr>
            <w:rStyle w:val="Literal"/>
          </w:rPr>
          <w:delText>clippy</w:delText>
        </w:r>
      </w:del>
      <w:ins w:id="197" w:author="Liz" w:date="2019-02-21T11:33:00Z">
        <w:del w:id="198" w:author="annemarie" w:date="2019-02-22T09:54:00Z">
          <w:r w:rsidR="00CE18F0" w:rsidRPr="00CE18F0" w:rsidDel="005F3FF6">
            <w:rPr>
              <w:rPrChange w:id="199" w:author="Liz" w:date="2019-02-21T11:33:00Z">
                <w:rPr>
                  <w:rStyle w:val="Literal"/>
                </w:rPr>
              </w:rPrChange>
            </w:rPr>
            <w:delText xml:space="preserve"> </w:delText>
          </w:r>
        </w:del>
      </w:ins>
      <w:ins w:id="200" w:author="annemarie" w:date="2019-02-22T09:54:00Z">
        <w:r w:rsidR="005F3FF6">
          <w:t xml:space="preserve">, </w:t>
        </w:r>
      </w:ins>
      <w:ins w:id="201" w:author="Liz" w:date="2019-02-21T11:33:00Z">
        <w:r w:rsidR="00CE18F0" w:rsidRPr="00CE18F0">
          <w:rPr>
            <w:rPrChange w:id="202" w:author="Liz" w:date="2019-02-21T11:33:00Z">
              <w:rPr>
                <w:rStyle w:val="Literal"/>
              </w:rPr>
            </w:rPrChange>
          </w:rPr>
          <w:t>enter</w:t>
        </w:r>
      </w:ins>
      <w:ins w:id="203" w:author="annemarie" w:date="2019-02-22T09:54:00Z">
        <w:r w:rsidR="005F3FF6">
          <w:t xml:space="preserve"> the following</w:t>
        </w:r>
      </w:ins>
      <w:r>
        <w:t>:</w:t>
      </w:r>
    </w:p>
    <w:p w14:paraId="0ACA6F84" w14:textId="77777777" w:rsidR="00980797" w:rsidRPr="006E0EA7" w:rsidRDefault="00980797" w:rsidP="006E0EA7">
      <w:pPr>
        <w:pStyle w:val="CodeSingle"/>
      </w:pPr>
      <w:r w:rsidRPr="006E0EA7">
        <w:t xml:space="preserve">$ </w:t>
      </w:r>
      <w:r w:rsidRPr="006E0EA7">
        <w:rPr>
          <w:rStyle w:val="LiteralBold"/>
        </w:rPr>
        <w:t>rustup component add clippy</w:t>
      </w:r>
      <w:del w:id="204" w:author="Carol Nichols" w:date="2019-03-01T17:55:00Z">
        <w:r w:rsidRPr="006E0EA7" w:rsidDel="00372762">
          <w:rPr>
            <w:rStyle w:val="LiteralBold"/>
          </w:rPr>
          <w:delText>-previ</w:delText>
        </w:r>
      </w:del>
      <w:del w:id="205" w:author="Carol Nichols" w:date="2019-03-01T17:54:00Z">
        <w:r w:rsidRPr="006E0EA7" w:rsidDel="00372762">
          <w:rPr>
            <w:rStyle w:val="LiteralBold"/>
          </w:rPr>
          <w:delText>ew</w:delText>
        </w:r>
      </w:del>
    </w:p>
    <w:p w14:paraId="1324CFA1" w14:textId="23D2C13C" w:rsidR="00980797" w:rsidRDefault="00980797" w:rsidP="006E0EA7">
      <w:pPr>
        <w:pStyle w:val="Body"/>
      </w:pPr>
      <w:r>
        <w:t xml:space="preserve">To </w:t>
      </w:r>
      <w:del w:id="206" w:author="annemarie" w:date="2019-02-22T09:55:00Z">
        <w:r w:rsidDel="005F3FF6">
          <w:delText xml:space="preserve">take any Cargo project and </w:delText>
        </w:r>
      </w:del>
      <w:r>
        <w:t xml:space="preserve">run </w:t>
      </w:r>
      <w:ins w:id="207" w:author="Carol Nichols" w:date="2019-03-01T17:56:00Z">
        <w:r w:rsidR="00114CC3">
          <w:t>C</w:t>
        </w:r>
      </w:ins>
      <w:del w:id="208" w:author="Carol Nichols" w:date="2019-03-01T17:56:00Z">
        <w:r w:rsidDel="00114CC3">
          <w:delText>c</w:delText>
        </w:r>
      </w:del>
      <w:r>
        <w:t xml:space="preserve">lippy’s lints on </w:t>
      </w:r>
      <w:ins w:id="209" w:author="annemarie" w:date="2019-02-22T09:55:00Z">
        <w:r w:rsidR="005F3FF6">
          <w:t>any Cargo project</w:t>
        </w:r>
      </w:ins>
      <w:del w:id="210" w:author="annemarie" w:date="2019-02-22T09:55:00Z">
        <w:r w:rsidDel="005F3FF6">
          <w:delText>it</w:delText>
        </w:r>
      </w:del>
      <w:ins w:id="211" w:author="annemarie" w:date="2019-02-22T09:55:00Z">
        <w:r w:rsidR="005F3FF6">
          <w:t>,</w:t>
        </w:r>
      </w:ins>
      <w:ins w:id="212" w:author="Liz" w:date="2019-02-21T11:33:00Z">
        <w:r w:rsidR="00CE18F0">
          <w:t xml:space="preserve"> enter</w:t>
        </w:r>
      </w:ins>
      <w:ins w:id="213" w:author="annemarie" w:date="2019-02-22T09:55:00Z">
        <w:r w:rsidR="005F3FF6">
          <w:t xml:space="preserve"> the following</w:t>
        </w:r>
      </w:ins>
      <w:r>
        <w:t>:</w:t>
      </w:r>
    </w:p>
    <w:p w14:paraId="063E2191" w14:textId="77777777" w:rsidR="00980797" w:rsidRPr="006E0EA7" w:rsidRDefault="00980797" w:rsidP="006E0EA7">
      <w:pPr>
        <w:pStyle w:val="CodeSingle"/>
      </w:pPr>
      <w:r w:rsidRPr="006E0EA7">
        <w:t xml:space="preserve">$ </w:t>
      </w:r>
      <w:r w:rsidRPr="006E0EA7">
        <w:rPr>
          <w:rStyle w:val="LiteralBold"/>
        </w:rPr>
        <w:t>cargo clippy</w:t>
      </w:r>
    </w:p>
    <w:p w14:paraId="189A757F" w14:textId="77777777" w:rsidR="00980797" w:rsidRDefault="00980797" w:rsidP="006E0EA7">
      <w:pPr>
        <w:pStyle w:val="Body"/>
      </w:pPr>
      <w:r>
        <w:t xml:space="preserve">For example, </w:t>
      </w:r>
      <w:del w:id="214" w:author="Liz" w:date="2019-02-21T11:33:00Z">
        <w:r w:rsidDel="00CE18F0">
          <w:delText xml:space="preserve">if </w:delText>
        </w:r>
      </w:del>
      <w:ins w:id="215" w:author="Liz" w:date="2019-02-21T11:33:00Z">
        <w:r w:rsidR="00CE18F0">
          <w:t xml:space="preserve">say </w:t>
        </w:r>
      </w:ins>
      <w:r>
        <w:t>you write a program that uses an approximation of a</w:t>
      </w:r>
      <w:r w:rsidR="006E0EA7">
        <w:t xml:space="preserve"> </w:t>
      </w:r>
      <w:r>
        <w:t>mathematical constant</w:t>
      </w:r>
      <w:ins w:id="216" w:author="annemarie" w:date="2019-02-22T09:55:00Z">
        <w:r w:rsidR="005F3FF6">
          <w:t>,</w:t>
        </w:r>
      </w:ins>
      <w:r>
        <w:t xml:space="preserve"> such as pi, as this program does:</w:t>
      </w:r>
    </w:p>
    <w:p w14:paraId="789A36FD" w14:textId="77777777" w:rsidR="00980797" w:rsidRDefault="00980797" w:rsidP="006E0EA7">
      <w:pPr>
        <w:pStyle w:val="ProductionDirective"/>
      </w:pPr>
      <w:r>
        <w:t>Filename: src/main.rs</w:t>
      </w:r>
    </w:p>
    <w:p w14:paraId="4F3C8E68" w14:textId="77777777" w:rsidR="00980797" w:rsidRPr="006E0EA7" w:rsidRDefault="00980797" w:rsidP="006E0EA7">
      <w:pPr>
        <w:pStyle w:val="CodeA"/>
      </w:pPr>
      <w:r w:rsidRPr="006E0EA7">
        <w:t>fn main() {</w:t>
      </w:r>
    </w:p>
    <w:p w14:paraId="6130076B" w14:textId="77777777" w:rsidR="00980797" w:rsidRPr="006E0EA7" w:rsidRDefault="00980797" w:rsidP="006E0EA7">
      <w:pPr>
        <w:pStyle w:val="CodeB"/>
      </w:pPr>
      <w:r w:rsidRPr="006E0EA7">
        <w:t xml:space="preserve">    let x = 3.1415;</w:t>
      </w:r>
    </w:p>
    <w:p w14:paraId="0A997355" w14:textId="77777777" w:rsidR="00980797" w:rsidRPr="006E0EA7" w:rsidRDefault="00980797" w:rsidP="006E0EA7">
      <w:pPr>
        <w:pStyle w:val="CodeB"/>
      </w:pPr>
      <w:r w:rsidRPr="006E0EA7">
        <w:t xml:space="preserve">    let r = 8.0;</w:t>
      </w:r>
    </w:p>
    <w:p w14:paraId="3BEA4717" w14:textId="77777777" w:rsidR="00980797" w:rsidRPr="006E0EA7" w:rsidRDefault="00980797" w:rsidP="006E0EA7">
      <w:pPr>
        <w:pStyle w:val="CodeB"/>
      </w:pPr>
      <w:r w:rsidRPr="006E0EA7">
        <w:t xml:space="preserve">    println!("the area of the circle is {}", x * r * r);</w:t>
      </w:r>
    </w:p>
    <w:p w14:paraId="25B61493" w14:textId="77777777" w:rsidR="00980797" w:rsidRPr="006E0EA7" w:rsidRDefault="00980797" w:rsidP="006E0EA7">
      <w:pPr>
        <w:pStyle w:val="CodeC"/>
      </w:pPr>
      <w:r w:rsidRPr="006E0EA7">
        <w:t>}</w:t>
      </w:r>
    </w:p>
    <w:p w14:paraId="55400F5D" w14:textId="1F86171B" w:rsidR="00980797" w:rsidRDefault="00980797" w:rsidP="006E0EA7">
      <w:pPr>
        <w:pStyle w:val="Body"/>
      </w:pPr>
      <w:r w:rsidRPr="006E0EA7">
        <w:t>Running</w:t>
      </w:r>
      <w:ins w:id="217" w:author="Carol Nichols" w:date="2019-03-01T17:57:00Z">
        <w:r w:rsidR="008A5B89">
          <w:t xml:space="preserve"> </w:t>
        </w:r>
      </w:ins>
      <w:del w:id="218" w:author="Carol Nichols" w:date="2019-03-01T17:57:00Z">
        <w:r w:rsidRPr="006E0EA7" w:rsidDel="008A5B89">
          <w:delText> </w:delText>
        </w:r>
      </w:del>
      <w:r w:rsidRPr="006E0EA7">
        <w:rPr>
          <w:rStyle w:val="Literal"/>
        </w:rPr>
        <w:t>cargo clippy</w:t>
      </w:r>
      <w:del w:id="219" w:author="Carol Nichols" w:date="2019-03-01T17:57:00Z">
        <w:r w:rsidDel="008A5B89">
          <w:delText> </w:delText>
        </w:r>
      </w:del>
      <w:ins w:id="220" w:author="Carol Nichols" w:date="2019-03-01T17:57:00Z">
        <w:r w:rsidR="008A5B89">
          <w:t xml:space="preserve"> </w:t>
        </w:r>
      </w:ins>
      <w:r>
        <w:t xml:space="preserve">on this project </w:t>
      </w:r>
      <w:del w:id="221" w:author="annemarie" w:date="2019-02-22T09:55:00Z">
        <w:r w:rsidDel="005F3FF6">
          <w:delText xml:space="preserve">will </w:delText>
        </w:r>
      </w:del>
      <w:del w:id="222" w:author="Liz" w:date="2019-02-21T11:33:00Z">
        <w:r w:rsidDel="00CE18F0">
          <w:delText xml:space="preserve">result in </w:delText>
        </w:r>
      </w:del>
      <w:ins w:id="223" w:author="Liz" w:date="2019-02-21T11:33:00Z">
        <w:del w:id="224" w:author="annemarie" w:date="2019-02-22T11:00:00Z">
          <w:r w:rsidR="00CE18F0" w:rsidDel="00151530">
            <w:delText>provide</w:delText>
          </w:r>
        </w:del>
      </w:ins>
      <w:ins w:id="225" w:author="annemarie" w:date="2019-02-22T11:00:00Z">
        <w:r w:rsidR="00151530">
          <w:t>result</w:t>
        </w:r>
      </w:ins>
      <w:ins w:id="226" w:author="annemarie" w:date="2019-02-22T09:55:00Z">
        <w:r w:rsidR="005F3FF6">
          <w:t>s</w:t>
        </w:r>
      </w:ins>
      <w:ins w:id="227" w:author="annemarie" w:date="2019-02-22T11:00:00Z">
        <w:r w:rsidR="00151530">
          <w:t xml:space="preserve"> in</w:t>
        </w:r>
      </w:ins>
      <w:ins w:id="228" w:author="Liz" w:date="2019-02-21T11:33:00Z">
        <w:r w:rsidR="00CE18F0">
          <w:t xml:space="preserve"> </w:t>
        </w:r>
      </w:ins>
      <w:r>
        <w:t>this error:</w:t>
      </w:r>
    </w:p>
    <w:p w14:paraId="159A32F6" w14:textId="77777777" w:rsidR="00980797" w:rsidRPr="006E0EA7" w:rsidRDefault="00980797" w:rsidP="006E0EA7">
      <w:pPr>
        <w:pStyle w:val="CodeA"/>
      </w:pPr>
      <w:r w:rsidRPr="006E0EA7">
        <w:t>error: approximate value of `f{32, 64}::consts::PI` found. Consider using it directly</w:t>
      </w:r>
    </w:p>
    <w:p w14:paraId="57A1C87B" w14:textId="77777777" w:rsidR="00980797" w:rsidRPr="006E0EA7" w:rsidRDefault="00980797" w:rsidP="006E0EA7">
      <w:pPr>
        <w:pStyle w:val="CodeB"/>
      </w:pPr>
      <w:r w:rsidRPr="006E0EA7">
        <w:t xml:space="preserve"> --&gt; src/main.rs:2:13</w:t>
      </w:r>
    </w:p>
    <w:p w14:paraId="7494EA9A" w14:textId="77777777" w:rsidR="00980797" w:rsidRPr="006E0EA7" w:rsidRDefault="00980797" w:rsidP="006E0EA7">
      <w:pPr>
        <w:pStyle w:val="CodeB"/>
      </w:pPr>
      <w:r w:rsidRPr="006E0EA7">
        <w:t xml:space="preserve">  |</w:t>
      </w:r>
    </w:p>
    <w:p w14:paraId="0FF90092" w14:textId="77777777" w:rsidR="00980797" w:rsidRPr="006E0EA7" w:rsidRDefault="00980797" w:rsidP="006E0EA7">
      <w:pPr>
        <w:pStyle w:val="CodeB"/>
      </w:pPr>
      <w:r w:rsidRPr="006E0EA7">
        <w:t>2 |     let x = 3.1415;</w:t>
      </w:r>
    </w:p>
    <w:p w14:paraId="5E97A6CC" w14:textId="77777777" w:rsidR="00980797" w:rsidRPr="006E0EA7" w:rsidRDefault="00980797" w:rsidP="006E0EA7">
      <w:pPr>
        <w:pStyle w:val="CodeB"/>
      </w:pPr>
      <w:r w:rsidRPr="006E0EA7">
        <w:t xml:space="preserve">  |             ^^^^^^</w:t>
      </w:r>
    </w:p>
    <w:p w14:paraId="7AE6BE11" w14:textId="77777777" w:rsidR="00980797" w:rsidRPr="006E0EA7" w:rsidRDefault="00980797" w:rsidP="006E0EA7">
      <w:pPr>
        <w:pStyle w:val="CodeB"/>
      </w:pPr>
      <w:r w:rsidRPr="006E0EA7">
        <w:t xml:space="preserve">  |</w:t>
      </w:r>
    </w:p>
    <w:p w14:paraId="011689D7" w14:textId="77777777" w:rsidR="00980797" w:rsidRPr="006E0EA7" w:rsidRDefault="00980797" w:rsidP="006E0EA7">
      <w:pPr>
        <w:pStyle w:val="CodeB"/>
      </w:pPr>
      <w:r w:rsidRPr="006E0EA7">
        <w:t xml:space="preserve">  = note: #[deny(clippy::approx_constant)] on by default</w:t>
      </w:r>
    </w:p>
    <w:p w14:paraId="58B2B3BA" w14:textId="45C1F1D0" w:rsidR="00980797" w:rsidRPr="006E0EA7" w:rsidRDefault="00980797" w:rsidP="006E0EA7">
      <w:pPr>
        <w:pStyle w:val="CodeC"/>
      </w:pPr>
      <w:r w:rsidRPr="006E0EA7">
        <w:t xml:space="preserve">  = help: for further information visit https://rust-lang-nursery.github.io/rust-clippy/</w:t>
      </w:r>
      <w:del w:id="229" w:author="Carol Nichols" w:date="2019-03-01T17:59:00Z">
        <w:r w:rsidRPr="006E0EA7" w:rsidDel="00263767">
          <w:delText>v0.0.212</w:delText>
        </w:r>
      </w:del>
      <w:ins w:id="230" w:author="Carol Nichols" w:date="2019-03-01T17:59:00Z">
        <w:r w:rsidR="00263767">
          <w:t>master</w:t>
        </w:r>
      </w:ins>
      <w:r w:rsidRPr="006E0EA7">
        <w:t>/index.html#approx_constant</w:t>
      </w:r>
    </w:p>
    <w:p w14:paraId="5AA5D05E" w14:textId="17166E3A" w:rsidR="00980797" w:rsidRDefault="00980797" w:rsidP="006E0EA7">
      <w:pPr>
        <w:pStyle w:val="Body"/>
      </w:pPr>
      <w:r w:rsidRPr="006E0EA7">
        <w:t xml:space="preserve">This </w:t>
      </w:r>
      <w:ins w:id="231" w:author="annemarie" w:date="2019-02-22T09:56:00Z">
        <w:r w:rsidR="005F3FF6">
          <w:t xml:space="preserve">error </w:t>
        </w:r>
      </w:ins>
      <w:r w:rsidRPr="006E0EA7">
        <w:t>lets you know that Rust has this constant defined more precisely, and that</w:t>
      </w:r>
      <w:r w:rsidR="006E0EA7">
        <w:t xml:space="preserve"> </w:t>
      </w:r>
      <w:r w:rsidRPr="006E0EA7">
        <w:t xml:space="preserve">your program would be more correct if you used the constant instead. </w:t>
      </w:r>
      <w:ins w:id="232" w:author="Liz" w:date="2019-02-21T11:34:00Z">
        <w:r w:rsidR="00CE18F0">
          <w:t xml:space="preserve">You would then change your code to use the </w:t>
        </w:r>
        <w:r w:rsidR="00CE18F0" w:rsidRPr="00CE18F0">
          <w:rPr>
            <w:rStyle w:val="Literal"/>
            <w:rPrChange w:id="233" w:author="Liz" w:date="2019-02-21T11:35:00Z">
              <w:rPr/>
            </w:rPrChange>
          </w:rPr>
          <w:t>PI</w:t>
        </w:r>
        <w:r w:rsidR="00CE18F0">
          <w:t xml:space="preserve"> constant. </w:t>
        </w:r>
      </w:ins>
      <w:r w:rsidRPr="006E0EA7">
        <w:t>Th</w:t>
      </w:r>
      <w:del w:id="234" w:author="annemarie" w:date="2019-02-22T09:56:00Z">
        <w:r w:rsidRPr="006E0EA7" w:rsidDel="003A0BFC">
          <w:delText>is</w:delText>
        </w:r>
      </w:del>
      <w:ins w:id="235" w:author="annemarie" w:date="2019-02-22T09:56:00Z">
        <w:r w:rsidR="003A0BFC">
          <w:t>e following</w:t>
        </w:r>
      </w:ins>
      <w:r w:rsidRPr="006E0EA7">
        <w:t xml:space="preserve"> code</w:t>
      </w:r>
      <w:r w:rsidR="006E0EA7">
        <w:t xml:space="preserve"> </w:t>
      </w:r>
      <w:r w:rsidRPr="006E0EA7">
        <w:t>doesn’t result in any errors or warnings from</w:t>
      </w:r>
      <w:ins w:id="236" w:author="Carol Nichols" w:date="2019-03-01T17:56:00Z">
        <w:r w:rsidR="00114CC3">
          <w:t xml:space="preserve"> Clippy</w:t>
        </w:r>
      </w:ins>
      <w:del w:id="237" w:author="Carol Nichols" w:date="2019-03-01T17:56:00Z">
        <w:r w:rsidRPr="006E0EA7" w:rsidDel="00114CC3">
          <w:delText> </w:delText>
        </w:r>
        <w:r w:rsidRPr="006E0EA7" w:rsidDel="00114CC3">
          <w:rPr>
            <w:rStyle w:val="Literal"/>
          </w:rPr>
          <w:delText>clippy</w:delText>
        </w:r>
      </w:del>
      <w:r>
        <w:t>:</w:t>
      </w:r>
    </w:p>
    <w:p w14:paraId="26379DBC" w14:textId="77777777" w:rsidR="00980797" w:rsidRDefault="00980797" w:rsidP="006E0EA7">
      <w:pPr>
        <w:pStyle w:val="ProductionDirective"/>
      </w:pPr>
      <w:r>
        <w:t>Filename: src/main.rs</w:t>
      </w:r>
    </w:p>
    <w:p w14:paraId="3EAB0B3D" w14:textId="77777777" w:rsidR="00980797" w:rsidRPr="006E0EA7" w:rsidRDefault="00980797" w:rsidP="006E0EA7">
      <w:pPr>
        <w:pStyle w:val="CodeA"/>
      </w:pPr>
      <w:r w:rsidRPr="006E0EA7">
        <w:t>fn main() {</w:t>
      </w:r>
    </w:p>
    <w:p w14:paraId="42DB0A1D" w14:textId="77777777" w:rsidR="00980797" w:rsidRPr="006E0EA7" w:rsidRDefault="00980797" w:rsidP="006E0EA7">
      <w:pPr>
        <w:pStyle w:val="CodeB"/>
      </w:pPr>
      <w:r w:rsidRPr="006E0EA7">
        <w:t xml:space="preserve">    let x = std::f64::consts::PI;</w:t>
      </w:r>
    </w:p>
    <w:p w14:paraId="681FC40A" w14:textId="77777777" w:rsidR="00980797" w:rsidRPr="006E0EA7" w:rsidRDefault="00980797" w:rsidP="006E0EA7">
      <w:pPr>
        <w:pStyle w:val="CodeB"/>
      </w:pPr>
      <w:r w:rsidRPr="006E0EA7">
        <w:t xml:space="preserve">    let r = 8.0;</w:t>
      </w:r>
    </w:p>
    <w:p w14:paraId="25B094BE" w14:textId="77777777" w:rsidR="00980797" w:rsidRPr="006E0EA7" w:rsidRDefault="00980797" w:rsidP="006E0EA7">
      <w:pPr>
        <w:pStyle w:val="CodeB"/>
      </w:pPr>
      <w:r w:rsidRPr="006E0EA7">
        <w:t xml:space="preserve">    println!("the area of the circle is {}", x * r * r);</w:t>
      </w:r>
    </w:p>
    <w:p w14:paraId="02470017" w14:textId="77777777" w:rsidR="00980797" w:rsidRPr="006E0EA7" w:rsidRDefault="00980797" w:rsidP="006E0EA7">
      <w:pPr>
        <w:pStyle w:val="CodeC"/>
      </w:pPr>
      <w:r w:rsidRPr="006E0EA7">
        <w:lastRenderedPageBreak/>
        <w:t>}</w:t>
      </w:r>
    </w:p>
    <w:p w14:paraId="78DB1545" w14:textId="48529E4F" w:rsidR="00980797" w:rsidRPr="006E0EA7" w:rsidRDefault="00980797" w:rsidP="006E0EA7">
      <w:pPr>
        <w:pStyle w:val="Body"/>
        <w:rPr>
          <w:rStyle w:val="EmphasisItalic"/>
        </w:rPr>
      </w:pPr>
      <w:r w:rsidRPr="006E0EA7">
        <w:t>For more information on</w:t>
      </w:r>
      <w:ins w:id="238" w:author="Carol Nichols" w:date="2019-03-01T17:56:00Z">
        <w:r w:rsidR="00114CC3">
          <w:t xml:space="preserve"> Clippy</w:t>
        </w:r>
      </w:ins>
      <w:del w:id="239" w:author="Carol Nichols" w:date="2019-03-01T17:56:00Z">
        <w:r w:rsidRPr="006E0EA7" w:rsidDel="00114CC3">
          <w:delText> </w:delText>
        </w:r>
        <w:r w:rsidRPr="006E0EA7" w:rsidDel="00114CC3">
          <w:rPr>
            <w:rStyle w:val="Literal"/>
          </w:rPr>
          <w:delText>clippy</w:delText>
        </w:r>
      </w:del>
      <w:r w:rsidRPr="006E0EA7">
        <w:t>, see its documentation at</w:t>
      </w:r>
      <w:r w:rsidR="006E0EA7">
        <w:t xml:space="preserve"> </w:t>
      </w:r>
      <w:del w:id="240" w:author="Carol Nichols" w:date="2019-03-01T17:56:00Z">
        <w:r w:rsidR="00A039B3" w:rsidDel="00281E2B">
          <w:fldChar w:fldCharType="begin"/>
        </w:r>
        <w:r w:rsidR="00A039B3" w:rsidDel="00281E2B">
          <w:delInstrText xml:space="preserve"> HYPERLINK "https://github.com/rust-lang-nursery/rust-clippy" </w:delInstrText>
        </w:r>
        <w:r w:rsidR="00A039B3" w:rsidDel="00281E2B">
          <w:fldChar w:fldCharType="separate"/>
        </w:r>
        <w:r w:rsidRPr="006E0EA7" w:rsidDel="00281E2B">
          <w:rPr>
            <w:rStyle w:val="EmphasisItalic"/>
          </w:rPr>
          <w:delText>https://github.com/rust-lang-nursery/rust-clippy</w:delText>
        </w:r>
        <w:r w:rsidR="00A039B3" w:rsidDel="00281E2B">
          <w:rPr>
            <w:rStyle w:val="EmphasisItalic"/>
          </w:rPr>
          <w:fldChar w:fldCharType="end"/>
        </w:r>
      </w:del>
      <w:ins w:id="241" w:author="Carol Nichols" w:date="2019-03-01T17:56:00Z">
        <w:r w:rsidR="00281E2B" w:rsidRPr="006E0EA7">
          <w:rPr>
            <w:rStyle w:val="EmphasisItalic"/>
          </w:rPr>
          <w:t>https://github.com/rust-lang/rust-clippy</w:t>
        </w:r>
      </w:ins>
      <w:ins w:id="242" w:author="annemarie" w:date="2019-02-22T09:56:00Z">
        <w:r w:rsidR="003A0BFC">
          <w:rPr>
            <w:rStyle w:val="EmphasisItalic"/>
          </w:rPr>
          <w:t>/</w:t>
        </w:r>
      </w:ins>
      <w:r w:rsidRPr="006E0EA7">
        <w:t>.</w:t>
      </w:r>
    </w:p>
    <w:p w14:paraId="07CBEAA3" w14:textId="77777777" w:rsidR="00980797" w:rsidRDefault="00980797" w:rsidP="006E0EA7">
      <w:pPr>
        <w:pStyle w:val="HeadA"/>
      </w:pPr>
      <w:bookmarkStart w:id="243" w:name="ide-integration-using-the-rust-language-"/>
      <w:bookmarkEnd w:id="243"/>
      <w:r>
        <w:t>IDE Integration Using the Rust Language Server</w:t>
      </w:r>
    </w:p>
    <w:p w14:paraId="34F52F48" w14:textId="59F48D92" w:rsidR="00980797" w:rsidRPr="006E0EA7" w:rsidRDefault="00980797" w:rsidP="006E0EA7">
      <w:pPr>
        <w:pStyle w:val="BodyFirst"/>
        <w:rPr>
          <w:rStyle w:val="EmphasisItalic"/>
        </w:rPr>
      </w:pPr>
      <w:r w:rsidRPr="006E0EA7">
        <w:t>To help IDE integration, the Rust project distributes the</w:t>
      </w:r>
      <w:ins w:id="244" w:author="Carol Nichols" w:date="2019-03-01T18:01:00Z">
        <w:r w:rsidR="0074552D">
          <w:t xml:space="preserve"> </w:t>
        </w:r>
      </w:ins>
      <w:del w:id="245" w:author="Carol Nichols" w:date="2019-03-01T18:01:00Z">
        <w:r w:rsidRPr="006E0EA7" w:rsidDel="0074552D">
          <w:delText> </w:delText>
        </w:r>
      </w:del>
      <w:ins w:id="246" w:author="annemarie" w:date="2019-02-22T10:17:00Z">
        <w:r w:rsidR="008522D1" w:rsidRPr="00985FA0">
          <w:rPr>
            <w:rStyle w:val="EmphasisItalic"/>
          </w:rPr>
          <w:t>Rust Language Server</w:t>
        </w:r>
        <w:r w:rsidR="008522D1" w:rsidRPr="006E0EA7">
          <w:rPr>
            <w:rStyle w:val="Literal"/>
          </w:rPr>
          <w:t xml:space="preserve"> </w:t>
        </w:r>
        <w:r w:rsidR="008522D1" w:rsidRPr="008522D1">
          <w:rPr>
            <w:rPrChange w:id="247" w:author="annemarie" w:date="2019-02-22T10:17:00Z">
              <w:rPr>
                <w:rStyle w:val="Literal"/>
              </w:rPr>
            </w:rPrChange>
          </w:rPr>
          <w:t>(</w:t>
        </w:r>
      </w:ins>
      <w:r w:rsidRPr="006E0EA7">
        <w:rPr>
          <w:rStyle w:val="Literal"/>
        </w:rPr>
        <w:t>rls</w:t>
      </w:r>
      <w:ins w:id="248" w:author="annemarie" w:date="2019-02-22T10:17:00Z">
        <w:r w:rsidR="008522D1" w:rsidRPr="00371A90">
          <w:rPr>
            <w:rPrChange w:id="249" w:author="annemarie" w:date="2019-02-22T10:17:00Z">
              <w:rPr>
                <w:rStyle w:val="Literal"/>
              </w:rPr>
            </w:rPrChange>
          </w:rPr>
          <w:t>)</w:t>
        </w:r>
      </w:ins>
      <w:del w:id="250" w:author="annemarie" w:date="2019-02-22T10:17:00Z">
        <w:r w:rsidRPr="006E0EA7" w:rsidDel="008522D1">
          <w:delText>, which stands</w:delText>
        </w:r>
        <w:r w:rsidR="006E0EA7" w:rsidDel="008522D1">
          <w:delText xml:space="preserve"> </w:delText>
        </w:r>
        <w:r w:rsidRPr="006E0EA7" w:rsidDel="008522D1">
          <w:delText xml:space="preserve">for the </w:delText>
        </w:r>
        <w:r w:rsidRPr="00CE18F0" w:rsidDel="008522D1">
          <w:rPr>
            <w:rStyle w:val="EmphasisItalic"/>
            <w:rPrChange w:id="251" w:author="Liz" w:date="2019-02-21T11:35:00Z">
              <w:rPr/>
            </w:rPrChange>
          </w:rPr>
          <w:delText>Rust Language Server</w:delText>
        </w:r>
      </w:del>
      <w:r w:rsidRPr="006E0EA7">
        <w:t>. This tool speaks the Language Server Protocol</w:t>
      </w:r>
      <w:r w:rsidR="006E0EA7">
        <w:t xml:space="preserve"> </w:t>
      </w:r>
      <w:r w:rsidRPr="006E0EA7">
        <w:t>described at</w:t>
      </w:r>
      <w:ins w:id="252" w:author="Carol Nichols" w:date="2019-03-01T18:02:00Z">
        <w:r w:rsidR="0032524E">
          <w:t xml:space="preserve"> </w:t>
        </w:r>
      </w:ins>
      <w:del w:id="253" w:author="Carol Nichols" w:date="2019-03-01T18:02:00Z">
        <w:r w:rsidRPr="006E0EA7" w:rsidDel="0032524E">
          <w:delText> </w:delText>
        </w:r>
        <w:r w:rsidR="00A039B3" w:rsidDel="008F204D">
          <w:fldChar w:fldCharType="begin"/>
        </w:r>
        <w:r w:rsidR="00A039B3" w:rsidDel="008F204D">
          <w:delInstrText xml:space="preserve"> HYPERLINK "http://langserver.org/" </w:delInstrText>
        </w:r>
        <w:r w:rsidR="00A039B3" w:rsidDel="008F204D">
          <w:fldChar w:fldCharType="separate"/>
        </w:r>
        <w:r w:rsidRPr="006E0EA7" w:rsidDel="008F204D">
          <w:rPr>
            <w:rStyle w:val="EmphasisItalic"/>
          </w:rPr>
          <w:delText>http://langserver.org/</w:delText>
        </w:r>
        <w:r w:rsidR="00A039B3" w:rsidDel="008F204D">
          <w:rPr>
            <w:rStyle w:val="EmphasisItalic"/>
          </w:rPr>
          <w:fldChar w:fldCharType="end"/>
        </w:r>
      </w:del>
      <w:ins w:id="254" w:author="Carol Nichols" w:date="2019-03-01T18:02:00Z">
        <w:r w:rsidR="008F204D" w:rsidRPr="006E0EA7">
          <w:rPr>
            <w:rStyle w:val="EmphasisItalic"/>
          </w:rPr>
          <w:t>http://langserver.org/</w:t>
        </w:r>
      </w:ins>
      <w:r w:rsidRPr="006E0EA7">
        <w:t>, which is a specification for IDEs and</w:t>
      </w:r>
      <w:r w:rsidR="006E0EA7">
        <w:t xml:space="preserve"> </w:t>
      </w:r>
      <w:r w:rsidRPr="006E0EA7">
        <w:t xml:space="preserve">programming languages to communicate with each other. </w:t>
      </w:r>
      <w:ins w:id="255" w:author="annemarie" w:date="2019-02-22T09:57:00Z">
        <w:r w:rsidR="00131D22">
          <w:t>D</w:t>
        </w:r>
        <w:r w:rsidR="00131D22" w:rsidRPr="006E0EA7">
          <w:t xml:space="preserve">ifferent clients </w:t>
        </w:r>
        <w:r w:rsidR="00131D22">
          <w:t>can use t</w:t>
        </w:r>
      </w:ins>
      <w:del w:id="256" w:author="annemarie" w:date="2019-02-22T09:57:00Z">
        <w:r w:rsidRPr="006E0EA7" w:rsidDel="00131D22">
          <w:delText>T</w:delText>
        </w:r>
      </w:del>
      <w:r w:rsidRPr="006E0EA7">
        <w:t>he</w:t>
      </w:r>
      <w:ins w:id="257" w:author="Carol Nichols" w:date="2019-03-01T18:02:00Z">
        <w:r w:rsidR="008F204D">
          <w:t xml:space="preserve"> </w:t>
        </w:r>
      </w:ins>
      <w:del w:id="258" w:author="Carol Nichols" w:date="2019-03-01T18:02:00Z">
        <w:r w:rsidRPr="006E0EA7" w:rsidDel="008F204D">
          <w:delText> </w:delText>
        </w:r>
      </w:del>
      <w:r w:rsidRPr="006E0EA7">
        <w:rPr>
          <w:rStyle w:val="Literal"/>
        </w:rPr>
        <w:t>rls</w:t>
      </w:r>
      <w:del w:id="259" w:author="annemarie" w:date="2019-02-22T09:58:00Z">
        <w:r w:rsidRPr="006E0EA7" w:rsidDel="00131D22">
          <w:delText> can be used by</w:delText>
        </w:r>
      </w:del>
      <w:del w:id="260" w:author="annemarie" w:date="2019-02-22T09:57:00Z">
        <w:r w:rsidR="006E0EA7" w:rsidDel="00131D22">
          <w:delText xml:space="preserve"> d</w:delText>
        </w:r>
        <w:r w:rsidRPr="006E0EA7" w:rsidDel="00131D22">
          <w:delText>ifferent clients</w:delText>
        </w:r>
      </w:del>
      <w:r w:rsidRPr="006E0EA7">
        <w:t>, such as the Rust plug</w:t>
      </w:r>
      <w:ins w:id="261" w:author="annemarie" w:date="2019-02-22T09:58:00Z">
        <w:r w:rsidR="00131D22">
          <w:t>-</w:t>
        </w:r>
      </w:ins>
      <w:r w:rsidRPr="006E0EA7">
        <w:t xml:space="preserve">in for </w:t>
      </w:r>
      <w:commentRangeStart w:id="262"/>
      <w:r w:rsidRPr="006E0EA7">
        <w:t>Visual Studio</w:t>
      </w:r>
      <w:ins w:id="263" w:author="Carol Nichols" w:date="2019-03-01T18:02:00Z">
        <w:r w:rsidR="00B9290D">
          <w:t xml:space="preserve"> Code</w:t>
        </w:r>
      </w:ins>
      <w:del w:id="264" w:author="Liz" w:date="2019-02-21T11:36:00Z">
        <w:r w:rsidRPr="006E0EA7" w:rsidDel="00CE18F0">
          <w:delText>:</w:delText>
        </w:r>
      </w:del>
      <w:r w:rsidRPr="006E0EA7">
        <w:t xml:space="preserve"> </w:t>
      </w:r>
      <w:commentRangeEnd w:id="262"/>
      <w:r w:rsidR="00C96D32">
        <w:rPr>
          <w:rStyle w:val="CommentReference"/>
        </w:rPr>
        <w:commentReference w:id="262"/>
      </w:r>
      <w:ins w:id="265" w:author="Liz" w:date="2019-02-21T11:36:00Z">
        <w:del w:id="266" w:author="Carol Nichols" w:date="2019-03-01T18:03:00Z">
          <w:r w:rsidR="00CE18F0" w:rsidDel="00B9290D">
            <w:delText>(</w:delText>
          </w:r>
        </w:del>
      </w:ins>
      <w:ins w:id="267" w:author="annemarie" w:date="2019-02-22T09:58:00Z">
        <w:del w:id="268" w:author="Carol Nichols" w:date="2019-03-01T18:03:00Z">
          <w:r w:rsidR="00131D22" w:rsidDel="00B9290D">
            <w:delText>the c</w:delText>
          </w:r>
        </w:del>
      </w:ins>
      <w:del w:id="269" w:author="Carol Nichols" w:date="2019-03-01T18:03:00Z">
        <w:r w:rsidRPr="006E0EA7" w:rsidDel="00B9290D">
          <w:delText xml:space="preserve">Code </w:delText>
        </w:r>
      </w:del>
      <w:ins w:id="270" w:author="annemarie" w:date="2019-02-22T09:58:00Z">
        <w:del w:id="271" w:author="Carol Nichols" w:date="2019-03-01T18:03:00Z">
          <w:r w:rsidR="00131D22" w:rsidDel="00B9290D">
            <w:delText xml:space="preserve">is </w:delText>
          </w:r>
        </w:del>
      </w:ins>
      <w:del w:id="272" w:author="Carol Nichols" w:date="2019-03-01T18:03:00Z">
        <w:r w:rsidRPr="006E0EA7" w:rsidDel="00B9290D">
          <w:delText>at</w:delText>
        </w:r>
        <w:r w:rsidR="006E0EA7" w:rsidDel="00B9290D">
          <w:delText xml:space="preserve"> </w:delText>
        </w:r>
      </w:del>
      <w:ins w:id="273" w:author="Carol Nichols" w:date="2019-03-01T18:03:00Z">
        <w:r w:rsidR="00B9290D">
          <w:t xml:space="preserve">available from </w:t>
        </w:r>
      </w:ins>
      <w:commentRangeStart w:id="274"/>
      <w:del w:id="275" w:author="Carol Nichols" w:date="2019-03-01T18:06:00Z">
        <w:r w:rsidR="00A039B3" w:rsidDel="00EE506C">
          <w:fldChar w:fldCharType="begin"/>
        </w:r>
        <w:r w:rsidR="00A039B3" w:rsidDel="00EE506C">
          <w:delInstrText xml:space="preserve"> HYPERLINK "https://marketplace.visualstudio.com/items?itemName=rust-lang.rust" </w:delInstrText>
        </w:r>
        <w:r w:rsidR="00A039B3" w:rsidDel="00EE506C">
          <w:fldChar w:fldCharType="separate"/>
        </w:r>
        <w:r w:rsidRPr="006E0EA7" w:rsidDel="00EE506C">
          <w:rPr>
            <w:rStyle w:val="EmphasisItalic"/>
          </w:rPr>
          <w:delText>https://marketplace.visualstudio.com/items?itemName=rust-lang.rust</w:delText>
        </w:r>
        <w:r w:rsidR="00A039B3" w:rsidDel="00EE506C">
          <w:rPr>
            <w:rStyle w:val="EmphasisItalic"/>
          </w:rPr>
          <w:fldChar w:fldCharType="end"/>
        </w:r>
      </w:del>
      <w:ins w:id="276" w:author="Carol Nichols" w:date="2019-03-01T18:06:00Z">
        <w:r w:rsidR="00EE506C" w:rsidRPr="006E0EA7">
          <w:rPr>
            <w:rStyle w:val="EmphasisItalic"/>
          </w:rPr>
          <w:t>https://marketplace.visualstudio.com/items?itemName=rust-lang.rust</w:t>
        </w:r>
      </w:ins>
      <w:commentRangeEnd w:id="274"/>
      <w:ins w:id="277" w:author="Carol Nichols" w:date="2019-03-01T21:41:00Z">
        <w:r w:rsidR="00A80FF3">
          <w:rPr>
            <w:rStyle w:val="CommentReference"/>
          </w:rPr>
          <w:commentReference w:id="274"/>
        </w:r>
      </w:ins>
      <w:ins w:id="278" w:author="annemarie" w:date="2019-02-22T09:58:00Z">
        <w:del w:id="279" w:author="Carol Nichols" w:date="2019-03-01T21:40:00Z">
          <w:r w:rsidR="00131D22" w:rsidDel="00A80FF3">
            <w:rPr>
              <w:rStyle w:val="EmphasisItalic"/>
            </w:rPr>
            <w:delText>/</w:delText>
          </w:r>
        </w:del>
      </w:ins>
      <w:ins w:id="280" w:author="Liz" w:date="2019-02-21T11:36:00Z">
        <w:del w:id="281" w:author="Carol Nichols" w:date="2019-03-01T18:03:00Z">
          <w:r w:rsidR="00CE18F0" w:rsidRPr="00CE18F0" w:rsidDel="00B9290D">
            <w:rPr>
              <w:rPrChange w:id="282" w:author="Liz" w:date="2019-02-21T11:36:00Z">
                <w:rPr>
                  <w:rStyle w:val="EmphasisItalic"/>
                </w:rPr>
              </w:rPrChange>
            </w:rPr>
            <w:delText>)</w:delText>
          </w:r>
        </w:del>
        <w:r w:rsidR="00CE18F0" w:rsidRPr="00CE18F0">
          <w:rPr>
            <w:rPrChange w:id="283" w:author="Liz" w:date="2019-02-21T11:36:00Z">
              <w:rPr>
                <w:rStyle w:val="EmphasisItalic"/>
              </w:rPr>
            </w:rPrChange>
          </w:rPr>
          <w:t>.</w:t>
        </w:r>
      </w:ins>
    </w:p>
    <w:p w14:paraId="3D239C3F" w14:textId="6DEA73C6" w:rsidR="00980797" w:rsidDel="00006932" w:rsidRDefault="00980797" w:rsidP="006E0EA7">
      <w:pPr>
        <w:pStyle w:val="Body"/>
        <w:rPr>
          <w:del w:id="284" w:author="Carol Nichols" w:date="2019-03-01T18:05:00Z"/>
        </w:rPr>
      </w:pPr>
      <w:del w:id="285" w:author="Carol Nichols" w:date="2019-03-01T18:05:00Z">
        <w:r w:rsidDel="00006932">
          <w:delText>The </w:delText>
        </w:r>
        <w:r w:rsidRPr="006E0EA7" w:rsidDel="00006932">
          <w:rPr>
            <w:rStyle w:val="Literal"/>
          </w:rPr>
          <w:delText>rls</w:delText>
        </w:r>
        <w:r w:rsidDel="00006932">
          <w:delText> is no</w:delText>
        </w:r>
      </w:del>
      <w:ins w:id="286" w:author="annemarie" w:date="2019-02-22T11:01:00Z">
        <w:del w:id="287" w:author="Carol Nichols" w:date="2019-03-01T18:05:00Z">
          <w:r w:rsidR="0023234B" w:rsidDel="00006932">
            <w:delText>’</w:delText>
          </w:r>
        </w:del>
      </w:ins>
      <w:del w:id="288" w:author="Carol Nichols" w:date="2019-03-01T18:05:00Z">
        <w:r w:rsidDel="00006932">
          <w:delText>t yet at the quality of a version 1.0 release, but a preview is</w:delText>
        </w:r>
        <w:r w:rsidR="006E0EA7" w:rsidDel="00006932">
          <w:delText xml:space="preserve"> </w:delText>
        </w:r>
        <w:r w:rsidDel="00006932">
          <w:delText>available for you to use in the meantime. Please g</w:delText>
        </w:r>
      </w:del>
      <w:ins w:id="289" w:author="annemarie" w:date="2019-02-22T09:59:00Z">
        <w:del w:id="290" w:author="Carol Nichols" w:date="2019-03-01T18:05:00Z">
          <w:r w:rsidR="00131D22" w:rsidDel="00006932">
            <w:delText>G</w:delText>
          </w:r>
        </w:del>
      </w:ins>
      <w:del w:id="291" w:author="Carol Nichols" w:date="2019-03-01T18:05:00Z">
        <w:r w:rsidDel="00006932">
          <w:delText>ive it a try and let us know</w:delText>
        </w:r>
        <w:r w:rsidR="006E0EA7" w:rsidDel="00006932">
          <w:delText xml:space="preserve"> </w:delText>
        </w:r>
        <w:r w:rsidDel="00006932">
          <w:delText>how it goes!</w:delText>
        </w:r>
      </w:del>
    </w:p>
    <w:p w14:paraId="1A2DF47B" w14:textId="7E04C8E4" w:rsidR="00980797" w:rsidRDefault="00980797" w:rsidP="006E0EA7">
      <w:pPr>
        <w:pStyle w:val="Body"/>
      </w:pPr>
      <w:r>
        <w:t>To install the</w:t>
      </w:r>
      <w:ins w:id="292" w:author="Carol Nichols" w:date="2019-03-01T18:05:00Z">
        <w:r w:rsidR="00006932">
          <w:t xml:space="preserve"> </w:t>
        </w:r>
      </w:ins>
      <w:del w:id="293" w:author="Carol Nichols" w:date="2019-03-01T18:05:00Z">
        <w:r w:rsidDel="00006932">
          <w:delText> </w:delText>
        </w:r>
      </w:del>
      <w:r w:rsidRPr="006E0EA7">
        <w:rPr>
          <w:rStyle w:val="Literal"/>
        </w:rPr>
        <w:t>rls</w:t>
      </w:r>
      <w:ins w:id="294" w:author="Liz" w:date="2019-02-21T11:39:00Z">
        <w:del w:id="295" w:author="annemarie" w:date="2019-02-22T09:59:00Z">
          <w:r w:rsidR="00CE18F0" w:rsidRPr="00CE18F0" w:rsidDel="00131D22">
            <w:rPr>
              <w:rPrChange w:id="296" w:author="Liz" w:date="2019-02-21T11:39:00Z">
                <w:rPr>
                  <w:rStyle w:val="Literal"/>
                </w:rPr>
              </w:rPrChange>
            </w:rPr>
            <w:delText xml:space="preserve"> </w:delText>
          </w:r>
        </w:del>
      </w:ins>
      <w:ins w:id="297" w:author="annemarie" w:date="2019-02-22T09:59:00Z">
        <w:r w:rsidR="00131D22">
          <w:t xml:space="preserve">, </w:t>
        </w:r>
      </w:ins>
      <w:ins w:id="298" w:author="Liz" w:date="2019-02-21T11:39:00Z">
        <w:r w:rsidR="00CE18F0" w:rsidRPr="00CE18F0">
          <w:rPr>
            <w:rPrChange w:id="299" w:author="Liz" w:date="2019-02-21T11:39:00Z">
              <w:rPr>
                <w:rStyle w:val="Literal"/>
              </w:rPr>
            </w:rPrChange>
          </w:rPr>
          <w:t>enter</w:t>
        </w:r>
      </w:ins>
      <w:ins w:id="300" w:author="annemarie" w:date="2019-02-22T09:59:00Z">
        <w:r w:rsidR="00131D22">
          <w:t xml:space="preserve"> the following</w:t>
        </w:r>
      </w:ins>
      <w:r>
        <w:t>:</w:t>
      </w:r>
    </w:p>
    <w:p w14:paraId="7008D31F" w14:textId="77777777" w:rsidR="00980797" w:rsidRPr="006E0EA7" w:rsidRDefault="00980797" w:rsidP="006E0EA7">
      <w:pPr>
        <w:pStyle w:val="CodeSingle"/>
      </w:pPr>
      <w:r w:rsidRPr="006E0EA7">
        <w:t xml:space="preserve">$ </w:t>
      </w:r>
      <w:r w:rsidRPr="006E0EA7">
        <w:rPr>
          <w:rStyle w:val="LiteralBold"/>
        </w:rPr>
        <w:t>rustup component add rls</w:t>
      </w:r>
      <w:del w:id="301" w:author="Carol Nichols" w:date="2019-03-01T18:06:00Z">
        <w:r w:rsidRPr="006E0EA7" w:rsidDel="006B5FD6">
          <w:rPr>
            <w:rStyle w:val="LiteralBold"/>
          </w:rPr>
          <w:delText>-preview</w:delText>
        </w:r>
      </w:del>
    </w:p>
    <w:p w14:paraId="1D982E32" w14:textId="77777777" w:rsidR="00980797" w:rsidRDefault="00980797" w:rsidP="006E0EA7">
      <w:pPr>
        <w:pStyle w:val="Body"/>
      </w:pPr>
      <w:r>
        <w:t>Then install the language server support in your particular IDE</w:t>
      </w:r>
      <w:del w:id="302" w:author="annemarie" w:date="2019-02-22T09:59:00Z">
        <w:r w:rsidDel="00131D22">
          <w:delText>,</w:delText>
        </w:r>
      </w:del>
      <w:ins w:id="303" w:author="annemarie" w:date="2019-02-22T09:59:00Z">
        <w:r w:rsidR="00131D22">
          <w:t>;</w:t>
        </w:r>
      </w:ins>
      <w:del w:id="304" w:author="annemarie" w:date="2019-02-22T09:59:00Z">
        <w:r w:rsidDel="00131D22">
          <w:delText xml:space="preserve"> and</w:delText>
        </w:r>
      </w:del>
      <w:r>
        <w:t xml:space="preserve"> you</w:t>
      </w:r>
      <w:del w:id="305" w:author="annemarie" w:date="2019-02-22T11:03:00Z">
        <w:r w:rsidDel="00C87AA4">
          <w:delText xml:space="preserve"> wi</w:delText>
        </w:r>
      </w:del>
      <w:ins w:id="306" w:author="annemarie" w:date="2019-02-22T11:03:00Z">
        <w:r w:rsidR="00C87AA4">
          <w:t>’</w:t>
        </w:r>
      </w:ins>
      <w:r>
        <w:t>ll</w:t>
      </w:r>
      <w:r w:rsidR="006E0EA7">
        <w:t xml:space="preserve"> </w:t>
      </w:r>
      <w:r>
        <w:t>gain abilities</w:t>
      </w:r>
      <w:ins w:id="307" w:author="annemarie" w:date="2019-02-22T10:00:00Z">
        <w:del w:id="308" w:author="Carol Nichols" w:date="2019-03-01T21:54:00Z">
          <w:r w:rsidR="00131D22" w:rsidDel="00675957">
            <w:delText>,</w:delText>
          </w:r>
        </w:del>
      </w:ins>
      <w:r>
        <w:t xml:space="preserve"> such as autocompletion, jump to definition, and inline errors.</w:t>
      </w:r>
      <w:r w:rsidR="006E0EA7">
        <w:t xml:space="preserve"> </w:t>
      </w:r>
    </w:p>
    <w:p w14:paraId="7230F739" w14:textId="3D73E1E6" w:rsidR="00CE18F0" w:rsidRDefault="00980797" w:rsidP="006E0EA7">
      <w:pPr>
        <w:pStyle w:val="Body"/>
        <w:rPr>
          <w:ins w:id="309" w:author="Liz" w:date="2019-02-21T11:39:00Z"/>
        </w:rPr>
      </w:pPr>
      <w:r w:rsidRPr="006E0EA7">
        <w:t>For more information on the</w:t>
      </w:r>
      <w:ins w:id="310" w:author="Carol Nichols" w:date="2019-03-01T18:06:00Z">
        <w:r w:rsidR="00437D93">
          <w:t xml:space="preserve"> </w:t>
        </w:r>
      </w:ins>
      <w:del w:id="311" w:author="Carol Nichols" w:date="2019-03-01T18:06:00Z">
        <w:r w:rsidRPr="006E0EA7" w:rsidDel="00437D93">
          <w:delText> </w:delText>
        </w:r>
      </w:del>
      <w:r w:rsidRPr="006E0EA7">
        <w:rPr>
          <w:rStyle w:val="Literal"/>
        </w:rPr>
        <w:t>rls</w:t>
      </w:r>
      <w:r w:rsidRPr="006E0EA7">
        <w:t>, see its documentation at</w:t>
      </w:r>
      <w:r w:rsidR="006E0EA7">
        <w:t xml:space="preserve"> </w:t>
      </w:r>
      <w:del w:id="312" w:author="Carol Nichols" w:date="2019-03-01T18:06:00Z">
        <w:r w:rsidR="00A039B3" w:rsidDel="00EE506C">
          <w:fldChar w:fldCharType="begin"/>
        </w:r>
        <w:r w:rsidR="00A039B3" w:rsidDel="00EE506C">
          <w:delInstrText xml:space="preserve"> HYPERLINK "https://github.com/rust-lang-nursery/rls" </w:delInstrText>
        </w:r>
        <w:r w:rsidR="00A039B3" w:rsidDel="00EE506C">
          <w:fldChar w:fldCharType="separate"/>
        </w:r>
        <w:r w:rsidRPr="006E0EA7" w:rsidDel="00EE506C">
          <w:rPr>
            <w:rStyle w:val="EmphasisItalic"/>
          </w:rPr>
          <w:delText>https://github.com/rust-lang-nursery/rls</w:delText>
        </w:r>
        <w:r w:rsidR="00A039B3" w:rsidDel="00EE506C">
          <w:rPr>
            <w:rStyle w:val="EmphasisItalic"/>
          </w:rPr>
          <w:fldChar w:fldCharType="end"/>
        </w:r>
      </w:del>
      <w:ins w:id="313" w:author="Carol Nichols" w:date="2019-03-01T18:06:00Z">
        <w:r w:rsidR="00EE506C" w:rsidRPr="006E0EA7">
          <w:rPr>
            <w:rStyle w:val="EmphasisItalic"/>
          </w:rPr>
          <w:t>https://github.com/rust-lang/rls</w:t>
        </w:r>
      </w:ins>
      <w:ins w:id="314" w:author="annemarie" w:date="2019-02-22T10:00:00Z">
        <w:r w:rsidR="00131D22">
          <w:rPr>
            <w:rStyle w:val="EmphasisItalic"/>
          </w:rPr>
          <w:t>/</w:t>
        </w:r>
      </w:ins>
      <w:r w:rsidRPr="006E0EA7">
        <w:t>.</w:t>
      </w:r>
    </w:p>
    <w:p w14:paraId="5B893559" w14:textId="77777777" w:rsidR="00CE18F0" w:rsidRDefault="00CE18F0">
      <w:pPr>
        <w:pStyle w:val="1stPara"/>
        <w:rPr>
          <w:ins w:id="315" w:author="Liz" w:date="2019-02-21T11:39:00Z"/>
        </w:rPr>
        <w:pPrChange w:id="316" w:author="Liz" w:date="2019-02-21T11:39:00Z">
          <w:pPr>
            <w:spacing w:after="160" w:line="259" w:lineRule="auto"/>
          </w:pPr>
        </w:pPrChange>
      </w:pPr>
      <w:ins w:id="317" w:author="Liz" w:date="2019-02-21T11:39:00Z">
        <w:r>
          <w:br w:type="page"/>
        </w:r>
      </w:ins>
    </w:p>
    <w:p w14:paraId="39D08A0C" w14:textId="77777777" w:rsidR="00980797" w:rsidRPr="006E0EA7" w:rsidDel="00CE18F0" w:rsidRDefault="00980797" w:rsidP="006E0EA7">
      <w:pPr>
        <w:pStyle w:val="Body"/>
        <w:rPr>
          <w:del w:id="318" w:author="Liz" w:date="2019-02-21T11:39:00Z"/>
          <w:rStyle w:val="EmphasisItalic"/>
        </w:rPr>
      </w:pPr>
    </w:p>
    <w:p w14:paraId="104CCBB9" w14:textId="77777777" w:rsidR="00980797" w:rsidRDefault="00980797" w:rsidP="006E0EA7">
      <w:pPr>
        <w:pStyle w:val="ChapterTitle"/>
      </w:pPr>
      <w:bookmarkStart w:id="319" w:name="appendix-e---editions"/>
      <w:bookmarkEnd w:id="319"/>
      <w:r>
        <w:t>Appendix E - Editions</w:t>
      </w:r>
    </w:p>
    <w:p w14:paraId="6D30381E" w14:textId="548CAE32" w:rsidR="00980797" w:rsidRDefault="00980797">
      <w:pPr>
        <w:pStyle w:val="1stPara"/>
        <w:pPrChange w:id="320" w:author="annemarie" w:date="2019-02-22T10:19:00Z">
          <w:pPr>
            <w:pStyle w:val="BodyFirst"/>
          </w:pPr>
        </w:pPrChange>
      </w:pPr>
      <w:del w:id="321" w:author="Liz" w:date="2019-02-21T11:40:00Z">
        <w:r w:rsidRPr="006E0EA7" w:rsidDel="00AA0AAD">
          <w:delText>Way back in</w:delText>
        </w:r>
      </w:del>
      <w:ins w:id="322" w:author="Liz" w:date="2019-02-21T11:40:00Z">
        <w:r w:rsidR="00AA0AAD">
          <w:t>In</w:t>
        </w:r>
      </w:ins>
      <w:r w:rsidRPr="006E0EA7">
        <w:t xml:space="preserve"> Chapter 1, </w:t>
      </w:r>
      <w:del w:id="323" w:author="annemarie" w:date="2019-02-22T10:01:00Z">
        <w:r w:rsidRPr="006E0EA7" w:rsidDel="00AA5304">
          <w:delText>we</w:delText>
        </w:r>
      </w:del>
      <w:ins w:id="324" w:author="annemarie" w:date="2019-02-22T10:01:00Z">
        <w:r w:rsidR="00AA5304">
          <w:t>you</w:t>
        </w:r>
      </w:ins>
      <w:r w:rsidRPr="006E0EA7">
        <w:t xml:space="preserve"> saw that</w:t>
      </w:r>
      <w:ins w:id="325" w:author="Carol Nichols" w:date="2019-03-01T18:07:00Z">
        <w:r w:rsidR="009F09AA">
          <w:t xml:space="preserve"> </w:t>
        </w:r>
      </w:ins>
      <w:del w:id="326" w:author="Carol Nichols" w:date="2019-03-01T18:07:00Z">
        <w:r w:rsidRPr="006E0EA7" w:rsidDel="009F09AA">
          <w:delText> </w:delText>
        </w:r>
      </w:del>
      <w:r w:rsidRPr="006E0EA7">
        <w:rPr>
          <w:rStyle w:val="Literal"/>
        </w:rPr>
        <w:t>cargo new</w:t>
      </w:r>
      <w:del w:id="327" w:author="Carol Nichols" w:date="2019-03-01T18:07:00Z">
        <w:r w:rsidRPr="006E0EA7" w:rsidDel="009F09AA">
          <w:delText> </w:delText>
        </w:r>
      </w:del>
      <w:ins w:id="328" w:author="Carol Nichols" w:date="2019-03-01T18:07:00Z">
        <w:r w:rsidR="009F09AA">
          <w:t xml:space="preserve"> </w:t>
        </w:r>
      </w:ins>
      <w:r w:rsidRPr="006E0EA7">
        <w:t>adds a bit of metadata to your</w:t>
      </w:r>
      <w:r w:rsidR="006E0EA7">
        <w:t xml:space="preserve"> </w:t>
      </w:r>
      <w:r w:rsidRPr="006E0EA7">
        <w:rPr>
          <w:rStyle w:val="EmphasisItalic"/>
        </w:rPr>
        <w:t>Cargo.toml</w:t>
      </w:r>
      <w:del w:id="329" w:author="Carol Nichols" w:date="2019-03-01T18:08:00Z">
        <w:r w:rsidRPr="006E0EA7" w:rsidDel="00D934EB">
          <w:delText> </w:delText>
        </w:r>
      </w:del>
      <w:ins w:id="330" w:author="Carol Nichols" w:date="2019-03-01T18:08:00Z">
        <w:r w:rsidR="00D934EB">
          <w:t xml:space="preserve"> </w:t>
        </w:r>
      </w:ins>
      <w:ins w:id="331" w:author="annemarie" w:date="2019-02-22T10:01:00Z">
        <w:r w:rsidR="00AA5304">
          <w:t xml:space="preserve">file </w:t>
        </w:r>
      </w:ins>
      <w:r w:rsidRPr="006E0EA7">
        <w:t>about an</w:t>
      </w:r>
      <w:ins w:id="332" w:author="Carol Nichols" w:date="2019-03-01T18:08:00Z">
        <w:r w:rsidR="00081EFB">
          <w:t xml:space="preserve"> edition</w:t>
        </w:r>
      </w:ins>
      <w:del w:id="333" w:author="Carol Nichols" w:date="2019-03-01T18:08:00Z">
        <w:r w:rsidRPr="006E0EA7" w:rsidDel="00081EFB">
          <w:delText> </w:delText>
        </w:r>
        <w:commentRangeStart w:id="334"/>
        <w:r w:rsidRPr="006E0EA7" w:rsidDel="00081EFB">
          <w:rPr>
            <w:rStyle w:val="Literal"/>
          </w:rPr>
          <w:delText>edition</w:delText>
        </w:r>
      </w:del>
      <w:commentRangeEnd w:id="334"/>
      <w:r w:rsidR="00C64A1C">
        <w:rPr>
          <w:rStyle w:val="CommentReference"/>
        </w:rPr>
        <w:commentReference w:id="334"/>
      </w:r>
      <w:r>
        <w:t>. This appendix talks about what that means!</w:t>
      </w:r>
    </w:p>
    <w:p w14:paraId="6DE5D4C7" w14:textId="77777777" w:rsidR="00980797" w:rsidRDefault="00980797" w:rsidP="006E0EA7">
      <w:pPr>
        <w:pStyle w:val="Body"/>
      </w:pPr>
      <w:r>
        <w:t>The Rust language and compiler have a six-week release cycle</w:t>
      </w:r>
      <w:ins w:id="335" w:author="Liz" w:date="2019-02-21T11:58:00Z">
        <w:r w:rsidR="00AA0AAD">
          <w:t>,</w:t>
        </w:r>
      </w:ins>
      <w:del w:id="336" w:author="Liz" w:date="2019-02-21T11:58:00Z">
        <w:r w:rsidDel="00AA0AAD">
          <w:delText>.</w:delText>
        </w:r>
      </w:del>
      <w:r>
        <w:t xml:space="preserve"> </w:t>
      </w:r>
      <w:del w:id="337" w:author="Liz" w:date="2019-02-21T11:58:00Z">
        <w:r w:rsidDel="00AA0AAD">
          <w:delText xml:space="preserve">This </w:delText>
        </w:r>
      </w:del>
      <w:r>
        <w:t>mean</w:t>
      </w:r>
      <w:ins w:id="338" w:author="Liz" w:date="2019-02-21T11:58:00Z">
        <w:r w:rsidR="00AA0AAD">
          <w:t>ing</w:t>
        </w:r>
      </w:ins>
      <w:del w:id="339" w:author="Liz" w:date="2019-02-21T11:58:00Z">
        <w:r w:rsidDel="00AA0AAD">
          <w:delText>s</w:delText>
        </w:r>
      </w:del>
      <w:r>
        <w:t xml:space="preserve"> users</w:t>
      </w:r>
      <w:r w:rsidR="006E0EA7">
        <w:t xml:space="preserve"> </w:t>
      </w:r>
      <w:r>
        <w:t>get a constant stream of new features. Other programming languages release</w:t>
      </w:r>
      <w:r w:rsidR="006E0EA7">
        <w:t xml:space="preserve"> </w:t>
      </w:r>
      <w:r>
        <w:t xml:space="preserve">larger changes less often; Rust </w:t>
      </w:r>
      <w:del w:id="340" w:author="annemarie" w:date="2019-02-22T11:05:00Z">
        <w:r w:rsidDel="00C64A1C">
          <w:delText xml:space="preserve">chooses to </w:delText>
        </w:r>
      </w:del>
      <w:r>
        <w:t>release</w:t>
      </w:r>
      <w:ins w:id="341" w:author="annemarie" w:date="2019-02-22T11:05:00Z">
        <w:r w:rsidR="00C64A1C">
          <w:t>s</w:t>
        </w:r>
      </w:ins>
      <w:r>
        <w:t xml:space="preserve"> smaller updates more</w:t>
      </w:r>
      <w:r w:rsidR="006E0EA7">
        <w:t xml:space="preserve"> </w:t>
      </w:r>
      <w:r>
        <w:t>frequently. After a while, all of th</w:t>
      </w:r>
      <w:ins w:id="342" w:author="annemarie" w:date="2019-02-22T11:05:00Z">
        <w:r w:rsidR="00F85CDD">
          <w:t>e</w:t>
        </w:r>
      </w:ins>
      <w:del w:id="343" w:author="annemarie" w:date="2019-02-22T11:05:00Z">
        <w:r w:rsidDel="00F85CDD">
          <w:delText>o</w:delText>
        </w:r>
      </w:del>
      <w:r>
        <w:t>se tiny changes add up. But from release</w:t>
      </w:r>
      <w:r w:rsidR="006E0EA7">
        <w:t xml:space="preserve"> </w:t>
      </w:r>
      <w:r>
        <w:t xml:space="preserve">to release, it can be </w:t>
      </w:r>
      <w:del w:id="344" w:author="annemarie" w:date="2019-02-22T10:02:00Z">
        <w:r w:rsidDel="00AA5304">
          <w:delText>hard</w:delText>
        </w:r>
      </w:del>
      <w:ins w:id="345" w:author="annemarie" w:date="2019-02-22T10:02:00Z">
        <w:r w:rsidR="00AA5304">
          <w:t>difficult</w:t>
        </w:r>
      </w:ins>
      <w:r>
        <w:t xml:space="preserve"> to look back and say</w:t>
      </w:r>
      <w:ins w:id="346" w:author="annemarie" w:date="2019-02-22T11:05:00Z">
        <w:r w:rsidR="00620342">
          <w:t>,</w:t>
        </w:r>
      </w:ins>
      <w:r>
        <w:t xml:space="preserve"> “Wow, between Rust 1.10 and</w:t>
      </w:r>
      <w:r w:rsidR="006E0EA7">
        <w:t xml:space="preserve"> </w:t>
      </w:r>
      <w:r>
        <w:t>Rust 1.31, Rust has changed a lot!”</w:t>
      </w:r>
    </w:p>
    <w:p w14:paraId="2520B621" w14:textId="235E5C04" w:rsidR="00980797" w:rsidRDefault="00980797" w:rsidP="006E0EA7">
      <w:pPr>
        <w:pStyle w:val="Body"/>
      </w:pPr>
      <w:r>
        <w:t>Every two or three years, the Rust team produces a new</w:t>
      </w:r>
      <w:ins w:id="347" w:author="Carol Nichols" w:date="2019-03-01T21:55:00Z">
        <w:r w:rsidR="00F35DD3">
          <w:t xml:space="preserve"> </w:t>
        </w:r>
      </w:ins>
      <w:del w:id="348" w:author="Carol Nichols" w:date="2019-03-01T21:55:00Z">
        <w:r w:rsidDel="00F35DD3">
          <w:delText> </w:delText>
        </w:r>
      </w:del>
      <w:ins w:id="349" w:author="annemarie" w:date="2019-02-22T10:02:00Z">
        <w:r w:rsidR="00AA5304">
          <w:t>Rust</w:t>
        </w:r>
      </w:ins>
      <w:ins w:id="350" w:author="Carol Nichols" w:date="2019-03-01T18:09:00Z">
        <w:r w:rsidR="00D64C25">
          <w:t xml:space="preserve"> </w:t>
        </w:r>
      </w:ins>
      <w:ins w:id="351" w:author="annemarie" w:date="2019-02-22T10:02:00Z">
        <w:del w:id="352" w:author="Carol Nichols" w:date="2019-03-01T18:09:00Z">
          <w:r w:rsidR="00AA5304" w:rsidRPr="006E0EA7" w:rsidDel="00D64C25">
            <w:rPr>
              <w:rStyle w:val="EmphasisItalic"/>
            </w:rPr>
            <w:delText xml:space="preserve"> </w:delText>
          </w:r>
        </w:del>
      </w:ins>
      <w:r w:rsidRPr="006E0EA7">
        <w:rPr>
          <w:rStyle w:val="EmphasisItalic"/>
        </w:rPr>
        <w:t>edition</w:t>
      </w:r>
      <w:del w:id="353" w:author="annemarie" w:date="2019-02-22T10:03:00Z">
        <w:r w:rsidDel="00AA5304">
          <w:delText> of</w:delText>
        </w:r>
      </w:del>
      <w:del w:id="354" w:author="annemarie" w:date="2019-02-22T10:02:00Z">
        <w:r w:rsidDel="00AA5304">
          <w:delText xml:space="preserve"> Rust</w:delText>
        </w:r>
      </w:del>
      <w:r>
        <w:t>.</w:t>
      </w:r>
      <w:r w:rsidR="006E0EA7">
        <w:t xml:space="preserve"> </w:t>
      </w:r>
      <w:r>
        <w:t>Each edition brings together the features that have landed into a clear</w:t>
      </w:r>
      <w:r w:rsidR="006E0EA7">
        <w:t xml:space="preserve"> </w:t>
      </w:r>
      <w:r>
        <w:t>package with fully updated documentation and tooling. New editions ship</w:t>
      </w:r>
      <w:r w:rsidR="006E0EA7">
        <w:t xml:space="preserve"> </w:t>
      </w:r>
      <w:r>
        <w:t>as part of the usual six-week release process.</w:t>
      </w:r>
    </w:p>
    <w:p w14:paraId="72F7CFC0" w14:textId="32580C6F" w:rsidR="00980797" w:rsidRDefault="00980797" w:rsidP="006E0EA7">
      <w:pPr>
        <w:pStyle w:val="Body"/>
      </w:pPr>
      <w:del w:id="355" w:author="Carol Nichols" w:date="2019-03-01T18:09:00Z">
        <w:r w:rsidDel="00570376">
          <w:delText xml:space="preserve">This </w:delText>
        </w:r>
      </w:del>
      <w:ins w:id="356" w:author="Carol Nichols" w:date="2019-03-01T18:09:00Z">
        <w:r w:rsidR="00570376">
          <w:t xml:space="preserve">Editions </w:t>
        </w:r>
      </w:ins>
      <w:r>
        <w:t>serve</w:t>
      </w:r>
      <w:del w:id="357" w:author="Carol Nichols" w:date="2019-03-01T18:09:00Z">
        <w:r w:rsidDel="00570376">
          <w:delText>s</w:delText>
        </w:r>
      </w:del>
      <w:r>
        <w:t xml:space="preserve"> different purposes for different people:</w:t>
      </w:r>
      <w:r w:rsidR="006E0EA7">
        <w:t xml:space="preserve"> </w:t>
      </w:r>
    </w:p>
    <w:p w14:paraId="27E9E8B2" w14:textId="1D475D64" w:rsidR="00980797" w:rsidRDefault="00980797" w:rsidP="006E0EA7">
      <w:pPr>
        <w:pStyle w:val="BulletA"/>
      </w:pPr>
      <w:r>
        <w:t xml:space="preserve">For active Rust users, </w:t>
      </w:r>
      <w:ins w:id="358" w:author="Carol Nichols" w:date="2019-03-01T18:09:00Z">
        <w:r w:rsidR="001F0EA5">
          <w:t>a new edition</w:t>
        </w:r>
      </w:ins>
      <w:commentRangeStart w:id="359"/>
      <w:del w:id="360" w:author="Carol Nichols" w:date="2019-03-01T18:09:00Z">
        <w:r w:rsidDel="001F0EA5">
          <w:delText>it</w:delText>
        </w:r>
      </w:del>
      <w:commentRangeEnd w:id="359"/>
      <w:r w:rsidR="009E5AB0">
        <w:rPr>
          <w:rStyle w:val="CommentReference"/>
          <w:color w:val="auto"/>
        </w:rPr>
        <w:commentReference w:id="359"/>
      </w:r>
      <w:r>
        <w:t xml:space="preserve"> brings together incremental changes into an</w:t>
      </w:r>
      <w:r w:rsidR="006E0EA7">
        <w:t xml:space="preserve"> </w:t>
      </w:r>
      <w:r>
        <w:t>easy-to-understand package.</w:t>
      </w:r>
    </w:p>
    <w:p w14:paraId="5390B686" w14:textId="00A976D2" w:rsidR="00980797" w:rsidRDefault="00980797" w:rsidP="006E0EA7">
      <w:pPr>
        <w:pStyle w:val="BulletB"/>
      </w:pPr>
      <w:r>
        <w:t xml:space="preserve">For non-users, </w:t>
      </w:r>
      <w:ins w:id="361" w:author="Carol Nichols" w:date="2019-03-01T18:10:00Z">
        <w:r w:rsidR="00873984">
          <w:t>a new edition</w:t>
        </w:r>
      </w:ins>
      <w:del w:id="362" w:author="Carol Nichols" w:date="2019-03-01T18:10:00Z">
        <w:r w:rsidDel="00873984">
          <w:delText>it</w:delText>
        </w:r>
      </w:del>
      <w:r>
        <w:t xml:space="preserve"> signals that some major advancements have landed, which</w:t>
      </w:r>
      <w:r w:rsidR="006E0EA7">
        <w:t xml:space="preserve"> </w:t>
      </w:r>
      <w:r>
        <w:t>might make Rust worth another look.</w:t>
      </w:r>
    </w:p>
    <w:p w14:paraId="71B725EB" w14:textId="0390AE22" w:rsidR="00980797" w:rsidRDefault="00980797" w:rsidP="006E0EA7">
      <w:pPr>
        <w:pStyle w:val="BulletC"/>
      </w:pPr>
      <w:r>
        <w:t>For those developing Rust</w:t>
      </w:r>
      <w:del w:id="363" w:author="annemarie" w:date="2019-02-22T10:06:00Z">
        <w:r w:rsidDel="003E0655">
          <w:delText xml:space="preserve"> itself</w:delText>
        </w:r>
      </w:del>
      <w:r>
        <w:t xml:space="preserve">, </w:t>
      </w:r>
      <w:ins w:id="364" w:author="Carol Nichols" w:date="2019-03-01T18:10:00Z">
        <w:r w:rsidR="00873984">
          <w:t>a new edition</w:t>
        </w:r>
      </w:ins>
      <w:del w:id="365" w:author="Carol Nichols" w:date="2019-03-01T18:10:00Z">
        <w:r w:rsidDel="00873984">
          <w:delText>it</w:delText>
        </w:r>
      </w:del>
      <w:r>
        <w:t xml:space="preserve"> provides a rallying point for the</w:t>
      </w:r>
      <w:r w:rsidR="006E0EA7">
        <w:t xml:space="preserve"> </w:t>
      </w:r>
      <w:r>
        <w:t>project as a whole.</w:t>
      </w:r>
    </w:p>
    <w:p w14:paraId="1A369026" w14:textId="77777777" w:rsidR="00980797" w:rsidRDefault="00980797" w:rsidP="006E0EA7">
      <w:pPr>
        <w:pStyle w:val="Body"/>
      </w:pPr>
      <w:r>
        <w:t xml:space="preserve">At the time of </w:t>
      </w:r>
      <w:ins w:id="366" w:author="annemarie" w:date="2019-02-22T10:09:00Z">
        <w:r w:rsidR="00D3263A">
          <w:t xml:space="preserve">this </w:t>
        </w:r>
      </w:ins>
      <w:r>
        <w:t xml:space="preserve">writing, </w:t>
      </w:r>
      <w:del w:id="367" w:author="annemarie" w:date="2019-02-22T10:09:00Z">
        <w:r w:rsidDel="00D3263A">
          <w:delText xml:space="preserve">there are </w:delText>
        </w:r>
      </w:del>
      <w:r>
        <w:t>two</w:t>
      </w:r>
      <w:ins w:id="368" w:author="annemarie" w:date="2019-02-22T10:10:00Z">
        <w:r w:rsidR="00D3263A">
          <w:t xml:space="preserve"> Rust</w:t>
        </w:r>
      </w:ins>
      <w:r>
        <w:t xml:space="preserve"> editions</w:t>
      </w:r>
      <w:ins w:id="369" w:author="annemarie" w:date="2019-02-22T10:10:00Z">
        <w:r w:rsidR="00D3263A">
          <w:t xml:space="preserve"> are available</w:t>
        </w:r>
      </w:ins>
      <w:r>
        <w:t>: Rust 2015 and Rust 2018.</w:t>
      </w:r>
      <w:r w:rsidR="006E0EA7">
        <w:t xml:space="preserve"> </w:t>
      </w:r>
      <w:r>
        <w:t>This book is written using Rust 2018 edition idioms.</w:t>
      </w:r>
    </w:p>
    <w:p w14:paraId="3A44CB4F" w14:textId="30B58290" w:rsidR="00980797" w:rsidRDefault="00980797" w:rsidP="006E0EA7">
      <w:pPr>
        <w:pStyle w:val="Body"/>
      </w:pPr>
      <w:r w:rsidRPr="006E0EA7">
        <w:t>The</w:t>
      </w:r>
      <w:ins w:id="370" w:author="Carol Nichols" w:date="2019-03-01T18:10:00Z">
        <w:r w:rsidR="00715FE2">
          <w:t xml:space="preserve"> </w:t>
        </w:r>
      </w:ins>
      <w:del w:id="371" w:author="Carol Nichols" w:date="2019-03-01T18:10:00Z">
        <w:r w:rsidRPr="006E0EA7" w:rsidDel="00715FE2">
          <w:delText> </w:delText>
        </w:r>
      </w:del>
      <w:r w:rsidRPr="006E0EA7">
        <w:rPr>
          <w:rStyle w:val="Literal"/>
        </w:rPr>
        <w:t>edition</w:t>
      </w:r>
      <w:del w:id="372" w:author="Carol Nichols" w:date="2019-03-01T18:10:00Z">
        <w:r w:rsidRPr="006E0EA7" w:rsidDel="004C5D44">
          <w:delText> </w:delText>
        </w:r>
      </w:del>
      <w:ins w:id="373" w:author="Carol Nichols" w:date="2019-03-01T18:10:00Z">
        <w:r w:rsidR="004C5D44">
          <w:t xml:space="preserve"> </w:t>
        </w:r>
      </w:ins>
      <w:r w:rsidRPr="006E0EA7">
        <w:t xml:space="preserve">key </w:t>
      </w:r>
      <w:del w:id="374" w:author="Carol Nichols" w:date="2019-03-01T18:11:00Z">
        <w:r w:rsidRPr="006E0EA7" w:rsidDel="00803618">
          <w:delText>in </w:delText>
        </w:r>
      </w:del>
      <w:ins w:id="375" w:author="Carol Nichols" w:date="2019-03-01T18:11:00Z">
        <w:r w:rsidR="00803618" w:rsidRPr="006E0EA7">
          <w:t>in</w:t>
        </w:r>
        <w:r w:rsidR="00803618">
          <w:t xml:space="preserve"> </w:t>
        </w:r>
      </w:ins>
      <w:r w:rsidRPr="006E0EA7">
        <w:rPr>
          <w:rStyle w:val="EmphasisItalic"/>
        </w:rPr>
        <w:t>Cargo.toml</w:t>
      </w:r>
      <w:del w:id="376" w:author="Carol Nichols" w:date="2019-03-01T18:11:00Z">
        <w:r w:rsidRPr="006E0EA7" w:rsidDel="001A7202">
          <w:delText> </w:delText>
        </w:r>
      </w:del>
      <w:ins w:id="377" w:author="Carol Nichols" w:date="2019-03-01T18:11:00Z">
        <w:r w:rsidR="001A7202">
          <w:t xml:space="preserve"> </w:t>
        </w:r>
      </w:ins>
      <w:r w:rsidRPr="006E0EA7">
        <w:t xml:space="preserve">indicates which edition </w:t>
      </w:r>
      <w:ins w:id="378" w:author="Carol Nichols" w:date="2019-03-01T21:31:00Z">
        <w:r w:rsidR="00AF5092">
          <w:t xml:space="preserve">the compiler should use </w:t>
        </w:r>
      </w:ins>
      <w:ins w:id="379" w:author="annemarie" w:date="2019-02-22T10:10:00Z">
        <w:del w:id="380" w:author="Carol Nichols" w:date="2019-03-01T21:31:00Z">
          <w:r w:rsidR="00D3263A" w:rsidDel="00AF5092">
            <w:delText>to use to compile</w:delText>
          </w:r>
        </w:del>
      </w:ins>
      <w:ins w:id="381" w:author="Carol Nichols" w:date="2019-03-01T21:31:00Z">
        <w:r w:rsidR="00AF5092">
          <w:t>for</w:t>
        </w:r>
      </w:ins>
      <w:ins w:id="382" w:author="annemarie" w:date="2019-02-22T10:10:00Z">
        <w:r w:rsidR="00D3263A">
          <w:t xml:space="preserve"> </w:t>
        </w:r>
      </w:ins>
      <w:r w:rsidRPr="006E0EA7">
        <w:t>your code</w:t>
      </w:r>
      <w:del w:id="383" w:author="annemarie" w:date="2019-02-22T11:07:00Z">
        <w:r w:rsidRPr="006E0EA7" w:rsidDel="002E6F82">
          <w:delText xml:space="preserve"> </w:delText>
        </w:r>
      </w:del>
      <w:del w:id="384" w:author="annemarie" w:date="2019-02-22T10:11:00Z">
        <w:r w:rsidRPr="006E0EA7" w:rsidDel="00D3263A">
          <w:delText>should be</w:delText>
        </w:r>
        <w:r w:rsidR="006E0EA7" w:rsidDel="00D3263A">
          <w:delText xml:space="preserve"> </w:delText>
        </w:r>
        <w:r w:rsidRPr="006E0EA7" w:rsidDel="00D3263A">
          <w:delText xml:space="preserve">compiled </w:delText>
        </w:r>
      </w:del>
      <w:del w:id="385" w:author="annemarie" w:date="2019-02-22T10:10:00Z">
        <w:r w:rsidRPr="006E0EA7" w:rsidDel="00D3263A">
          <w:delText>under</w:delText>
        </w:r>
      </w:del>
      <w:r w:rsidRPr="006E0EA7">
        <w:t>. If the key does</w:t>
      </w:r>
      <w:del w:id="386" w:author="annemarie" w:date="2019-02-22T10:11:00Z">
        <w:r w:rsidRPr="006E0EA7" w:rsidDel="00D3263A">
          <w:delText xml:space="preserve"> </w:delText>
        </w:r>
      </w:del>
      <w:r w:rsidRPr="006E0EA7">
        <w:t>n</w:t>
      </w:r>
      <w:del w:id="387" w:author="annemarie" w:date="2019-02-22T10:11:00Z">
        <w:r w:rsidRPr="006E0EA7" w:rsidDel="00D3263A">
          <w:delText>o</w:delText>
        </w:r>
      </w:del>
      <w:ins w:id="388" w:author="annemarie" w:date="2019-02-22T10:11:00Z">
        <w:r w:rsidR="00D3263A">
          <w:t>’</w:t>
        </w:r>
      </w:ins>
      <w:r w:rsidRPr="006E0EA7">
        <w:t xml:space="preserve">t exist, </w:t>
      </w:r>
      <w:commentRangeStart w:id="389"/>
      <w:del w:id="390" w:author="Carol Nichols" w:date="2019-03-01T18:10:00Z">
        <w:r w:rsidRPr="006E0EA7" w:rsidDel="008E7A6C">
          <w:delText xml:space="preserve">it </w:delText>
        </w:r>
      </w:del>
      <w:commentRangeEnd w:id="389"/>
      <w:ins w:id="391" w:author="Carol Nichols" w:date="2019-03-01T18:10:00Z">
        <w:r w:rsidR="00CE22F8">
          <w:t>Rust uses</w:t>
        </w:r>
        <w:r w:rsidR="008E7A6C" w:rsidRPr="006E0EA7">
          <w:t xml:space="preserve"> </w:t>
        </w:r>
      </w:ins>
      <w:r w:rsidR="00D3263A">
        <w:rPr>
          <w:rStyle w:val="CommentReference"/>
        </w:rPr>
        <w:commentReference w:id="389"/>
      </w:r>
      <w:bookmarkStart w:id="392" w:name="_GoBack"/>
      <w:bookmarkEnd w:id="392"/>
      <w:del w:id="393" w:author="Carol Nichols" w:date="2019-03-01T21:59:00Z">
        <w:r w:rsidRPr="006E0EA7" w:rsidDel="00F003F1">
          <w:delText>defaults to</w:delText>
        </w:r>
      </w:del>
      <w:del w:id="394" w:author="Carol Nichols" w:date="2019-03-01T18:11:00Z">
        <w:r w:rsidRPr="006E0EA7" w:rsidDel="00FE736A">
          <w:delText> </w:delText>
        </w:r>
      </w:del>
      <w:r w:rsidRPr="006E0EA7">
        <w:rPr>
          <w:rStyle w:val="Literal"/>
        </w:rPr>
        <w:t>2015</w:t>
      </w:r>
      <w:del w:id="395" w:author="Carol Nichols" w:date="2019-03-01T18:11:00Z">
        <w:r w:rsidDel="00645740">
          <w:delText> </w:delText>
        </w:r>
      </w:del>
      <w:ins w:id="396" w:author="Carol Nichols" w:date="2019-03-01T18:11:00Z">
        <w:r w:rsidR="00645740">
          <w:t xml:space="preserve"> </w:t>
        </w:r>
      </w:ins>
      <w:ins w:id="397" w:author="Carol Nichols" w:date="2019-03-01T21:31:00Z">
        <w:r w:rsidR="00CB1859">
          <w:t xml:space="preserve">as the edition value </w:t>
        </w:r>
      </w:ins>
      <w:r>
        <w:t>for backward</w:t>
      </w:r>
      <w:del w:id="398" w:author="annemarie" w:date="2019-02-22T10:11:00Z">
        <w:r w:rsidDel="00D3263A">
          <w:delText>s</w:delText>
        </w:r>
      </w:del>
      <w:r w:rsidR="006E0EA7">
        <w:t xml:space="preserve"> </w:t>
      </w:r>
      <w:r>
        <w:t>compatibility reasons.</w:t>
      </w:r>
    </w:p>
    <w:p w14:paraId="7C3876CE" w14:textId="77777777" w:rsidR="00AA0AAD" w:rsidRDefault="00980797" w:rsidP="006E0EA7">
      <w:pPr>
        <w:pStyle w:val="Body"/>
        <w:rPr>
          <w:ins w:id="399" w:author="Liz" w:date="2019-02-21T12:03:00Z"/>
        </w:rPr>
      </w:pPr>
      <w:r>
        <w:t xml:space="preserve">Each project can </w:t>
      </w:r>
      <w:del w:id="400" w:author="annemarie" w:date="2019-02-22T10:12:00Z">
        <w:r w:rsidDel="00D3263A">
          <w:delText xml:space="preserve">choose to </w:delText>
        </w:r>
      </w:del>
      <w:r>
        <w:t>opt in to an edition other than the default 2015</w:t>
      </w:r>
      <w:r w:rsidR="006E0EA7">
        <w:t xml:space="preserve"> </w:t>
      </w:r>
      <w:r>
        <w:t xml:space="preserve">edition. </w:t>
      </w:r>
      <w:del w:id="401" w:author="Liz" w:date="2019-02-21T12:01:00Z">
        <w:r w:rsidDel="00AA0AAD">
          <w:delText>By doing so, e</w:delText>
        </w:r>
      </w:del>
      <w:ins w:id="402" w:author="Liz" w:date="2019-02-21T12:01:00Z">
        <w:r w:rsidR="00AA0AAD">
          <w:t>E</w:t>
        </w:r>
      </w:ins>
      <w:r>
        <w:t xml:space="preserve">ditions </w:t>
      </w:r>
      <w:del w:id="403" w:author="Liz" w:date="2019-02-21T12:01:00Z">
        <w:r w:rsidDel="00AA0AAD">
          <w:delText xml:space="preserve">can </w:delText>
        </w:r>
      </w:del>
      <w:ins w:id="404" w:author="Liz" w:date="2019-02-21T12:01:00Z">
        <w:del w:id="405" w:author="annemarie" w:date="2019-02-22T10:12:00Z">
          <w:r w:rsidR="00AA0AAD" w:rsidDel="00D3263A">
            <w:delText>may</w:delText>
          </w:r>
        </w:del>
      </w:ins>
      <w:ins w:id="406" w:author="annemarie" w:date="2019-02-22T10:12:00Z">
        <w:r w:rsidR="00D3263A">
          <w:t>can</w:t>
        </w:r>
      </w:ins>
      <w:ins w:id="407" w:author="Liz" w:date="2019-02-21T12:01:00Z">
        <w:r w:rsidR="00AA0AAD">
          <w:t xml:space="preserve"> </w:t>
        </w:r>
      </w:ins>
      <w:r>
        <w:t xml:space="preserve">contain incompatible changes, such as </w:t>
      </w:r>
      <w:del w:id="408" w:author="Liz" w:date="2019-02-21T12:01:00Z">
        <w:r w:rsidDel="00AA0AAD">
          <w:delText>adding</w:delText>
        </w:r>
        <w:r w:rsidR="006E0EA7" w:rsidDel="00AA0AAD">
          <w:delText xml:space="preserve"> </w:delText>
        </w:r>
      </w:del>
      <w:ins w:id="409" w:author="Liz" w:date="2019-02-21T12:01:00Z">
        <w:r w:rsidR="00AA0AAD">
          <w:t xml:space="preserve">including </w:t>
        </w:r>
      </w:ins>
      <w:r>
        <w:t xml:space="preserve">a new keyword that </w:t>
      </w:r>
      <w:del w:id="410" w:author="Liz" w:date="2019-02-21T12:01:00Z">
        <w:r w:rsidDel="00AA0AAD">
          <w:delText xml:space="preserve">might </w:delText>
        </w:r>
      </w:del>
      <w:r>
        <w:t>conflict</w:t>
      </w:r>
      <w:ins w:id="411" w:author="Liz" w:date="2019-02-21T12:01:00Z">
        <w:r w:rsidR="00AA0AAD">
          <w:t>s</w:t>
        </w:r>
      </w:ins>
      <w:r>
        <w:t xml:space="preserve"> with identifiers in code</w:t>
      </w:r>
      <w:del w:id="412" w:author="Liz" w:date="2019-02-21T12:01:00Z">
        <w:r w:rsidDel="00AA0AAD">
          <w:delText xml:space="preserve"> or turning warnings</w:delText>
        </w:r>
        <w:r w:rsidR="006E0EA7" w:rsidDel="00AA0AAD">
          <w:delText xml:space="preserve"> </w:delText>
        </w:r>
        <w:r w:rsidDel="00AA0AAD">
          <w:delText>into errors</w:delText>
        </w:r>
      </w:del>
      <w:r>
        <w:t xml:space="preserve">. </w:t>
      </w:r>
      <w:del w:id="413" w:author="Liz" w:date="2019-02-21T12:01:00Z">
        <w:r w:rsidDel="00AA0AAD">
          <w:delText>But u</w:delText>
        </w:r>
      </w:del>
      <w:ins w:id="414" w:author="Liz" w:date="2019-02-21T12:01:00Z">
        <w:r w:rsidR="00AA0AAD">
          <w:t>However, u</w:t>
        </w:r>
      </w:ins>
      <w:r>
        <w:t>nless you opt in to those changes, your code will continue to</w:t>
      </w:r>
      <w:r w:rsidR="006E0EA7">
        <w:t xml:space="preserve"> </w:t>
      </w:r>
      <w:r>
        <w:t xml:space="preserve">compile even as you upgrade the </w:t>
      </w:r>
      <w:ins w:id="415" w:author="annemarie" w:date="2019-02-22T11:08:00Z">
        <w:r w:rsidR="00A03A30">
          <w:t xml:space="preserve">Rust compiler </w:t>
        </w:r>
      </w:ins>
      <w:r>
        <w:t>version</w:t>
      </w:r>
      <w:del w:id="416" w:author="annemarie" w:date="2019-02-22T11:08:00Z">
        <w:r w:rsidDel="00A03A30">
          <w:delText xml:space="preserve"> of the</w:delText>
        </w:r>
      </w:del>
      <w:r>
        <w:t xml:space="preserve"> </w:t>
      </w:r>
      <w:del w:id="417" w:author="annemarie" w:date="2019-02-22T11:08:00Z">
        <w:r w:rsidDel="00A03A30">
          <w:delText xml:space="preserve">Rust compiler </w:delText>
        </w:r>
      </w:del>
      <w:del w:id="418" w:author="annemarie" w:date="2019-02-22T10:12:00Z">
        <w:r w:rsidDel="00D3263A">
          <w:delText xml:space="preserve">that </w:delText>
        </w:r>
      </w:del>
      <w:r>
        <w:t xml:space="preserve">you use. </w:t>
      </w:r>
    </w:p>
    <w:p w14:paraId="1D32A643" w14:textId="77777777" w:rsidR="00980797" w:rsidRDefault="00980797" w:rsidP="006E0EA7">
      <w:pPr>
        <w:pStyle w:val="Body"/>
      </w:pPr>
      <w:r>
        <w:t>All</w:t>
      </w:r>
      <w:r w:rsidR="006E0EA7">
        <w:t xml:space="preserve"> </w:t>
      </w:r>
      <w:r>
        <w:t>Rust compiler versions support any edition that existed prior to that</w:t>
      </w:r>
      <w:r w:rsidR="006E0EA7">
        <w:t xml:space="preserve"> </w:t>
      </w:r>
      <w:r>
        <w:t>compiler’s release, and they can link crates of any supported editions</w:t>
      </w:r>
      <w:r w:rsidR="006E0EA7">
        <w:t xml:space="preserve"> </w:t>
      </w:r>
      <w:r>
        <w:t>together. Edition changes only affect the way the compiler initially parses</w:t>
      </w:r>
      <w:r w:rsidR="006E0EA7">
        <w:t xml:space="preserve"> </w:t>
      </w:r>
      <w:r>
        <w:t>code. Therefore, if you’re using Rust 2015 and one of your dependencies uses</w:t>
      </w:r>
      <w:r w:rsidR="006E0EA7">
        <w:t xml:space="preserve"> </w:t>
      </w:r>
      <w:r>
        <w:t>Rust 2018, your project will compile and be able to use that dependency. The</w:t>
      </w:r>
      <w:r w:rsidR="006E0EA7">
        <w:t xml:space="preserve"> </w:t>
      </w:r>
      <w:r>
        <w:lastRenderedPageBreak/>
        <w:t>opposite situation, where your project uses Rust 2018 and a dependency uses</w:t>
      </w:r>
      <w:r w:rsidR="006E0EA7">
        <w:t xml:space="preserve"> </w:t>
      </w:r>
      <w:r>
        <w:t>Rust 2015, works as well.</w:t>
      </w:r>
    </w:p>
    <w:p w14:paraId="3B2121B2" w14:textId="612A8939" w:rsidR="00980797" w:rsidRDefault="00980797" w:rsidP="006E0EA7">
      <w:pPr>
        <w:pStyle w:val="Body"/>
      </w:pPr>
      <w:r>
        <w:t>To be clear: most features will be available on all editions. Developers using</w:t>
      </w:r>
      <w:r w:rsidR="006E0EA7">
        <w:t xml:space="preserve"> </w:t>
      </w:r>
      <w:r>
        <w:t xml:space="preserve">any </w:t>
      </w:r>
      <w:ins w:id="419" w:author="annemarie" w:date="2019-02-22T10:13:00Z">
        <w:r w:rsidR="00D3263A">
          <w:t xml:space="preserve">Rust </w:t>
        </w:r>
      </w:ins>
      <w:r>
        <w:t xml:space="preserve">edition </w:t>
      </w:r>
      <w:del w:id="420" w:author="annemarie" w:date="2019-02-22T10:13:00Z">
        <w:r w:rsidDel="00D3263A">
          <w:delText xml:space="preserve">of Rust </w:delText>
        </w:r>
      </w:del>
      <w:r>
        <w:t>will continue to see improvements as new stable releases</w:t>
      </w:r>
      <w:r w:rsidR="006E0EA7">
        <w:t xml:space="preserve"> </w:t>
      </w:r>
      <w:r>
        <w:t xml:space="preserve">are made. </w:t>
      </w:r>
      <w:ins w:id="421" w:author="annemarie" w:date="2019-02-22T10:13:00Z">
        <w:r w:rsidR="00D3263A">
          <w:t xml:space="preserve">However, </w:t>
        </w:r>
      </w:ins>
      <w:del w:id="422" w:author="annemarie" w:date="2019-02-22T10:13:00Z">
        <w:r w:rsidDel="00D3263A">
          <w:delText>I</w:delText>
        </w:r>
      </w:del>
      <w:ins w:id="423" w:author="annemarie" w:date="2019-02-22T10:13:00Z">
        <w:r w:rsidR="00D3263A">
          <w:t>i</w:t>
        </w:r>
      </w:ins>
      <w:r>
        <w:t xml:space="preserve">n some cases, </w:t>
      </w:r>
      <w:del w:id="424" w:author="annemarie" w:date="2019-02-22T10:13:00Z">
        <w:r w:rsidDel="00D3263A">
          <w:delText xml:space="preserve">however, </w:delText>
        </w:r>
      </w:del>
      <w:r>
        <w:t xml:space="preserve">mainly when new keywords are added, </w:t>
      </w:r>
      <w:del w:id="425" w:author="annemarie" w:date="2019-02-22T10:14:00Z">
        <w:r w:rsidDel="00D3263A">
          <w:delText>there may</w:delText>
        </w:r>
        <w:r w:rsidR="006E0EA7" w:rsidDel="00D3263A">
          <w:delText xml:space="preserve"> </w:delText>
        </w:r>
        <w:r w:rsidDel="00D3263A">
          <w:delText xml:space="preserve">be </w:delText>
        </w:r>
      </w:del>
      <w:ins w:id="426" w:author="annemarie" w:date="2019-02-22T10:14:00Z">
        <w:r w:rsidR="00D3263A">
          <w:t xml:space="preserve">some </w:t>
        </w:r>
      </w:ins>
      <w:r>
        <w:t xml:space="preserve">new features </w:t>
      </w:r>
      <w:ins w:id="427" w:author="annemarie" w:date="2019-02-22T10:14:00Z">
        <w:r w:rsidR="00D3263A">
          <w:t>might</w:t>
        </w:r>
      </w:ins>
      <w:del w:id="428" w:author="annemarie" w:date="2019-02-22T10:14:00Z">
        <w:r w:rsidDel="00D3263A">
          <w:delText>that are</w:delText>
        </w:r>
      </w:del>
      <w:r>
        <w:t xml:space="preserve"> only </w:t>
      </w:r>
      <w:ins w:id="429" w:author="annemarie" w:date="2019-02-22T10:14:00Z">
        <w:r w:rsidR="00D3263A">
          <w:t xml:space="preserve">be </w:t>
        </w:r>
      </w:ins>
      <w:r>
        <w:t xml:space="preserve">available in later editions. You </w:t>
      </w:r>
      <w:del w:id="430" w:author="annemarie" w:date="2019-02-22T10:14:00Z">
        <w:r w:rsidDel="00D3263A">
          <w:delText>only</w:delText>
        </w:r>
      </w:del>
      <w:ins w:id="431" w:author="annemarie" w:date="2019-02-22T10:14:00Z">
        <w:del w:id="432" w:author="Carol Nichols" w:date="2019-03-01T21:34:00Z">
          <w:r w:rsidR="00D3263A" w:rsidDel="00AB1DE8">
            <w:delText>just</w:delText>
          </w:r>
        </w:del>
      </w:ins>
      <w:ins w:id="433" w:author="Carol Nichols" w:date="2019-03-01T21:34:00Z">
        <w:r w:rsidR="00AB1DE8">
          <w:t>will</w:t>
        </w:r>
      </w:ins>
      <w:r>
        <w:t xml:space="preserve"> need to</w:t>
      </w:r>
      <w:r w:rsidR="006E0EA7">
        <w:t xml:space="preserve"> </w:t>
      </w:r>
      <w:r>
        <w:t>switch editions if you want to take advantage of such features.</w:t>
      </w:r>
    </w:p>
    <w:p w14:paraId="01167CD7" w14:textId="4D06DCB4" w:rsidR="00980797" w:rsidRDefault="00980797" w:rsidP="006E0EA7">
      <w:pPr>
        <w:pStyle w:val="Body"/>
      </w:pPr>
      <w:r w:rsidRPr="006E0EA7">
        <w:t xml:space="preserve">For more details, the </w:t>
      </w:r>
      <w:r w:rsidRPr="00573AB4">
        <w:rPr>
          <w:rStyle w:val="EmphasisItalic"/>
          <w:rPrChange w:id="434" w:author="annemarie" w:date="2019-02-22T10:15:00Z">
            <w:rPr/>
          </w:rPrChange>
        </w:rPr>
        <w:t>Edition</w:t>
      </w:r>
      <w:r w:rsidR="006E0EA7" w:rsidRPr="00573AB4">
        <w:rPr>
          <w:rStyle w:val="EmphasisItalic"/>
          <w:rPrChange w:id="435" w:author="annemarie" w:date="2019-02-22T10:15:00Z">
            <w:rPr/>
          </w:rPrChange>
        </w:rPr>
        <w:t xml:space="preserve"> </w:t>
      </w:r>
      <w:r w:rsidRPr="00573AB4">
        <w:rPr>
          <w:rStyle w:val="EmphasisItalic"/>
          <w:rPrChange w:id="436" w:author="annemarie" w:date="2019-02-22T10:15:00Z">
            <w:rPr/>
          </w:rPrChange>
        </w:rPr>
        <w:t>Guide</w:t>
      </w:r>
      <w:r w:rsidRPr="006E0EA7">
        <w:t xml:space="preserve"> at</w:t>
      </w:r>
      <w:ins w:id="437" w:author="Carol Nichols" w:date="2019-03-01T18:12:00Z">
        <w:r w:rsidR="00FD4D6E">
          <w:t xml:space="preserve"> </w:t>
        </w:r>
        <w:r w:rsidR="00FD4D6E" w:rsidRPr="00FD4D6E">
          <w:rPr>
            <w:rStyle w:val="EmphasisItalic"/>
            <w:rPrChange w:id="438" w:author="Carol Nichols" w:date="2019-03-01T18:12:00Z">
              <w:rPr>
                <w:rStyle w:val="Hyperlink"/>
              </w:rPr>
            </w:rPrChange>
          </w:rPr>
          <w:t>https://doc.rust-lang.org/stable/edition-guide/</w:t>
        </w:r>
        <w:r w:rsidR="00FD4D6E">
          <w:t xml:space="preserve"> </w:t>
        </w:r>
      </w:ins>
      <w:del w:id="439" w:author="Carol Nichols" w:date="2019-03-01T18:12:00Z">
        <w:r w:rsidRPr="006E0EA7" w:rsidDel="00FD4D6E">
          <w:delText> </w:delText>
        </w:r>
        <w:r w:rsidR="00A039B3" w:rsidDel="00FD4D6E">
          <w:fldChar w:fldCharType="begin"/>
        </w:r>
        <w:r w:rsidR="00A039B3" w:rsidDel="00FD4D6E">
          <w:delInstrText xml:space="preserve"> HYPERLINK "https://rust-lang-nursery.github.io/edition-guide/" </w:delInstrText>
        </w:r>
        <w:r w:rsidR="00A039B3" w:rsidDel="00FD4D6E">
          <w:fldChar w:fldCharType="separate"/>
        </w:r>
        <w:r w:rsidRPr="006E0EA7" w:rsidDel="00FD4D6E">
          <w:rPr>
            <w:rStyle w:val="EmphasisItalic"/>
          </w:rPr>
          <w:delText>https://rust-lang-nursery.github.io/edition-guide/</w:delText>
        </w:r>
        <w:r w:rsidR="00A039B3" w:rsidDel="00FD4D6E">
          <w:rPr>
            <w:rStyle w:val="EmphasisItalic"/>
          </w:rPr>
          <w:fldChar w:fldCharType="end"/>
        </w:r>
        <w:r w:rsidRPr="006E0EA7" w:rsidDel="00FD4D6E">
          <w:delText> </w:delText>
        </w:r>
      </w:del>
      <w:r w:rsidRPr="006E0EA7">
        <w:t>is a complete</w:t>
      </w:r>
      <w:r w:rsidR="006E0EA7">
        <w:t xml:space="preserve"> </w:t>
      </w:r>
      <w:r w:rsidRPr="006E0EA7">
        <w:t>book about editions</w:t>
      </w:r>
      <w:del w:id="440" w:author="annemarie" w:date="2019-02-22T10:15:00Z">
        <w:r w:rsidRPr="006E0EA7" w:rsidDel="00D3263A">
          <w:delText>,</w:delText>
        </w:r>
      </w:del>
      <w:ins w:id="441" w:author="annemarie" w:date="2019-02-22T10:15:00Z">
        <w:r w:rsidR="00D3263A">
          <w:t xml:space="preserve"> </w:t>
        </w:r>
      </w:ins>
      <w:ins w:id="442" w:author="Carol Nichols" w:date="2019-03-01T21:35:00Z">
        <w:r w:rsidR="0032789F">
          <w:t xml:space="preserve">that enumerates the differences between editions </w:t>
        </w:r>
      </w:ins>
      <w:ins w:id="443" w:author="annemarie" w:date="2019-02-22T10:15:00Z">
        <w:r w:rsidR="00D3263A">
          <w:t>and</w:t>
        </w:r>
      </w:ins>
      <w:r w:rsidRPr="006E0EA7">
        <w:t xml:space="preserve"> </w:t>
      </w:r>
      <w:del w:id="444" w:author="Carol Nichols" w:date="2019-03-01T21:36:00Z">
        <w:r w:rsidRPr="006E0EA7" w:rsidDel="0032789F">
          <w:delText>includ</w:delText>
        </w:r>
      </w:del>
      <w:ins w:id="445" w:author="annemarie" w:date="2019-02-22T10:15:00Z">
        <w:del w:id="446" w:author="Carol Nichols" w:date="2019-03-01T21:36:00Z">
          <w:r w:rsidR="00D3263A" w:rsidDel="0032789F">
            <w:delText>es</w:delText>
          </w:r>
        </w:del>
      </w:ins>
      <w:ins w:id="447" w:author="Carol Nichols" w:date="2019-03-01T21:36:00Z">
        <w:r w:rsidR="0032789F">
          <w:t>explains</w:t>
        </w:r>
      </w:ins>
      <w:del w:id="448" w:author="annemarie" w:date="2019-02-22T10:15:00Z">
        <w:r w:rsidRPr="006E0EA7" w:rsidDel="00D3263A">
          <w:delText>ing</w:delText>
        </w:r>
      </w:del>
      <w:r w:rsidRPr="006E0EA7">
        <w:t xml:space="preserve"> how to automatically upgrade your code to</w:t>
      </w:r>
      <w:r w:rsidR="006E0EA7">
        <w:t xml:space="preserve"> </w:t>
      </w:r>
      <w:r w:rsidRPr="006E0EA7">
        <w:t>a new edition via</w:t>
      </w:r>
      <w:ins w:id="449" w:author="Carol Nichols" w:date="2019-03-01T18:13:00Z">
        <w:r w:rsidR="00FD4D6E">
          <w:t xml:space="preserve"> </w:t>
        </w:r>
      </w:ins>
      <w:del w:id="450" w:author="Carol Nichols" w:date="2019-03-01T18:13:00Z">
        <w:r w:rsidRPr="006E0EA7" w:rsidDel="00FD4D6E">
          <w:delText> </w:delText>
        </w:r>
      </w:del>
      <w:r w:rsidRPr="006E0EA7">
        <w:rPr>
          <w:rStyle w:val="Literal"/>
        </w:rPr>
        <w:t>cargo fix</w:t>
      </w:r>
      <w:r>
        <w:t>.</w:t>
      </w:r>
    </w:p>
    <w:sectPr w:rsidR="009807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62" w:author="Carol Nichols" w:date="2019-03-01T18:04:00Z" w:initials="CN">
    <w:p w14:paraId="55794EF9" w14:textId="424494DA" w:rsidR="00C96D32" w:rsidRDefault="00C96D32">
      <w:pPr>
        <w:pStyle w:val="CommentText"/>
      </w:pPr>
      <w:r>
        <w:rPr>
          <w:rStyle w:val="CommentReference"/>
        </w:rPr>
        <w:annotationRef/>
      </w:r>
      <w:r>
        <w:t xml:space="preserve">Note: Visual Studio Code is the name of the IDE. </w:t>
      </w:r>
      <w:r w:rsidRPr="00C96D32">
        <w:t>https://code.visualstudio.com/</w:t>
      </w:r>
    </w:p>
  </w:comment>
  <w:comment w:id="274" w:author="Carol Nichols" w:date="2019-03-01T21:41:00Z" w:initials="CN">
    <w:p w14:paraId="3F679487" w14:textId="39DBBB40" w:rsidR="00A80FF3" w:rsidRDefault="00A80FF3">
      <w:pPr>
        <w:pStyle w:val="CommentText"/>
      </w:pPr>
      <w:r>
        <w:rPr>
          <w:rStyle w:val="CommentReference"/>
        </w:rPr>
        <w:annotationRef/>
      </w:r>
      <w:r>
        <w:t>Please do not add a slash to the end of this URL; it doesn’t work.</w:t>
      </w:r>
    </w:p>
  </w:comment>
  <w:comment w:id="334" w:author="annemarie" w:date="2019-02-22T11:04:00Z" w:initials="amw">
    <w:p w14:paraId="56BFE90B" w14:textId="77777777" w:rsidR="00C64A1C" w:rsidRDefault="00C64A1C">
      <w:pPr>
        <w:pStyle w:val="CommentText"/>
      </w:pPr>
      <w:r>
        <w:rPr>
          <w:rStyle w:val="CommentReference"/>
        </w:rPr>
        <w:annotationRef/>
      </w:r>
      <w:r>
        <w:t>Should this word be roman?</w:t>
      </w:r>
    </w:p>
  </w:comment>
  <w:comment w:id="359" w:author="annemarie" w:date="2019-02-22T10:06:00Z" w:initials="amw">
    <w:p w14:paraId="3C25BE8A" w14:textId="77777777" w:rsidR="009E5AB0" w:rsidRDefault="009E5AB0">
      <w:pPr>
        <w:pStyle w:val="CommentText"/>
      </w:pPr>
      <w:r>
        <w:rPr>
          <w:rStyle w:val="CommentReference"/>
        </w:rPr>
        <w:annotationRef/>
      </w:r>
      <w:r>
        <w:t>What does “it” refer to?</w:t>
      </w:r>
    </w:p>
  </w:comment>
  <w:comment w:id="389" w:author="annemarie" w:date="2019-02-22T10:11:00Z" w:initials="amw">
    <w:p w14:paraId="0F0B7E64" w14:textId="77777777" w:rsidR="00D3263A" w:rsidRDefault="00D3263A">
      <w:pPr>
        <w:pStyle w:val="CommentText"/>
      </w:pPr>
      <w:r>
        <w:rPr>
          <w:rStyle w:val="CommentReference"/>
        </w:rPr>
        <w:annotationRef/>
      </w:r>
      <w:r>
        <w:t>Does “it” refer to the Cargo.toml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5794EF9" w15:done="0"/>
  <w15:commentEx w15:paraId="3F679487" w15:done="0"/>
  <w15:commentEx w15:paraId="56BFE90B" w15:done="0"/>
  <w15:commentEx w15:paraId="3C25BE8A" w15:done="0"/>
  <w15:commentEx w15:paraId="0F0B7E6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5794EF9" w16cid:durableId="2023F2C3"/>
  <w16cid:commentId w16cid:paraId="3F679487" w16cid:durableId="2024256D"/>
  <w16cid:commentId w16cid:paraId="56BFE90B" w16cid:durableId="2023EAE5"/>
  <w16cid:commentId w16cid:paraId="3C25BE8A" w16cid:durableId="2023EAE7"/>
  <w16cid:commentId w16cid:paraId="0F0B7E64" w16cid:durableId="2023EAE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56544B" w14:textId="77777777" w:rsidR="00E64139" w:rsidRDefault="00E64139" w:rsidP="00BB49EE">
      <w:r>
        <w:separator/>
      </w:r>
    </w:p>
  </w:endnote>
  <w:endnote w:type="continuationSeparator" w:id="0">
    <w:p w14:paraId="2C012F74" w14:textId="77777777" w:rsidR="00E64139" w:rsidRDefault="00E64139" w:rsidP="00BB49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Futura-Book">
    <w:altName w:val="Times New Roman"/>
    <w:panose1 w:val="020B0602020204020303"/>
    <w:charset w:val="B1"/>
    <w:family w:val="swiss"/>
    <w:pitch w:val="variable"/>
    <w:sig w:usb0="80000867" w:usb1="00000000" w:usb2="00000000" w:usb3="00000000" w:csb0="000001FB" w:csb1="00000000"/>
  </w:font>
  <w:font w:name="Webdings">
    <w:panose1 w:val="05030102010509060703"/>
    <w:charset w:val="02"/>
    <w:family w:val="decorative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Dogma">
    <w:altName w:val="Times New Roman"/>
    <w:panose1 w:val="020B0604020202020204"/>
    <w:charset w:val="01"/>
    <w:family w:val="roman"/>
    <w:pitch w:val="variable"/>
  </w:font>
  <w:font w:name="NewBaskerville">
    <w:altName w:val="Times New Roman"/>
    <w:panose1 w:val="020B0604020202020204"/>
    <w:charset w:val="01"/>
    <w:family w:val="roman"/>
    <w:pitch w:val="variable"/>
  </w:font>
  <w:font w:name="Futura-Heavy">
    <w:altName w:val="Times New Roman"/>
    <w:panose1 w:val="020B0602020204020303"/>
    <w:charset w:val="01"/>
    <w:family w:val="roman"/>
    <w:pitch w:val="variable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F6C11" w14:textId="77777777" w:rsidR="00E64139" w:rsidRDefault="00E64139" w:rsidP="00BB49EE">
      <w:r>
        <w:separator/>
      </w:r>
    </w:p>
  </w:footnote>
  <w:footnote w:type="continuationSeparator" w:id="0">
    <w:p w14:paraId="7363050D" w14:textId="77777777" w:rsidR="00E64139" w:rsidRDefault="00E64139" w:rsidP="00BB49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B44CC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706BC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762A9E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82C4B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AA62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7AEB8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D9A5C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E7C9A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F5EE1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54E8D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DE0F7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1" w15:restartNumberingAfterBreak="0">
    <w:nsid w:val="0D4E2E48"/>
    <w:multiLevelType w:val="multilevel"/>
    <w:tmpl w:val="9CB8C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0170EB"/>
    <w:multiLevelType w:val="hybridMultilevel"/>
    <w:tmpl w:val="63AE96B8"/>
    <w:lvl w:ilvl="0" w:tplc="22487F7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439F600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52637948"/>
    <w:multiLevelType w:val="multilevel"/>
    <w:tmpl w:val="04090023"/>
    <w:styleLink w:val="ArticleSection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730A2965"/>
    <w:multiLevelType w:val="hybridMultilevel"/>
    <w:tmpl w:val="4BF45022"/>
    <w:lvl w:ilvl="0" w:tplc="2F5C41B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3"/>
  </w:num>
  <w:num w:numId="15">
    <w:abstractNumId w:val="14"/>
  </w:num>
  <w:num w:numId="16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arol Nichols">
    <w15:presenceInfo w15:providerId="Windows Live" w15:userId="e9e82a3b7022bb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attachedTemplate r:id="rId1"/>
  <w:linkStyles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9EE"/>
    <w:rsid w:val="00006932"/>
    <w:rsid w:val="00034D10"/>
    <w:rsid w:val="000426C2"/>
    <w:rsid w:val="00081EFB"/>
    <w:rsid w:val="00114CC3"/>
    <w:rsid w:val="00131D22"/>
    <w:rsid w:val="0015040A"/>
    <w:rsid w:val="00151530"/>
    <w:rsid w:val="00151EAD"/>
    <w:rsid w:val="0015504E"/>
    <w:rsid w:val="001556E0"/>
    <w:rsid w:val="00155B8A"/>
    <w:rsid w:val="001A7202"/>
    <w:rsid w:val="001A7FCF"/>
    <w:rsid w:val="001E3973"/>
    <w:rsid w:val="001F0EA5"/>
    <w:rsid w:val="002052C4"/>
    <w:rsid w:val="0023234B"/>
    <w:rsid w:val="00242B19"/>
    <w:rsid w:val="00243881"/>
    <w:rsid w:val="00245916"/>
    <w:rsid w:val="00263767"/>
    <w:rsid w:val="00281E2B"/>
    <w:rsid w:val="002C4E8C"/>
    <w:rsid w:val="002E6F82"/>
    <w:rsid w:val="00307369"/>
    <w:rsid w:val="0032524E"/>
    <w:rsid w:val="0032789F"/>
    <w:rsid w:val="003371DA"/>
    <w:rsid w:val="00345CAE"/>
    <w:rsid w:val="00371A90"/>
    <w:rsid w:val="00372762"/>
    <w:rsid w:val="003A0BFC"/>
    <w:rsid w:val="003A787A"/>
    <w:rsid w:val="003E0655"/>
    <w:rsid w:val="003F004D"/>
    <w:rsid w:val="003F6B2B"/>
    <w:rsid w:val="00427E33"/>
    <w:rsid w:val="00437D93"/>
    <w:rsid w:val="004707E7"/>
    <w:rsid w:val="004763EB"/>
    <w:rsid w:val="004827CD"/>
    <w:rsid w:val="004B1C26"/>
    <w:rsid w:val="004C572F"/>
    <w:rsid w:val="004C5D44"/>
    <w:rsid w:val="00530426"/>
    <w:rsid w:val="005364BE"/>
    <w:rsid w:val="00550710"/>
    <w:rsid w:val="00570376"/>
    <w:rsid w:val="00573AB4"/>
    <w:rsid w:val="00583C19"/>
    <w:rsid w:val="005F3FF6"/>
    <w:rsid w:val="00620342"/>
    <w:rsid w:val="006420D2"/>
    <w:rsid w:val="00645740"/>
    <w:rsid w:val="006738CB"/>
    <w:rsid w:val="00675957"/>
    <w:rsid w:val="00687FF9"/>
    <w:rsid w:val="0069415E"/>
    <w:rsid w:val="00697A24"/>
    <w:rsid w:val="006B5FD6"/>
    <w:rsid w:val="006E0EA7"/>
    <w:rsid w:val="006F4EE5"/>
    <w:rsid w:val="00715FE2"/>
    <w:rsid w:val="0074552D"/>
    <w:rsid w:val="007D1A92"/>
    <w:rsid w:val="0080231F"/>
    <w:rsid w:val="00803618"/>
    <w:rsid w:val="008155E5"/>
    <w:rsid w:val="008522D1"/>
    <w:rsid w:val="00873984"/>
    <w:rsid w:val="008A5B89"/>
    <w:rsid w:val="008E7A6C"/>
    <w:rsid w:val="008F14B7"/>
    <w:rsid w:val="008F204D"/>
    <w:rsid w:val="0090228A"/>
    <w:rsid w:val="009066DB"/>
    <w:rsid w:val="00942E22"/>
    <w:rsid w:val="009544CB"/>
    <w:rsid w:val="009725D4"/>
    <w:rsid w:val="00980797"/>
    <w:rsid w:val="009E17D9"/>
    <w:rsid w:val="009E5AB0"/>
    <w:rsid w:val="009E635B"/>
    <w:rsid w:val="009F09AA"/>
    <w:rsid w:val="009F12D4"/>
    <w:rsid w:val="00A039B3"/>
    <w:rsid w:val="00A03A30"/>
    <w:rsid w:val="00A327B3"/>
    <w:rsid w:val="00A56B19"/>
    <w:rsid w:val="00A570D4"/>
    <w:rsid w:val="00A80FF3"/>
    <w:rsid w:val="00A97F1D"/>
    <w:rsid w:val="00AA0AAD"/>
    <w:rsid w:val="00AA5304"/>
    <w:rsid w:val="00AB1DE8"/>
    <w:rsid w:val="00AB7FC1"/>
    <w:rsid w:val="00AD7AF3"/>
    <w:rsid w:val="00AF08EB"/>
    <w:rsid w:val="00AF4B7F"/>
    <w:rsid w:val="00AF5092"/>
    <w:rsid w:val="00B9290D"/>
    <w:rsid w:val="00B94199"/>
    <w:rsid w:val="00BB49EE"/>
    <w:rsid w:val="00C02BD5"/>
    <w:rsid w:val="00C60357"/>
    <w:rsid w:val="00C63B88"/>
    <w:rsid w:val="00C64A1C"/>
    <w:rsid w:val="00C734D6"/>
    <w:rsid w:val="00C87AA4"/>
    <w:rsid w:val="00C96D32"/>
    <w:rsid w:val="00CA696C"/>
    <w:rsid w:val="00CB1859"/>
    <w:rsid w:val="00CC0616"/>
    <w:rsid w:val="00CC4601"/>
    <w:rsid w:val="00CE18F0"/>
    <w:rsid w:val="00CE22F8"/>
    <w:rsid w:val="00CE720D"/>
    <w:rsid w:val="00D3263A"/>
    <w:rsid w:val="00D64C25"/>
    <w:rsid w:val="00D66D0A"/>
    <w:rsid w:val="00D87CFF"/>
    <w:rsid w:val="00D934EB"/>
    <w:rsid w:val="00DB440C"/>
    <w:rsid w:val="00DE13B0"/>
    <w:rsid w:val="00E3363F"/>
    <w:rsid w:val="00E64139"/>
    <w:rsid w:val="00E6517E"/>
    <w:rsid w:val="00E65CB2"/>
    <w:rsid w:val="00EA3F04"/>
    <w:rsid w:val="00EE506C"/>
    <w:rsid w:val="00F003F1"/>
    <w:rsid w:val="00F04853"/>
    <w:rsid w:val="00F35DD3"/>
    <w:rsid w:val="00F63FAB"/>
    <w:rsid w:val="00F85CDD"/>
    <w:rsid w:val="00F91D40"/>
    <w:rsid w:val="00FA05E3"/>
    <w:rsid w:val="00FB0D76"/>
    <w:rsid w:val="00FB3594"/>
    <w:rsid w:val="00FD4D6E"/>
    <w:rsid w:val="00FE736A"/>
    <w:rsid w:val="00FF6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2DF813"/>
  <w15:docId w15:val="{C529F043-9302-B549-9B98-AA2DBE6796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E0EA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6F4EE5"/>
    <w:pPr>
      <w:keepNext/>
      <w:numPr>
        <w:numId w:val="15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6F4EE5"/>
    <w:pPr>
      <w:keepNext/>
      <w:numPr>
        <w:ilvl w:val="1"/>
        <w:numId w:val="15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F4EE5"/>
    <w:pPr>
      <w:keepNext/>
      <w:numPr>
        <w:ilvl w:val="2"/>
        <w:numId w:val="15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6F4EE5"/>
    <w:pPr>
      <w:keepNext/>
      <w:numPr>
        <w:ilvl w:val="3"/>
        <w:numId w:val="1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6F4EE5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6F4EE5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6F4EE5"/>
    <w:pPr>
      <w:numPr>
        <w:ilvl w:val="6"/>
        <w:numId w:val="15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6F4EE5"/>
    <w:pPr>
      <w:numPr>
        <w:ilvl w:val="7"/>
        <w:numId w:val="15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6F4EE5"/>
    <w:pPr>
      <w:numPr>
        <w:ilvl w:val="8"/>
        <w:numId w:val="1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6F4E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B49EE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6F4E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BB49EE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BB49EE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BB49EE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BB49EE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BB49EE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BB49EE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BB49EE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BB49EE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BB49EE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BB49EE"/>
    <w:rPr>
      <w:rFonts w:ascii="Arial" w:eastAsia="Times New Roman" w:hAnsi="Arial" w:cs="Arial"/>
    </w:rPr>
  </w:style>
  <w:style w:type="numbering" w:styleId="111111">
    <w:name w:val="Outline List 2"/>
    <w:basedOn w:val="NoList"/>
    <w:semiHidden/>
    <w:rsid w:val="006F4EE5"/>
    <w:pPr>
      <w:numPr>
        <w:numId w:val="13"/>
      </w:numPr>
    </w:pPr>
  </w:style>
  <w:style w:type="numbering" w:styleId="1ai">
    <w:name w:val="Outline List 1"/>
    <w:basedOn w:val="NoList"/>
    <w:semiHidden/>
    <w:rsid w:val="006F4EE5"/>
    <w:pPr>
      <w:numPr>
        <w:numId w:val="14"/>
      </w:numPr>
    </w:pPr>
  </w:style>
  <w:style w:type="numbering" w:styleId="ArticleSection">
    <w:name w:val="Outline List 3"/>
    <w:basedOn w:val="NoList"/>
    <w:semiHidden/>
    <w:rsid w:val="006F4EE5"/>
    <w:pPr>
      <w:numPr>
        <w:numId w:val="15"/>
      </w:numPr>
    </w:pPr>
  </w:style>
  <w:style w:type="paragraph" w:styleId="BlockText">
    <w:name w:val="Block Text"/>
    <w:basedOn w:val="Normal"/>
    <w:semiHidden/>
    <w:rsid w:val="006F4EE5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6F4EE5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BB49EE"/>
    <w:rPr>
      <w:rFonts w:ascii="Times New Roman" w:eastAsia="Times New Roman" w:hAnsi="Times New Roman" w:cs="Times New Roman"/>
      <w:sz w:val="20"/>
      <w:szCs w:val="20"/>
    </w:rPr>
  </w:style>
  <w:style w:type="paragraph" w:styleId="BodyText2">
    <w:name w:val="Body Text 2"/>
    <w:basedOn w:val="Normal"/>
    <w:link w:val="BodyText2Char"/>
    <w:semiHidden/>
    <w:rsid w:val="006F4EE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BB49EE"/>
    <w:rPr>
      <w:rFonts w:ascii="Times New Roman" w:eastAsia="Times New Roman" w:hAnsi="Times New Roman" w:cs="Times New Roman"/>
      <w:sz w:val="20"/>
      <w:szCs w:val="20"/>
    </w:rPr>
  </w:style>
  <w:style w:type="paragraph" w:styleId="BodyText3">
    <w:name w:val="Body Text 3"/>
    <w:basedOn w:val="Normal"/>
    <w:link w:val="BodyText3Char"/>
    <w:semiHidden/>
    <w:rsid w:val="006F4EE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BB49EE"/>
    <w:rPr>
      <w:rFonts w:ascii="Times New Roman" w:eastAsia="Times New Roman" w:hAnsi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6F4EE5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BB49EE"/>
    <w:rPr>
      <w:rFonts w:ascii="Times New Roman" w:eastAsia="Times New Roman" w:hAnsi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semiHidden/>
    <w:rsid w:val="006F4EE5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BB49EE"/>
    <w:rPr>
      <w:rFonts w:ascii="Times New Roman" w:eastAsia="Times New Roman" w:hAnsi="Times New Roman" w:cs="Times New Roman"/>
      <w:sz w:val="20"/>
      <w:szCs w:val="20"/>
    </w:rPr>
  </w:style>
  <w:style w:type="paragraph" w:styleId="BodyTextFirstIndent2">
    <w:name w:val="Body Text First Indent 2"/>
    <w:basedOn w:val="BodyTextIndent"/>
    <w:link w:val="BodyTextFirstIndent2Char"/>
    <w:semiHidden/>
    <w:rsid w:val="006F4EE5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BB49EE"/>
    <w:rPr>
      <w:rFonts w:ascii="Times New Roman" w:eastAsia="Times New Roman" w:hAnsi="Times New Roman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semiHidden/>
    <w:rsid w:val="006F4EE5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BB49EE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semiHidden/>
    <w:rsid w:val="006F4EE5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BB49EE"/>
    <w:rPr>
      <w:rFonts w:ascii="Times New Roman" w:eastAsia="Times New Roman" w:hAnsi="Times New Roman" w:cs="Times New Roman"/>
      <w:sz w:val="16"/>
      <w:szCs w:val="16"/>
    </w:rPr>
  </w:style>
  <w:style w:type="paragraph" w:styleId="Closing">
    <w:name w:val="Closing"/>
    <w:basedOn w:val="Normal"/>
    <w:link w:val="ClosingChar"/>
    <w:semiHidden/>
    <w:rsid w:val="006F4EE5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BB49EE"/>
    <w:rPr>
      <w:rFonts w:ascii="Times New Roman" w:eastAsia="Times New Roman" w:hAnsi="Times New Roman" w:cs="Times New Roman"/>
      <w:sz w:val="20"/>
      <w:szCs w:val="20"/>
    </w:rPr>
  </w:style>
  <w:style w:type="paragraph" w:styleId="Date">
    <w:name w:val="Date"/>
    <w:basedOn w:val="Normal"/>
    <w:next w:val="Normal"/>
    <w:link w:val="DateChar"/>
    <w:semiHidden/>
    <w:rsid w:val="006F4EE5"/>
  </w:style>
  <w:style w:type="character" w:customStyle="1" w:styleId="DateChar">
    <w:name w:val="Date Char"/>
    <w:basedOn w:val="DefaultParagraphFont"/>
    <w:link w:val="Date"/>
    <w:semiHidden/>
    <w:rsid w:val="00BB49EE"/>
    <w:rPr>
      <w:rFonts w:ascii="Times New Roman" w:eastAsia="Times New Roman" w:hAnsi="Times New Roman" w:cs="Times New Roman"/>
      <w:sz w:val="20"/>
      <w:szCs w:val="20"/>
    </w:rPr>
  </w:style>
  <w:style w:type="paragraph" w:styleId="E-mailSignature">
    <w:name w:val="E-mail Signature"/>
    <w:basedOn w:val="Normal"/>
    <w:link w:val="E-mailSignatureChar"/>
    <w:semiHidden/>
    <w:rsid w:val="006F4EE5"/>
  </w:style>
  <w:style w:type="character" w:customStyle="1" w:styleId="E-mailSignatureChar">
    <w:name w:val="E-mail Signature Char"/>
    <w:basedOn w:val="DefaultParagraphFont"/>
    <w:link w:val="E-mailSignature"/>
    <w:semiHidden/>
    <w:rsid w:val="00BB49EE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F4EE5"/>
    <w:rPr>
      <w:i/>
      <w:iCs/>
    </w:rPr>
  </w:style>
  <w:style w:type="paragraph" w:styleId="EnvelopeAddress">
    <w:name w:val="envelope address"/>
    <w:basedOn w:val="Normal"/>
    <w:semiHidden/>
    <w:rsid w:val="006F4EE5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6F4EE5"/>
    <w:rPr>
      <w:rFonts w:ascii="Arial" w:hAnsi="Arial" w:cs="Arial"/>
    </w:rPr>
  </w:style>
  <w:style w:type="character" w:styleId="FollowedHyperlink">
    <w:name w:val="FollowedHyperlink"/>
    <w:basedOn w:val="DefaultParagraphFont"/>
    <w:semiHidden/>
    <w:rsid w:val="006F4EE5"/>
    <w:rPr>
      <w:color w:val="800080"/>
      <w:u w:val="single"/>
    </w:rPr>
  </w:style>
  <w:style w:type="character" w:styleId="HTMLAcronym">
    <w:name w:val="HTML Acronym"/>
    <w:basedOn w:val="DefaultParagraphFont"/>
    <w:semiHidden/>
    <w:rsid w:val="006F4EE5"/>
  </w:style>
  <w:style w:type="paragraph" w:styleId="HTMLAddress">
    <w:name w:val="HTML Address"/>
    <w:basedOn w:val="Normal"/>
    <w:link w:val="HTMLAddressChar"/>
    <w:semiHidden/>
    <w:rsid w:val="006F4EE5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BB49EE"/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HTMLCite">
    <w:name w:val="HTML Cite"/>
    <w:basedOn w:val="DefaultParagraphFont"/>
    <w:semiHidden/>
    <w:rsid w:val="006F4EE5"/>
    <w:rPr>
      <w:i/>
      <w:iCs/>
    </w:rPr>
  </w:style>
  <w:style w:type="character" w:styleId="HTMLCode">
    <w:name w:val="HTML Code"/>
    <w:basedOn w:val="DefaultParagraphFont"/>
    <w:uiPriority w:val="99"/>
    <w:semiHidden/>
    <w:rsid w:val="006F4EE5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6F4EE5"/>
    <w:rPr>
      <w:i/>
      <w:iCs/>
    </w:rPr>
  </w:style>
  <w:style w:type="character" w:styleId="HTMLKeyboard">
    <w:name w:val="HTML Keyboard"/>
    <w:basedOn w:val="DefaultParagraphFont"/>
    <w:semiHidden/>
    <w:rsid w:val="006F4EE5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6F4EE5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B49EE"/>
    <w:rPr>
      <w:rFonts w:ascii="Courier New" w:eastAsia="Times New Roman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6F4EE5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6F4EE5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6F4EE5"/>
    <w:rPr>
      <w:i/>
      <w:iCs/>
    </w:rPr>
  </w:style>
  <w:style w:type="character" w:styleId="Hyperlink">
    <w:name w:val="Hyperlink"/>
    <w:basedOn w:val="DefaultParagraphFont"/>
    <w:semiHidden/>
    <w:rsid w:val="006F4EE5"/>
    <w:rPr>
      <w:color w:val="0000FF"/>
      <w:u w:val="single"/>
    </w:rPr>
  </w:style>
  <w:style w:type="character" w:styleId="LineNumber">
    <w:name w:val="line number"/>
    <w:basedOn w:val="DefaultParagraphFont"/>
    <w:semiHidden/>
    <w:rsid w:val="006F4EE5"/>
  </w:style>
  <w:style w:type="paragraph" w:styleId="List">
    <w:name w:val="List"/>
    <w:basedOn w:val="Normal"/>
    <w:semiHidden/>
    <w:rsid w:val="006F4EE5"/>
    <w:pPr>
      <w:ind w:left="360" w:hanging="360"/>
    </w:pPr>
  </w:style>
  <w:style w:type="paragraph" w:styleId="List2">
    <w:name w:val="List 2"/>
    <w:basedOn w:val="Normal"/>
    <w:semiHidden/>
    <w:rsid w:val="006F4EE5"/>
    <w:pPr>
      <w:ind w:left="720" w:hanging="360"/>
    </w:pPr>
  </w:style>
  <w:style w:type="paragraph" w:styleId="List3">
    <w:name w:val="List 3"/>
    <w:basedOn w:val="Normal"/>
    <w:semiHidden/>
    <w:rsid w:val="006F4EE5"/>
    <w:pPr>
      <w:ind w:left="1080" w:hanging="360"/>
    </w:pPr>
  </w:style>
  <w:style w:type="paragraph" w:styleId="List4">
    <w:name w:val="List 4"/>
    <w:basedOn w:val="Normal"/>
    <w:semiHidden/>
    <w:rsid w:val="006F4EE5"/>
    <w:pPr>
      <w:ind w:left="1440" w:hanging="360"/>
    </w:pPr>
  </w:style>
  <w:style w:type="paragraph" w:styleId="List5">
    <w:name w:val="List 5"/>
    <w:basedOn w:val="Normal"/>
    <w:semiHidden/>
    <w:rsid w:val="006F4EE5"/>
    <w:pPr>
      <w:ind w:left="1800" w:hanging="360"/>
    </w:pPr>
  </w:style>
  <w:style w:type="paragraph" w:styleId="ListBullet">
    <w:name w:val="List Bullet"/>
    <w:basedOn w:val="Normal"/>
    <w:autoRedefine/>
    <w:semiHidden/>
    <w:rsid w:val="006F4EE5"/>
    <w:pPr>
      <w:numPr>
        <w:numId w:val="3"/>
      </w:numPr>
    </w:pPr>
  </w:style>
  <w:style w:type="paragraph" w:styleId="ListBullet2">
    <w:name w:val="List Bullet 2"/>
    <w:basedOn w:val="Normal"/>
    <w:autoRedefine/>
    <w:semiHidden/>
    <w:rsid w:val="006F4EE5"/>
    <w:pPr>
      <w:numPr>
        <w:numId w:val="4"/>
      </w:numPr>
    </w:pPr>
  </w:style>
  <w:style w:type="paragraph" w:styleId="ListBullet3">
    <w:name w:val="List Bullet 3"/>
    <w:basedOn w:val="Normal"/>
    <w:autoRedefine/>
    <w:semiHidden/>
    <w:rsid w:val="006F4EE5"/>
    <w:pPr>
      <w:numPr>
        <w:numId w:val="5"/>
      </w:numPr>
    </w:pPr>
  </w:style>
  <w:style w:type="paragraph" w:styleId="ListBullet4">
    <w:name w:val="List Bullet 4"/>
    <w:basedOn w:val="Normal"/>
    <w:autoRedefine/>
    <w:semiHidden/>
    <w:rsid w:val="006F4EE5"/>
    <w:pPr>
      <w:numPr>
        <w:numId w:val="6"/>
      </w:numPr>
    </w:pPr>
  </w:style>
  <w:style w:type="paragraph" w:styleId="ListBullet5">
    <w:name w:val="List Bullet 5"/>
    <w:basedOn w:val="Normal"/>
    <w:autoRedefine/>
    <w:semiHidden/>
    <w:rsid w:val="006F4EE5"/>
    <w:pPr>
      <w:numPr>
        <w:numId w:val="7"/>
      </w:numPr>
    </w:pPr>
  </w:style>
  <w:style w:type="paragraph" w:styleId="ListContinue">
    <w:name w:val="List Continue"/>
    <w:basedOn w:val="Normal"/>
    <w:semiHidden/>
    <w:rsid w:val="006F4EE5"/>
    <w:pPr>
      <w:spacing w:after="120"/>
      <w:ind w:left="360"/>
    </w:pPr>
  </w:style>
  <w:style w:type="paragraph" w:styleId="ListContinue2">
    <w:name w:val="List Continue 2"/>
    <w:basedOn w:val="Normal"/>
    <w:semiHidden/>
    <w:rsid w:val="006F4EE5"/>
    <w:pPr>
      <w:spacing w:after="120"/>
      <w:ind w:left="720"/>
    </w:pPr>
  </w:style>
  <w:style w:type="paragraph" w:styleId="ListContinue3">
    <w:name w:val="List Continue 3"/>
    <w:basedOn w:val="Normal"/>
    <w:semiHidden/>
    <w:rsid w:val="006F4EE5"/>
    <w:pPr>
      <w:spacing w:after="120"/>
      <w:ind w:left="1080"/>
    </w:pPr>
  </w:style>
  <w:style w:type="paragraph" w:styleId="ListContinue4">
    <w:name w:val="List Continue 4"/>
    <w:basedOn w:val="Normal"/>
    <w:semiHidden/>
    <w:rsid w:val="006F4EE5"/>
    <w:pPr>
      <w:spacing w:after="120"/>
      <w:ind w:left="1440"/>
    </w:pPr>
  </w:style>
  <w:style w:type="paragraph" w:styleId="ListContinue5">
    <w:name w:val="List Continue 5"/>
    <w:basedOn w:val="Normal"/>
    <w:semiHidden/>
    <w:rsid w:val="006F4EE5"/>
    <w:pPr>
      <w:spacing w:after="120"/>
      <w:ind w:left="1800"/>
    </w:pPr>
  </w:style>
  <w:style w:type="paragraph" w:styleId="ListNumber">
    <w:name w:val="List Number"/>
    <w:basedOn w:val="Normal"/>
    <w:semiHidden/>
    <w:rsid w:val="006F4EE5"/>
    <w:pPr>
      <w:numPr>
        <w:numId w:val="8"/>
      </w:numPr>
    </w:pPr>
  </w:style>
  <w:style w:type="paragraph" w:styleId="ListNumber2">
    <w:name w:val="List Number 2"/>
    <w:basedOn w:val="Normal"/>
    <w:semiHidden/>
    <w:rsid w:val="006F4EE5"/>
    <w:pPr>
      <w:numPr>
        <w:numId w:val="9"/>
      </w:numPr>
    </w:pPr>
  </w:style>
  <w:style w:type="paragraph" w:styleId="ListNumber3">
    <w:name w:val="List Number 3"/>
    <w:basedOn w:val="Normal"/>
    <w:semiHidden/>
    <w:rsid w:val="006F4EE5"/>
    <w:pPr>
      <w:numPr>
        <w:numId w:val="10"/>
      </w:numPr>
    </w:pPr>
  </w:style>
  <w:style w:type="paragraph" w:styleId="ListNumber4">
    <w:name w:val="List Number 4"/>
    <w:basedOn w:val="Normal"/>
    <w:semiHidden/>
    <w:rsid w:val="006F4EE5"/>
    <w:pPr>
      <w:numPr>
        <w:numId w:val="11"/>
      </w:numPr>
    </w:pPr>
  </w:style>
  <w:style w:type="paragraph" w:styleId="ListNumber5">
    <w:name w:val="List Number 5"/>
    <w:basedOn w:val="Normal"/>
    <w:semiHidden/>
    <w:rsid w:val="006F4EE5"/>
    <w:pPr>
      <w:numPr>
        <w:numId w:val="12"/>
      </w:numPr>
    </w:pPr>
  </w:style>
  <w:style w:type="paragraph" w:styleId="MessageHeader">
    <w:name w:val="Message Header"/>
    <w:basedOn w:val="Normal"/>
    <w:link w:val="MessageHeaderChar"/>
    <w:semiHidden/>
    <w:rsid w:val="006F4EE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BB49EE"/>
    <w:rPr>
      <w:rFonts w:ascii="Arial" w:eastAsia="Times New Roman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rsid w:val="006F4EE5"/>
    <w:rPr>
      <w:sz w:val="24"/>
      <w:szCs w:val="24"/>
    </w:rPr>
  </w:style>
  <w:style w:type="paragraph" w:styleId="NormalIndent">
    <w:name w:val="Normal Indent"/>
    <w:basedOn w:val="Normal"/>
    <w:semiHidden/>
    <w:rsid w:val="006F4EE5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rsid w:val="006F4EE5"/>
  </w:style>
  <w:style w:type="character" w:customStyle="1" w:styleId="NoteHeadingChar">
    <w:name w:val="Note Heading Char"/>
    <w:basedOn w:val="DefaultParagraphFont"/>
    <w:link w:val="NoteHeading"/>
    <w:semiHidden/>
    <w:rsid w:val="00BB49EE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6F4EE5"/>
  </w:style>
  <w:style w:type="paragraph" w:styleId="PlainText">
    <w:name w:val="Plain Text"/>
    <w:basedOn w:val="Normal"/>
    <w:link w:val="PlainTextChar"/>
    <w:semiHidden/>
    <w:rsid w:val="006F4EE5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BB49EE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6F4EE5"/>
  </w:style>
  <w:style w:type="character" w:customStyle="1" w:styleId="SalutationChar">
    <w:name w:val="Salutation Char"/>
    <w:basedOn w:val="DefaultParagraphFont"/>
    <w:link w:val="Salutation"/>
    <w:semiHidden/>
    <w:rsid w:val="00BB49EE"/>
    <w:rPr>
      <w:rFonts w:ascii="Times New Roman" w:eastAsia="Times New Roman" w:hAnsi="Times New Roman" w:cs="Times New Roman"/>
      <w:sz w:val="20"/>
      <w:szCs w:val="20"/>
    </w:rPr>
  </w:style>
  <w:style w:type="paragraph" w:styleId="Signature">
    <w:name w:val="Signature"/>
    <w:basedOn w:val="Normal"/>
    <w:link w:val="SignatureChar"/>
    <w:semiHidden/>
    <w:rsid w:val="006F4EE5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BB49EE"/>
    <w:rPr>
      <w:rFonts w:ascii="Times New Roman" w:eastAsia="Times New Roman" w:hAnsi="Times New Roman" w:cs="Times New Roman"/>
      <w:sz w:val="20"/>
      <w:szCs w:val="20"/>
    </w:rPr>
  </w:style>
  <w:style w:type="character" w:styleId="Strong">
    <w:name w:val="Strong"/>
    <w:basedOn w:val="DefaultParagraphFont"/>
    <w:qFormat/>
    <w:rsid w:val="006F4EE5"/>
    <w:rPr>
      <w:b/>
      <w:bCs/>
    </w:rPr>
  </w:style>
  <w:style w:type="paragraph" w:styleId="Subtitle">
    <w:name w:val="Subtitle"/>
    <w:basedOn w:val="Normal"/>
    <w:link w:val="SubtitleChar"/>
    <w:qFormat/>
    <w:rsid w:val="006F4EE5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BB49EE"/>
    <w:rPr>
      <w:rFonts w:ascii="Arial" w:eastAsia="Times New Roman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6F4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6F4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6F4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6F4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6F4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6F4EE5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6F4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6F4EE5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6F4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6F4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6F4EE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6F4EE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6F4EE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6F4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6F4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6F4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6F4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6F4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6F4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6F4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6F4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6F4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6F4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6F4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6F4EE5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6F4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6F4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6F4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6F4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6F4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6F4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6F4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6F4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6F4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6F4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6F4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6F4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6F4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6F4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6F4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6F4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6F4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6F4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6F4EE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6F4EE5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B49EE"/>
    <w:rPr>
      <w:rFonts w:ascii="Arial" w:eastAsia="Times New Roman" w:hAnsi="Arial" w:cs="Arial"/>
      <w:b/>
      <w:bCs/>
      <w:kern w:val="28"/>
      <w:sz w:val="32"/>
      <w:szCs w:val="32"/>
    </w:rPr>
  </w:style>
  <w:style w:type="paragraph" w:customStyle="1" w:styleId="ChapterStart">
    <w:name w:val="ChapterStart"/>
    <w:next w:val="ChapterTitle"/>
    <w:autoRedefine/>
    <w:rsid w:val="006F4EE5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ChapterTitle">
    <w:name w:val="ChapterTitle"/>
    <w:next w:val="1stPara"/>
    <w:autoRedefine/>
    <w:rsid w:val="006F4EE5"/>
    <w:pPr>
      <w:spacing w:after="0" w:line="36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1stPara">
    <w:name w:val="1st Para"/>
    <w:next w:val="Body"/>
    <w:autoRedefine/>
    <w:rsid w:val="006F4EE5"/>
    <w:pPr>
      <w:spacing w:after="4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First">
    <w:name w:val="BodyFirst"/>
    <w:next w:val="Body"/>
    <w:autoRedefine/>
    <w:rsid w:val="006F4EE5"/>
    <w:pPr>
      <w:spacing w:after="0" w:line="36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autoRedefine/>
    <w:rsid w:val="006F4EE5"/>
    <w:pPr>
      <w:spacing w:after="0" w:line="360" w:lineRule="auto"/>
      <w:ind w:firstLine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HeadA">
    <w:name w:val="HeadA"/>
    <w:next w:val="BodyFirst"/>
    <w:autoRedefine/>
    <w:rsid w:val="006F4EE5"/>
    <w:pPr>
      <w:spacing w:before="120" w:after="120" w:line="360" w:lineRule="auto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eadB">
    <w:name w:val="HeadB"/>
    <w:next w:val="BodyFirst"/>
    <w:autoRedefine/>
    <w:rsid w:val="006F4EE5"/>
    <w:pPr>
      <w:spacing w:before="120" w:after="120" w:line="360" w:lineRule="auto"/>
    </w:pPr>
    <w:rPr>
      <w:rFonts w:ascii="Arial" w:eastAsia="Times New Roman" w:hAnsi="Arial" w:cs="Times New Roman"/>
      <w:b/>
      <w:i/>
      <w:sz w:val="24"/>
      <w:szCs w:val="20"/>
    </w:rPr>
  </w:style>
  <w:style w:type="paragraph" w:customStyle="1" w:styleId="HeadC">
    <w:name w:val="HeadC"/>
    <w:next w:val="BodyFirst"/>
    <w:autoRedefine/>
    <w:rsid w:val="006F4EE5"/>
    <w:pPr>
      <w:spacing w:before="120" w:after="120" w:line="36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CodeA">
    <w:name w:val="CodeA"/>
    <w:next w:val="CodeB"/>
    <w:autoRedefine/>
    <w:rsid w:val="006F4EE5"/>
    <w:pPr>
      <w:pBdr>
        <w:top w:val="single" w:sz="4" w:space="2" w:color="auto"/>
      </w:pBdr>
      <w:spacing w:before="120" w:after="0" w:line="36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B">
    <w:name w:val="CodeB"/>
    <w:autoRedefine/>
    <w:rsid w:val="006F4EE5"/>
    <w:pPr>
      <w:spacing w:after="0" w:line="36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C">
    <w:name w:val="CodeC"/>
    <w:next w:val="Body"/>
    <w:autoRedefine/>
    <w:rsid w:val="006F4EE5"/>
    <w:pPr>
      <w:pBdr>
        <w:bottom w:val="single" w:sz="4" w:space="2" w:color="auto"/>
      </w:pBdr>
      <w:spacing w:after="120" w:line="36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Single">
    <w:name w:val="CodeSingle"/>
    <w:next w:val="Body"/>
    <w:autoRedefine/>
    <w:rsid w:val="006F4EE5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AWide">
    <w:name w:val="CodeA Wide"/>
    <w:next w:val="CodeBWide"/>
    <w:autoRedefine/>
    <w:rsid w:val="006F4EE5"/>
    <w:pPr>
      <w:pBdr>
        <w:top w:val="single" w:sz="4" w:space="2" w:color="auto"/>
      </w:pBdr>
      <w:spacing w:before="120" w:after="0" w:line="36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odeBWide">
    <w:name w:val="CodeB Wide"/>
    <w:autoRedefine/>
    <w:rsid w:val="006F4EE5"/>
    <w:pPr>
      <w:spacing w:after="0" w:line="36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odeCWide">
    <w:name w:val="CodeC Wide"/>
    <w:next w:val="Normal"/>
    <w:autoRedefine/>
    <w:rsid w:val="006F4EE5"/>
    <w:pPr>
      <w:pBdr>
        <w:bottom w:val="single" w:sz="4" w:space="2" w:color="auto"/>
      </w:pBdr>
      <w:spacing w:after="120" w:line="36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CodeSingleWide">
    <w:name w:val="CodeSingle Wide"/>
    <w:next w:val="Body"/>
    <w:autoRedefine/>
    <w:rsid w:val="006F4EE5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urier" w:eastAsia="Times New Roman" w:hAnsi="Courier" w:cs="Times New Roman"/>
      <w:noProof/>
      <w:sz w:val="16"/>
      <w:szCs w:val="20"/>
    </w:rPr>
  </w:style>
  <w:style w:type="paragraph" w:customStyle="1" w:styleId="Note">
    <w:name w:val="Note"/>
    <w:next w:val="Body"/>
    <w:autoRedefine/>
    <w:rsid w:val="006F4EE5"/>
    <w:pPr>
      <w:spacing w:before="120" w:after="120" w:line="360" w:lineRule="auto"/>
    </w:pPr>
    <w:rPr>
      <w:rFonts w:ascii="Times New Roman" w:eastAsia="Times New Roman" w:hAnsi="Times New Roman" w:cs="Times New Roman"/>
      <w:i/>
      <w:sz w:val="24"/>
      <w:szCs w:val="20"/>
    </w:rPr>
  </w:style>
  <w:style w:type="paragraph" w:customStyle="1" w:styleId="ListPlainA">
    <w:name w:val="List Plain A"/>
    <w:autoRedefine/>
    <w:rsid w:val="006F4EE5"/>
    <w:pPr>
      <w:spacing w:before="120" w:after="0" w:line="360" w:lineRule="auto"/>
      <w:ind w:left="360"/>
      <w:contextualSpacing/>
    </w:pPr>
    <w:rPr>
      <w:rFonts w:ascii="Times New Roman" w:eastAsia="Times New Roman" w:hAnsi="Times New Roman" w:cs="Times New Roman"/>
      <w:color w:val="800080"/>
      <w:sz w:val="24"/>
      <w:szCs w:val="20"/>
    </w:rPr>
  </w:style>
  <w:style w:type="paragraph" w:customStyle="1" w:styleId="ListHead">
    <w:name w:val="ListHead"/>
    <w:next w:val="ListBody"/>
    <w:autoRedefine/>
    <w:rsid w:val="006F4EE5"/>
    <w:pPr>
      <w:spacing w:before="120" w:after="0" w:line="360" w:lineRule="auto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ListBody">
    <w:name w:val="ListBody"/>
    <w:next w:val="Normal"/>
    <w:autoRedefine/>
    <w:rsid w:val="006F4EE5"/>
    <w:pPr>
      <w:spacing w:after="120" w:line="360" w:lineRule="auto"/>
      <w:ind w:left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NumListA">
    <w:name w:val="NumListA"/>
    <w:next w:val="Normal"/>
    <w:autoRedefine/>
    <w:rsid w:val="006F4EE5"/>
    <w:pPr>
      <w:spacing w:before="120" w:after="0" w:line="360" w:lineRule="auto"/>
      <w:ind w:left="720"/>
    </w:pPr>
    <w:rPr>
      <w:rFonts w:ascii="Times New Roman" w:eastAsia="Times New Roman" w:hAnsi="Times New Roman" w:cs="Times New Roman"/>
      <w:color w:val="008000"/>
      <w:sz w:val="24"/>
      <w:szCs w:val="20"/>
    </w:rPr>
  </w:style>
  <w:style w:type="paragraph" w:customStyle="1" w:styleId="NumListB">
    <w:name w:val="NumListB"/>
    <w:next w:val="Normal"/>
    <w:autoRedefine/>
    <w:rsid w:val="006F4EE5"/>
    <w:pPr>
      <w:spacing w:after="0" w:line="360" w:lineRule="auto"/>
      <w:ind w:left="720"/>
    </w:pPr>
    <w:rPr>
      <w:rFonts w:ascii="Times New Roman" w:eastAsia="Times New Roman" w:hAnsi="Times New Roman" w:cs="Times New Roman"/>
      <w:color w:val="008000"/>
      <w:sz w:val="24"/>
      <w:szCs w:val="20"/>
    </w:rPr>
  </w:style>
  <w:style w:type="paragraph" w:customStyle="1" w:styleId="NumListC">
    <w:name w:val="NumListC"/>
    <w:next w:val="Normal"/>
    <w:autoRedefine/>
    <w:rsid w:val="006F4EE5"/>
    <w:pPr>
      <w:spacing w:after="120" w:line="360" w:lineRule="auto"/>
      <w:ind w:left="720"/>
    </w:pPr>
    <w:rPr>
      <w:rFonts w:ascii="Times New Roman" w:eastAsia="Times New Roman" w:hAnsi="Times New Roman" w:cs="Times New Roman"/>
      <w:color w:val="008000"/>
      <w:sz w:val="24"/>
      <w:szCs w:val="20"/>
    </w:rPr>
  </w:style>
  <w:style w:type="paragraph" w:customStyle="1" w:styleId="ListSimple">
    <w:name w:val="ListSimple"/>
    <w:next w:val="Normal"/>
    <w:autoRedefine/>
    <w:rsid w:val="006F4EE5"/>
    <w:pPr>
      <w:spacing w:after="0" w:line="360" w:lineRule="auto"/>
      <w:ind w:left="360" w:firstLine="36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CodeAIndent">
    <w:name w:val="CodeA Indent"/>
    <w:next w:val="Normal"/>
    <w:autoRedefine/>
    <w:rsid w:val="006F4EE5"/>
    <w:pPr>
      <w:pBdr>
        <w:top w:val="single" w:sz="4" w:space="2" w:color="auto"/>
      </w:pBdr>
      <w:spacing w:before="120" w:after="0" w:line="360" w:lineRule="auto"/>
      <w:ind w:left="360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BIndent">
    <w:name w:val="CodeB Indent"/>
    <w:next w:val="Normal"/>
    <w:autoRedefine/>
    <w:rsid w:val="006F4EE5"/>
    <w:pPr>
      <w:spacing w:after="0" w:line="360" w:lineRule="auto"/>
      <w:ind w:left="360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CIndent">
    <w:name w:val="CodeC Indent"/>
    <w:next w:val="Normal"/>
    <w:autoRedefine/>
    <w:rsid w:val="006F4EE5"/>
    <w:pPr>
      <w:pBdr>
        <w:bottom w:val="single" w:sz="4" w:space="2" w:color="auto"/>
      </w:pBdr>
      <w:spacing w:after="120" w:line="360" w:lineRule="auto"/>
      <w:ind w:left="360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CodeSingleIndent">
    <w:name w:val="CodeSingle Indent"/>
    <w:next w:val="Normal"/>
    <w:autoRedefine/>
    <w:rsid w:val="006F4EE5"/>
    <w:pPr>
      <w:pBdr>
        <w:top w:val="single" w:sz="4" w:space="2" w:color="auto"/>
        <w:bottom w:val="single" w:sz="4" w:space="2" w:color="auto"/>
      </w:pBdr>
      <w:spacing w:before="120" w:after="120" w:line="360" w:lineRule="auto"/>
      <w:ind w:left="360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BulletA">
    <w:name w:val="BulletA"/>
    <w:next w:val="Normal"/>
    <w:autoRedefine/>
    <w:rsid w:val="006F4EE5"/>
    <w:pPr>
      <w:spacing w:before="120" w:after="0" w:line="360" w:lineRule="auto"/>
      <w:ind w:left="720"/>
    </w:pPr>
    <w:rPr>
      <w:rFonts w:ascii="Times New Roman" w:eastAsia="Times New Roman" w:hAnsi="Times New Roman" w:cs="Times New Roman"/>
      <w:color w:val="008080"/>
      <w:sz w:val="24"/>
      <w:szCs w:val="20"/>
    </w:rPr>
  </w:style>
  <w:style w:type="paragraph" w:customStyle="1" w:styleId="BulletB">
    <w:name w:val="BulletB"/>
    <w:next w:val="Normal"/>
    <w:autoRedefine/>
    <w:rsid w:val="006F4EE5"/>
    <w:pPr>
      <w:spacing w:after="0" w:line="360" w:lineRule="auto"/>
      <w:ind w:left="720"/>
    </w:pPr>
    <w:rPr>
      <w:rFonts w:ascii="Times New Roman" w:eastAsia="Times New Roman" w:hAnsi="Times New Roman" w:cs="Times New Roman"/>
      <w:color w:val="008080"/>
      <w:sz w:val="24"/>
      <w:szCs w:val="20"/>
    </w:rPr>
  </w:style>
  <w:style w:type="paragraph" w:customStyle="1" w:styleId="BulletC">
    <w:name w:val="BulletC"/>
    <w:next w:val="Normal"/>
    <w:autoRedefine/>
    <w:rsid w:val="006F4EE5"/>
    <w:pPr>
      <w:spacing w:after="120" w:line="360" w:lineRule="auto"/>
      <w:ind w:left="720"/>
    </w:pPr>
    <w:rPr>
      <w:rFonts w:ascii="Times New Roman" w:eastAsia="Times New Roman" w:hAnsi="Times New Roman" w:cs="Times New Roman"/>
      <w:color w:val="008080"/>
      <w:sz w:val="24"/>
      <w:szCs w:val="20"/>
    </w:rPr>
  </w:style>
  <w:style w:type="paragraph" w:customStyle="1" w:styleId="BlockQuote">
    <w:name w:val="Block Quote"/>
    <w:next w:val="Normal"/>
    <w:autoRedefine/>
    <w:rsid w:val="006F4EE5"/>
    <w:pPr>
      <w:spacing w:before="120" w:after="120" w:line="240" w:lineRule="auto"/>
      <w:ind w:left="1440" w:right="1440"/>
    </w:pPr>
    <w:rPr>
      <w:rFonts w:ascii="Times New Roman" w:eastAsia="Times New Roman" w:hAnsi="Times New Roman" w:cs="Times New Roman"/>
      <w:sz w:val="20"/>
      <w:szCs w:val="20"/>
    </w:rPr>
  </w:style>
  <w:style w:type="paragraph" w:styleId="Caption">
    <w:name w:val="caption"/>
    <w:basedOn w:val="Normal"/>
    <w:next w:val="Normal"/>
    <w:autoRedefine/>
    <w:qFormat/>
    <w:rsid w:val="006F4EE5"/>
    <w:pPr>
      <w:spacing w:before="120" w:after="180" w:line="360" w:lineRule="auto"/>
    </w:pPr>
    <w:rPr>
      <w:rFonts w:ascii="Arial" w:hAnsi="Arial"/>
      <w:bCs/>
      <w:i/>
    </w:rPr>
  </w:style>
  <w:style w:type="paragraph" w:customStyle="1" w:styleId="TableTitle">
    <w:name w:val="Table Title"/>
    <w:next w:val="Normal"/>
    <w:autoRedefine/>
    <w:rsid w:val="006F4EE5"/>
    <w:pPr>
      <w:spacing w:before="120" w:after="120" w:line="360" w:lineRule="auto"/>
    </w:pPr>
    <w:rPr>
      <w:rFonts w:ascii="Arial" w:eastAsia="Times New Roman" w:hAnsi="Arial" w:cs="Times New Roman"/>
      <w:sz w:val="20"/>
      <w:szCs w:val="20"/>
    </w:rPr>
  </w:style>
  <w:style w:type="paragraph" w:customStyle="1" w:styleId="TableHeader">
    <w:name w:val="Table Header"/>
    <w:next w:val="Normal"/>
    <w:autoRedefine/>
    <w:rsid w:val="006F4EE5"/>
    <w:pPr>
      <w:spacing w:before="60" w:after="60" w:line="360" w:lineRule="auto"/>
    </w:pPr>
    <w:rPr>
      <w:rFonts w:ascii="Futura-Book" w:eastAsia="Times New Roman" w:hAnsi="Futura-Book" w:cs="Times New Roman"/>
      <w:b/>
      <w:sz w:val="20"/>
      <w:szCs w:val="20"/>
    </w:rPr>
  </w:style>
  <w:style w:type="paragraph" w:customStyle="1" w:styleId="TableBody">
    <w:name w:val="Table Body"/>
    <w:autoRedefine/>
    <w:rsid w:val="006F4EE5"/>
    <w:pPr>
      <w:spacing w:after="0" w:line="360" w:lineRule="auto"/>
    </w:pPr>
    <w:rPr>
      <w:rFonts w:ascii="Futura-Book" w:eastAsia="Times New Roman" w:hAnsi="Futura-Book" w:cs="Times New Roman"/>
      <w:sz w:val="20"/>
      <w:szCs w:val="20"/>
    </w:rPr>
  </w:style>
  <w:style w:type="paragraph" w:customStyle="1" w:styleId="AuthorQuery">
    <w:name w:val="Author Query"/>
    <w:autoRedefine/>
    <w:rsid w:val="006F4EE5"/>
    <w:pPr>
      <w:spacing w:before="120" w:after="120" w:line="360" w:lineRule="auto"/>
      <w:ind w:left="1440" w:right="1440"/>
    </w:pPr>
    <w:rPr>
      <w:rFonts w:ascii="Times New Roman" w:eastAsia="Times New Roman" w:hAnsi="Times New Roman" w:cs="Times New Roman"/>
      <w:color w:val="FF0000"/>
      <w:sz w:val="24"/>
      <w:szCs w:val="20"/>
    </w:rPr>
  </w:style>
  <w:style w:type="paragraph" w:customStyle="1" w:styleId="ProductionDirective">
    <w:name w:val="Production Directive"/>
    <w:next w:val="Normal"/>
    <w:autoRedefine/>
    <w:rsid w:val="006F4EE5"/>
    <w:pPr>
      <w:spacing w:before="120" w:after="120" w:line="360" w:lineRule="auto"/>
    </w:pPr>
    <w:rPr>
      <w:rFonts w:ascii="Times New Roman" w:eastAsia="Times New Roman" w:hAnsi="Times New Roman" w:cs="Times New Roman"/>
      <w:smallCaps/>
      <w:color w:val="FF0000"/>
      <w:sz w:val="20"/>
      <w:szCs w:val="20"/>
    </w:rPr>
  </w:style>
  <w:style w:type="character" w:customStyle="1" w:styleId="EmphasisBold">
    <w:name w:val="EmphasisBold"/>
    <w:basedOn w:val="DefaultParagraphFont"/>
    <w:rsid w:val="006F4EE5"/>
    <w:rPr>
      <w:b/>
      <w:color w:val="0000FF"/>
    </w:rPr>
  </w:style>
  <w:style w:type="character" w:customStyle="1" w:styleId="EmphasisItalic">
    <w:name w:val="EmphasisItalic"/>
    <w:basedOn w:val="DefaultParagraphFont"/>
    <w:rsid w:val="006F4EE5"/>
    <w:rPr>
      <w:i/>
      <w:color w:val="0000FF"/>
    </w:rPr>
  </w:style>
  <w:style w:type="character" w:customStyle="1" w:styleId="EmphasisBoldItal">
    <w:name w:val="EmphasisBoldItal"/>
    <w:basedOn w:val="DefaultParagraphFont"/>
    <w:rsid w:val="006F4EE5"/>
    <w:rPr>
      <w:b/>
      <w:i/>
      <w:color w:val="0000FF"/>
    </w:rPr>
  </w:style>
  <w:style w:type="character" w:customStyle="1" w:styleId="EmphasisRevItal">
    <w:name w:val="EmphasisRevItal"/>
    <w:basedOn w:val="DefaultParagraphFont"/>
    <w:rsid w:val="006F4EE5"/>
    <w:rPr>
      <w:color w:val="0000FF"/>
    </w:rPr>
  </w:style>
  <w:style w:type="character" w:customStyle="1" w:styleId="Keycap">
    <w:name w:val="Keycap"/>
    <w:basedOn w:val="DefaultParagraphFont"/>
    <w:rsid w:val="006F4EE5"/>
    <w:rPr>
      <w:smallCaps/>
      <w:color w:val="0000FF"/>
    </w:rPr>
  </w:style>
  <w:style w:type="character" w:customStyle="1" w:styleId="Literal">
    <w:name w:val="Literal"/>
    <w:basedOn w:val="DefaultParagraphFont"/>
    <w:rsid w:val="006F4EE5"/>
    <w:rPr>
      <w:rFonts w:ascii="Courier" w:hAnsi="Courier"/>
      <w:color w:val="0000FF"/>
      <w:sz w:val="20"/>
    </w:rPr>
  </w:style>
  <w:style w:type="character" w:customStyle="1" w:styleId="LiteralBold">
    <w:name w:val="LiteralBold"/>
    <w:basedOn w:val="DefaultParagraphFont"/>
    <w:rsid w:val="006F4EE5"/>
    <w:rPr>
      <w:rFonts w:ascii="Courier" w:hAnsi="Courier"/>
      <w:b/>
      <w:color w:val="0000FF"/>
      <w:sz w:val="20"/>
    </w:rPr>
  </w:style>
  <w:style w:type="character" w:customStyle="1" w:styleId="LiteralItal">
    <w:name w:val="LiteralItal"/>
    <w:basedOn w:val="DefaultParagraphFont"/>
    <w:rsid w:val="006F4EE5"/>
    <w:rPr>
      <w:rFonts w:ascii="Courier" w:hAnsi="Courier"/>
      <w:i/>
      <w:color w:val="0000FF"/>
      <w:sz w:val="20"/>
    </w:rPr>
  </w:style>
  <w:style w:type="character" w:customStyle="1" w:styleId="LiteralBoldItal">
    <w:name w:val="LiteralBoldItal"/>
    <w:basedOn w:val="DefaultParagraphFont"/>
    <w:rsid w:val="006F4EE5"/>
    <w:rPr>
      <w:rFonts w:ascii="Courier" w:hAnsi="Courier"/>
      <w:b/>
      <w:i/>
      <w:color w:val="0000FF"/>
      <w:sz w:val="20"/>
    </w:rPr>
  </w:style>
  <w:style w:type="character" w:customStyle="1" w:styleId="MenuArrow">
    <w:name w:val="MenuArrow"/>
    <w:basedOn w:val="DefaultParagraphFont"/>
    <w:rsid w:val="006F4EE5"/>
    <w:rPr>
      <w:rFonts w:ascii="Webdings" w:hAnsi="Webdings"/>
      <w:color w:val="0000FF"/>
    </w:rPr>
  </w:style>
  <w:style w:type="paragraph" w:customStyle="1" w:styleId="HeadANum">
    <w:name w:val="HeadANum"/>
    <w:next w:val="BodyFirst"/>
    <w:autoRedefine/>
    <w:rsid w:val="006F4EE5"/>
    <w:pPr>
      <w:spacing w:before="120" w:after="120" w:line="360" w:lineRule="auto"/>
    </w:pPr>
    <w:rPr>
      <w:rFonts w:ascii="Arial" w:eastAsia="Times New Roman" w:hAnsi="Arial" w:cs="Times New Roman"/>
      <w:b/>
      <w:color w:val="800000"/>
      <w:sz w:val="24"/>
      <w:szCs w:val="20"/>
    </w:rPr>
  </w:style>
  <w:style w:type="paragraph" w:customStyle="1" w:styleId="HeadBNum">
    <w:name w:val="HeadBNum"/>
    <w:next w:val="BodyFirst"/>
    <w:autoRedefine/>
    <w:rsid w:val="006F4EE5"/>
    <w:pPr>
      <w:spacing w:before="120" w:after="120" w:line="360" w:lineRule="auto"/>
    </w:pPr>
    <w:rPr>
      <w:rFonts w:ascii="Arial" w:eastAsia="Times New Roman" w:hAnsi="Arial" w:cs="Times New Roman"/>
      <w:b/>
      <w:i/>
      <w:color w:val="800000"/>
      <w:sz w:val="24"/>
      <w:szCs w:val="20"/>
    </w:rPr>
  </w:style>
  <w:style w:type="paragraph" w:customStyle="1" w:styleId="HeadCNum">
    <w:name w:val="HeadCNum"/>
    <w:next w:val="BodyFirst"/>
    <w:autoRedefine/>
    <w:rsid w:val="006F4EE5"/>
    <w:pPr>
      <w:spacing w:before="120" w:after="120" w:line="360" w:lineRule="auto"/>
    </w:pPr>
    <w:rPr>
      <w:rFonts w:ascii="Arial" w:eastAsia="Times New Roman" w:hAnsi="Arial" w:cs="Times New Roman"/>
      <w:b/>
      <w:color w:val="800000"/>
      <w:sz w:val="20"/>
      <w:szCs w:val="20"/>
    </w:rPr>
  </w:style>
  <w:style w:type="paragraph" w:customStyle="1" w:styleId="NoteWarning">
    <w:name w:val="Note Warning"/>
    <w:next w:val="Normal"/>
    <w:autoRedefine/>
    <w:rsid w:val="006F4EE5"/>
    <w:pPr>
      <w:spacing w:before="120" w:after="120" w:line="360" w:lineRule="auto"/>
      <w:ind w:left="720" w:hanging="720"/>
    </w:pPr>
    <w:rPr>
      <w:rFonts w:ascii="Times New Roman" w:eastAsia="Times New Roman" w:hAnsi="Times New Roman" w:cs="Times New Roman"/>
      <w:i/>
      <w:color w:val="800000"/>
      <w:sz w:val="24"/>
      <w:szCs w:val="20"/>
    </w:rPr>
  </w:style>
  <w:style w:type="paragraph" w:customStyle="1" w:styleId="SubBullet">
    <w:name w:val="SubBullet"/>
    <w:next w:val="Normal"/>
    <w:autoRedefine/>
    <w:rsid w:val="006F4EE5"/>
    <w:pPr>
      <w:spacing w:after="0" w:line="360" w:lineRule="auto"/>
      <w:ind w:left="1080"/>
    </w:pPr>
    <w:rPr>
      <w:rFonts w:ascii="Times New Roman" w:eastAsia="Times New Roman" w:hAnsi="Times New Roman" w:cs="Times New Roman"/>
      <w:color w:val="003366"/>
      <w:sz w:val="24"/>
      <w:szCs w:val="20"/>
    </w:rPr>
  </w:style>
  <w:style w:type="paragraph" w:customStyle="1" w:styleId="SubNumberA">
    <w:name w:val="SubNumberA"/>
    <w:next w:val="Normal"/>
    <w:autoRedefine/>
    <w:rsid w:val="006F4EE5"/>
    <w:pPr>
      <w:spacing w:after="0" w:line="360" w:lineRule="auto"/>
      <w:ind w:left="1080"/>
    </w:pPr>
    <w:rPr>
      <w:rFonts w:ascii="Times New Roman" w:eastAsia="Times New Roman" w:hAnsi="Times New Roman" w:cs="Times New Roman"/>
      <w:color w:val="003300"/>
      <w:sz w:val="24"/>
      <w:szCs w:val="20"/>
    </w:rPr>
  </w:style>
  <w:style w:type="paragraph" w:customStyle="1" w:styleId="SubNumberB">
    <w:name w:val="SubNumberB"/>
    <w:next w:val="Normal"/>
    <w:autoRedefine/>
    <w:rsid w:val="006F4EE5"/>
    <w:pPr>
      <w:spacing w:after="0" w:line="360" w:lineRule="auto"/>
      <w:ind w:left="1080"/>
    </w:pPr>
    <w:rPr>
      <w:rFonts w:ascii="Times New Roman" w:eastAsia="Times New Roman" w:hAnsi="Times New Roman" w:cs="Times New Roman"/>
      <w:color w:val="003300"/>
      <w:sz w:val="24"/>
      <w:szCs w:val="20"/>
    </w:rPr>
  </w:style>
  <w:style w:type="character" w:customStyle="1" w:styleId="EmphasisItalicBox">
    <w:name w:val="EmphasisItalicBox"/>
    <w:basedOn w:val="EmphasisItalic"/>
    <w:rsid w:val="006F4EE5"/>
    <w:rPr>
      <w:i/>
      <w:color w:val="CC99FF"/>
    </w:rPr>
  </w:style>
  <w:style w:type="character" w:customStyle="1" w:styleId="Wingdings">
    <w:name w:val="Wingdings"/>
    <w:basedOn w:val="DefaultParagraphFont"/>
    <w:rsid w:val="006F4EE5"/>
    <w:rPr>
      <w:rFonts w:ascii="Wingdings 2" w:hAnsi="Wingdings 2"/>
      <w:color w:val="0000FF"/>
      <w:sz w:val="24"/>
    </w:rPr>
  </w:style>
  <w:style w:type="paragraph" w:customStyle="1" w:styleId="ListPlainB">
    <w:name w:val="List Plain B"/>
    <w:autoRedefine/>
    <w:rsid w:val="006F4EE5"/>
    <w:pPr>
      <w:spacing w:after="0" w:line="360" w:lineRule="auto"/>
      <w:ind w:left="360"/>
    </w:pPr>
    <w:rPr>
      <w:rFonts w:ascii="Times New Roman" w:eastAsia="Times New Roman" w:hAnsi="Times New Roman" w:cs="Times New Roman"/>
      <w:color w:val="800080"/>
      <w:sz w:val="24"/>
      <w:szCs w:val="20"/>
    </w:rPr>
  </w:style>
  <w:style w:type="paragraph" w:customStyle="1" w:styleId="Listing">
    <w:name w:val="Listing"/>
    <w:next w:val="Body"/>
    <w:autoRedefine/>
    <w:rsid w:val="006F4EE5"/>
    <w:pPr>
      <w:spacing w:after="120" w:line="360" w:lineRule="auto"/>
    </w:pPr>
    <w:rPr>
      <w:rFonts w:ascii="Arial" w:eastAsia="Times New Roman" w:hAnsi="Arial" w:cs="Times New Roman"/>
      <w:bCs/>
      <w:i/>
      <w:color w:val="800000"/>
      <w:sz w:val="20"/>
      <w:szCs w:val="20"/>
    </w:rPr>
  </w:style>
  <w:style w:type="paragraph" w:customStyle="1" w:styleId="Footnote">
    <w:name w:val="Footnote"/>
    <w:autoRedefine/>
    <w:rsid w:val="006F4EE5"/>
    <w:pPr>
      <w:spacing w:after="0" w:line="360" w:lineRule="auto"/>
    </w:pPr>
    <w:rPr>
      <w:rFonts w:ascii="Times New Roman" w:eastAsia="Times New Roman" w:hAnsi="Times New Roman" w:cs="Times New Roman"/>
      <w:sz w:val="16"/>
      <w:szCs w:val="20"/>
    </w:rPr>
  </w:style>
  <w:style w:type="paragraph" w:customStyle="1" w:styleId="ListPlainC">
    <w:name w:val="List Plain C"/>
    <w:next w:val="Body"/>
    <w:autoRedefine/>
    <w:rsid w:val="006F4EE5"/>
    <w:pPr>
      <w:spacing w:after="120" w:line="360" w:lineRule="auto"/>
      <w:ind w:left="360"/>
    </w:pPr>
    <w:rPr>
      <w:rFonts w:ascii="Times New Roman" w:eastAsia="Times New Roman" w:hAnsi="Times New Roman" w:cs="Times New Roman"/>
      <w:color w:val="800080"/>
      <w:sz w:val="24"/>
      <w:szCs w:val="20"/>
    </w:rPr>
  </w:style>
  <w:style w:type="character" w:customStyle="1" w:styleId="EmphasisRevCaption">
    <w:name w:val="EmphasisRevCaption"/>
    <w:basedOn w:val="DefaultParagraphFont"/>
    <w:rsid w:val="006F4EE5"/>
    <w:rPr>
      <w:i/>
      <w:color w:val="CC99FF"/>
    </w:rPr>
  </w:style>
  <w:style w:type="character" w:customStyle="1" w:styleId="LiteralBox">
    <w:name w:val="LiteralBox"/>
    <w:basedOn w:val="Literal"/>
    <w:rsid w:val="006F4EE5"/>
    <w:rPr>
      <w:rFonts w:ascii="Courier" w:hAnsi="Courier"/>
      <w:color w:val="CC99FF"/>
      <w:sz w:val="20"/>
    </w:rPr>
  </w:style>
  <w:style w:type="character" w:customStyle="1" w:styleId="LiteralFootnote">
    <w:name w:val="LiteralFootnote"/>
    <w:basedOn w:val="LiteralBox"/>
    <w:rsid w:val="006F4EE5"/>
    <w:rPr>
      <w:rFonts w:ascii="Courier" w:hAnsi="Courier"/>
      <w:color w:val="CC99FF"/>
      <w:sz w:val="20"/>
    </w:rPr>
  </w:style>
  <w:style w:type="character" w:customStyle="1" w:styleId="Literal1st">
    <w:name w:val="Literal1st"/>
    <w:basedOn w:val="LiteralBox"/>
    <w:rsid w:val="006F4EE5"/>
    <w:rPr>
      <w:rFonts w:ascii="Courier" w:hAnsi="Courier"/>
      <w:color w:val="CC99FF"/>
      <w:sz w:val="20"/>
    </w:rPr>
  </w:style>
  <w:style w:type="character" w:customStyle="1" w:styleId="LiteralCaption">
    <w:name w:val="LiteralCaption"/>
    <w:basedOn w:val="LiteralBox"/>
    <w:rsid w:val="006F4EE5"/>
    <w:rPr>
      <w:rFonts w:ascii="Courier" w:hAnsi="Courier"/>
      <w:i/>
      <w:color w:val="CC99FF"/>
      <w:sz w:val="20"/>
    </w:rPr>
  </w:style>
  <w:style w:type="paragraph" w:customStyle="1" w:styleId="HeadBox">
    <w:name w:val="HeadBox"/>
    <w:basedOn w:val="HeadC"/>
    <w:autoRedefine/>
    <w:rsid w:val="006F4EE5"/>
    <w:pPr>
      <w:autoSpaceDE w:val="0"/>
      <w:autoSpaceDN w:val="0"/>
      <w:adjustRightInd w:val="0"/>
      <w:spacing w:before="160" w:after="80"/>
      <w:jc w:val="center"/>
    </w:pPr>
    <w:rPr>
      <w:rFonts w:ascii="Dogma" w:hAnsi="Dogma" w:cs="Dogma"/>
      <w:color w:val="808080"/>
      <w:sz w:val="24"/>
    </w:rPr>
  </w:style>
  <w:style w:type="paragraph" w:customStyle="1" w:styleId="Anchor">
    <w:name w:val="Anchor"/>
    <w:autoRedefine/>
    <w:rsid w:val="006F4EE5"/>
    <w:pPr>
      <w:suppressAutoHyphens/>
      <w:autoSpaceDE w:val="0"/>
      <w:autoSpaceDN w:val="0"/>
      <w:adjustRightInd w:val="0"/>
      <w:spacing w:before="120" w:after="240" w:line="40" w:lineRule="atLeast"/>
    </w:pPr>
    <w:rPr>
      <w:rFonts w:ascii="NewBaskerville" w:eastAsia="Times New Roman" w:hAnsi="NewBaskerville" w:cs="NewBaskerville"/>
      <w:color w:val="000000"/>
      <w:w w:val="0"/>
      <w:sz w:val="4"/>
      <w:szCs w:val="4"/>
    </w:rPr>
  </w:style>
  <w:style w:type="paragraph" w:customStyle="1" w:styleId="BodyFirstBox">
    <w:name w:val="BodyFirstBox"/>
    <w:basedOn w:val="BodyFirst"/>
    <w:autoRedefine/>
    <w:rsid w:val="006F4EE5"/>
    <w:rPr>
      <w:color w:val="808080"/>
    </w:rPr>
  </w:style>
  <w:style w:type="paragraph" w:customStyle="1" w:styleId="BodyBox">
    <w:name w:val="BodyBox"/>
    <w:basedOn w:val="Body"/>
    <w:rsid w:val="006F4EE5"/>
    <w:rPr>
      <w:color w:val="808080"/>
    </w:rPr>
  </w:style>
  <w:style w:type="paragraph" w:customStyle="1" w:styleId="ListHeadBox">
    <w:name w:val="ListHeadBox"/>
    <w:basedOn w:val="ListHead"/>
    <w:autoRedefine/>
    <w:rsid w:val="006F4EE5"/>
    <w:rPr>
      <w:color w:val="808080"/>
    </w:rPr>
  </w:style>
  <w:style w:type="paragraph" w:customStyle="1" w:styleId="ListBodyBox">
    <w:name w:val="ListBodyBox"/>
    <w:basedOn w:val="ListBody"/>
    <w:autoRedefine/>
    <w:rsid w:val="006F4EE5"/>
    <w:rPr>
      <w:color w:val="808080"/>
    </w:rPr>
  </w:style>
  <w:style w:type="paragraph" w:customStyle="1" w:styleId="NumListABox">
    <w:name w:val="NumListA Box"/>
    <w:basedOn w:val="NumListA"/>
    <w:autoRedefine/>
    <w:rsid w:val="006F4EE5"/>
    <w:rPr>
      <w:color w:val="666699"/>
    </w:rPr>
  </w:style>
  <w:style w:type="paragraph" w:customStyle="1" w:styleId="NumListBBox">
    <w:name w:val="NumListB Box"/>
    <w:basedOn w:val="NumListB"/>
    <w:autoRedefine/>
    <w:rsid w:val="006F4EE5"/>
    <w:rPr>
      <w:color w:val="666699"/>
    </w:rPr>
  </w:style>
  <w:style w:type="paragraph" w:customStyle="1" w:styleId="NumListCBox">
    <w:name w:val="NumListC Box"/>
    <w:basedOn w:val="NumListC"/>
    <w:autoRedefine/>
    <w:rsid w:val="006F4EE5"/>
    <w:rPr>
      <w:color w:val="666699"/>
    </w:rPr>
  </w:style>
  <w:style w:type="paragraph" w:customStyle="1" w:styleId="FootnoteBox">
    <w:name w:val="FootnoteBox"/>
    <w:basedOn w:val="BodyFirstBox"/>
    <w:autoRedefine/>
    <w:rsid w:val="006F4EE5"/>
    <w:rPr>
      <w:sz w:val="20"/>
    </w:rPr>
  </w:style>
  <w:style w:type="paragraph" w:customStyle="1" w:styleId="AnchorSidehead">
    <w:name w:val="Anchor Sidehead"/>
    <w:autoRedefine/>
    <w:rsid w:val="006F4EE5"/>
    <w:pPr>
      <w:autoSpaceDE w:val="0"/>
      <w:autoSpaceDN w:val="0"/>
      <w:adjustRightInd w:val="0"/>
      <w:spacing w:after="120" w:line="360" w:lineRule="auto"/>
    </w:pPr>
    <w:rPr>
      <w:rFonts w:ascii="Futura-Heavy" w:eastAsia="Times New Roman" w:hAnsi="Futura-Heavy" w:cs="Futura-Heavy"/>
      <w:color w:val="000000"/>
      <w:w w:val="0"/>
      <w:sz w:val="20"/>
      <w:szCs w:val="16"/>
    </w:rPr>
  </w:style>
  <w:style w:type="paragraph" w:customStyle="1" w:styleId="Level3IX">
    <w:name w:val="Level3IX"/>
    <w:autoRedefine/>
    <w:rsid w:val="006F4EE5"/>
    <w:pPr>
      <w:suppressAutoHyphens/>
      <w:autoSpaceDE w:val="0"/>
      <w:autoSpaceDN w:val="0"/>
      <w:adjustRightInd w:val="0"/>
      <w:spacing w:after="0" w:line="360" w:lineRule="auto"/>
      <w:ind w:left="1080" w:hanging="360"/>
    </w:pPr>
    <w:rPr>
      <w:rFonts w:ascii="Times New Roman" w:eastAsia="Times New Roman" w:hAnsi="Times New Roman" w:cs="Times"/>
      <w:color w:val="000000"/>
      <w:w w:val="0"/>
      <w:sz w:val="24"/>
      <w:szCs w:val="18"/>
    </w:rPr>
  </w:style>
  <w:style w:type="paragraph" w:customStyle="1" w:styleId="GroupTitlesIX">
    <w:name w:val="GroupTitlesIX"/>
    <w:autoRedefine/>
    <w:rsid w:val="006F4EE5"/>
    <w:pPr>
      <w:keepNext/>
      <w:widowControl w:val="0"/>
      <w:autoSpaceDE w:val="0"/>
      <w:autoSpaceDN w:val="0"/>
      <w:adjustRightInd w:val="0"/>
      <w:spacing w:before="240" w:after="40" w:line="380" w:lineRule="atLeast"/>
    </w:pPr>
    <w:rPr>
      <w:rFonts w:ascii="Arial" w:eastAsia="Times New Roman" w:hAnsi="Arial" w:cs="Times"/>
      <w:b/>
      <w:bCs/>
      <w:iCs/>
      <w:color w:val="000000"/>
      <w:w w:val="0"/>
      <w:sz w:val="28"/>
      <w:szCs w:val="32"/>
    </w:rPr>
  </w:style>
  <w:style w:type="paragraph" w:customStyle="1" w:styleId="Level2IX">
    <w:name w:val="Level2IX"/>
    <w:autoRedefine/>
    <w:rsid w:val="006F4EE5"/>
    <w:pPr>
      <w:suppressAutoHyphens/>
      <w:autoSpaceDE w:val="0"/>
      <w:autoSpaceDN w:val="0"/>
      <w:adjustRightInd w:val="0"/>
      <w:spacing w:after="0" w:line="360" w:lineRule="auto"/>
      <w:ind w:left="720" w:hanging="360"/>
    </w:pPr>
    <w:rPr>
      <w:rFonts w:ascii="Times New Roman" w:eastAsia="Times New Roman" w:hAnsi="Times New Roman" w:cs="Times"/>
      <w:color w:val="000000"/>
      <w:w w:val="0"/>
      <w:sz w:val="24"/>
      <w:szCs w:val="18"/>
    </w:rPr>
  </w:style>
  <w:style w:type="paragraph" w:customStyle="1" w:styleId="Level1IX">
    <w:name w:val="Level1IX"/>
    <w:autoRedefine/>
    <w:rsid w:val="006F4EE5"/>
    <w:pPr>
      <w:suppressAutoHyphens/>
      <w:autoSpaceDE w:val="0"/>
      <w:autoSpaceDN w:val="0"/>
      <w:adjustRightInd w:val="0"/>
      <w:spacing w:after="0" w:line="360" w:lineRule="auto"/>
      <w:ind w:left="720" w:hanging="720"/>
    </w:pPr>
    <w:rPr>
      <w:rFonts w:ascii="Times New Roman" w:eastAsia="Times New Roman" w:hAnsi="Times New Roman" w:cs="Times"/>
      <w:color w:val="000000"/>
      <w:w w:val="0"/>
      <w:sz w:val="24"/>
      <w:szCs w:val="18"/>
    </w:rPr>
  </w:style>
  <w:style w:type="paragraph" w:customStyle="1" w:styleId="CodeAWingding">
    <w:name w:val="CodeA Wingding"/>
    <w:basedOn w:val="CodeA"/>
    <w:autoRedefine/>
    <w:rsid w:val="006F4EE5"/>
    <w:rPr>
      <w:color w:val="999999"/>
    </w:rPr>
  </w:style>
  <w:style w:type="character" w:customStyle="1" w:styleId="WingdingsSmall">
    <w:name w:val="Wingdings Small"/>
    <w:basedOn w:val="Wingdings"/>
    <w:rsid w:val="006F4EE5"/>
    <w:rPr>
      <w:rFonts w:ascii="Wingdings 2" w:hAnsi="Wingdings 2"/>
      <w:color w:val="99CCFF"/>
      <w:sz w:val="20"/>
    </w:rPr>
  </w:style>
  <w:style w:type="paragraph" w:customStyle="1" w:styleId="CodeBWingding">
    <w:name w:val="CodeB Wingding"/>
    <w:basedOn w:val="CodeB"/>
    <w:next w:val="CodeB"/>
    <w:autoRedefine/>
    <w:rsid w:val="006F4EE5"/>
    <w:rPr>
      <w:color w:val="999999"/>
    </w:rPr>
  </w:style>
  <w:style w:type="paragraph" w:customStyle="1" w:styleId="CodeCWingding">
    <w:name w:val="CodeC Wingding"/>
    <w:basedOn w:val="CodeC"/>
    <w:next w:val="Body"/>
    <w:autoRedefine/>
    <w:rsid w:val="006F4EE5"/>
    <w:rPr>
      <w:color w:val="999999"/>
    </w:rPr>
  </w:style>
  <w:style w:type="paragraph" w:customStyle="1" w:styleId="CodeSingleWingding">
    <w:name w:val="CodeSingle Wingding"/>
    <w:basedOn w:val="CodeSingle"/>
    <w:autoRedefine/>
    <w:rsid w:val="006F4EE5"/>
    <w:rPr>
      <w:color w:val="999999"/>
    </w:rPr>
  </w:style>
  <w:style w:type="character" w:customStyle="1" w:styleId="EmphasisItalicFoot">
    <w:name w:val="EmphasisItalicFoot"/>
    <w:basedOn w:val="EmphasisItalic"/>
    <w:rsid w:val="006F4EE5"/>
    <w:rPr>
      <w:i/>
      <w:color w:val="99CCFF"/>
      <w:sz w:val="16"/>
      <w:szCs w:val="16"/>
    </w:rPr>
  </w:style>
  <w:style w:type="paragraph" w:customStyle="1" w:styleId="Basic">
    <w:name w:val="Basic"/>
    <w:basedOn w:val="Body"/>
    <w:rsid w:val="006F4EE5"/>
  </w:style>
  <w:style w:type="character" w:customStyle="1" w:styleId="Italic">
    <w:name w:val="Italic"/>
    <w:basedOn w:val="EmphasisItalic"/>
    <w:rsid w:val="006F4EE5"/>
    <w:rPr>
      <w:i/>
      <w:color w:val="000000"/>
    </w:rPr>
  </w:style>
  <w:style w:type="paragraph" w:customStyle="1" w:styleId="ListPlainABox">
    <w:name w:val="List Plain A Box"/>
    <w:basedOn w:val="ListPlainA"/>
    <w:autoRedefine/>
    <w:rsid w:val="006F4EE5"/>
    <w:rPr>
      <w:color w:val="CC99FF"/>
    </w:rPr>
  </w:style>
  <w:style w:type="paragraph" w:customStyle="1" w:styleId="ListPlainBBox">
    <w:name w:val="List Plain B Box"/>
    <w:basedOn w:val="ListPlainB"/>
    <w:autoRedefine/>
    <w:rsid w:val="006F4EE5"/>
    <w:rPr>
      <w:color w:val="CC99FF"/>
    </w:rPr>
  </w:style>
  <w:style w:type="paragraph" w:customStyle="1" w:styleId="ListPlainCBox">
    <w:name w:val="List Plain C Box"/>
    <w:basedOn w:val="ListPlainC"/>
    <w:autoRedefine/>
    <w:rsid w:val="006F4EE5"/>
    <w:rPr>
      <w:color w:val="CC99FF"/>
    </w:rPr>
  </w:style>
  <w:style w:type="paragraph" w:customStyle="1" w:styleId="BulletABox">
    <w:name w:val="BulletA Box"/>
    <w:basedOn w:val="BulletA"/>
    <w:autoRedefine/>
    <w:rsid w:val="006F4EE5"/>
    <w:rPr>
      <w:color w:val="33CCCC"/>
    </w:rPr>
  </w:style>
  <w:style w:type="paragraph" w:customStyle="1" w:styleId="BulletBBox">
    <w:name w:val="BulletB Box"/>
    <w:basedOn w:val="BulletB"/>
    <w:autoRedefine/>
    <w:rsid w:val="006F4EE5"/>
    <w:rPr>
      <w:color w:val="33CCCC"/>
    </w:rPr>
  </w:style>
  <w:style w:type="paragraph" w:customStyle="1" w:styleId="BulletCBox">
    <w:name w:val="BulletC Box"/>
    <w:basedOn w:val="BulletC"/>
    <w:autoRedefine/>
    <w:rsid w:val="006F4EE5"/>
    <w:rPr>
      <w:color w:val="33CCCC"/>
    </w:rPr>
  </w:style>
  <w:style w:type="paragraph" w:customStyle="1" w:styleId="CaptionBox">
    <w:name w:val="CaptionBox"/>
    <w:basedOn w:val="Caption"/>
    <w:autoRedefine/>
    <w:rsid w:val="006F4EE5"/>
    <w:rPr>
      <w:color w:val="808080"/>
    </w:rPr>
  </w:style>
  <w:style w:type="character" w:customStyle="1" w:styleId="EmphasisNote">
    <w:name w:val="EmphasisNote"/>
    <w:basedOn w:val="EmphasisRevItal"/>
    <w:rsid w:val="006F4EE5"/>
    <w:rPr>
      <w:color w:val="3366FF"/>
    </w:rPr>
  </w:style>
  <w:style w:type="character" w:customStyle="1" w:styleId="EmphasisBoldBox">
    <w:name w:val="EmphasisBoldBox"/>
    <w:basedOn w:val="EmphasisBold"/>
    <w:rsid w:val="006F4EE5"/>
    <w:rPr>
      <w:b/>
      <w:color w:val="3366FF"/>
    </w:rPr>
  </w:style>
  <w:style w:type="paragraph" w:customStyle="1" w:styleId="Epigraph">
    <w:name w:val="Epigraph"/>
    <w:basedOn w:val="BlockQuote"/>
    <w:autoRedefine/>
    <w:rsid w:val="006F4EE5"/>
    <w:pPr>
      <w:ind w:left="1080" w:right="1080"/>
    </w:pPr>
    <w:rPr>
      <w:i/>
    </w:rPr>
  </w:style>
  <w:style w:type="character" w:customStyle="1" w:styleId="hljs-keyword">
    <w:name w:val="hljs-keyword"/>
    <w:basedOn w:val="DefaultParagraphFont"/>
    <w:rsid w:val="00FA05E3"/>
  </w:style>
  <w:style w:type="character" w:customStyle="1" w:styleId="hljs-number">
    <w:name w:val="hljs-number"/>
    <w:basedOn w:val="DefaultParagraphFont"/>
    <w:rsid w:val="00FA05E3"/>
  </w:style>
  <w:style w:type="character" w:customStyle="1" w:styleId="hljs-function">
    <w:name w:val="hljs-function"/>
    <w:basedOn w:val="DefaultParagraphFont"/>
    <w:rsid w:val="006F4EE5"/>
  </w:style>
  <w:style w:type="character" w:customStyle="1" w:styleId="hljs-title">
    <w:name w:val="hljs-title"/>
    <w:basedOn w:val="DefaultParagraphFont"/>
    <w:rsid w:val="006F4EE5"/>
  </w:style>
  <w:style w:type="character" w:customStyle="1" w:styleId="hljs-builtin">
    <w:name w:val="hljs-built_in"/>
    <w:basedOn w:val="DefaultParagraphFont"/>
    <w:rsid w:val="006F4EE5"/>
  </w:style>
  <w:style w:type="character" w:customStyle="1" w:styleId="hljs-string">
    <w:name w:val="hljs-string"/>
    <w:basedOn w:val="DefaultParagraphFont"/>
    <w:rsid w:val="006F4EE5"/>
  </w:style>
  <w:style w:type="paragraph" w:styleId="BalloonText">
    <w:name w:val="Balloon Text"/>
    <w:basedOn w:val="Normal"/>
    <w:link w:val="BalloonTextChar"/>
    <w:uiPriority w:val="99"/>
    <w:semiHidden/>
    <w:unhideWhenUsed/>
    <w:rsid w:val="004763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3EB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E5A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E5AB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E5AB0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E5A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E5AB0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D4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56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325957">
          <w:blockQuote w:val="1"/>
          <w:marLeft w:val="300"/>
          <w:marRight w:val="300"/>
          <w:marTop w:val="240"/>
          <w:marBottom w:val="240"/>
          <w:divBdr>
            <w:top w:val="none" w:sz="0" w:space="0" w:color="auto"/>
            <w:left w:val="single" w:sz="24" w:space="11" w:color="E6E6E6"/>
            <w:bottom w:val="none" w:sz="0" w:space="0" w:color="auto"/>
            <w:right w:val="none" w:sz="0" w:space="0" w:color="auto"/>
          </w:divBdr>
        </w:div>
      </w:divsChild>
    </w:div>
    <w:div w:id="168875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1177">
          <w:blockQuote w:val="1"/>
          <w:marLeft w:val="300"/>
          <w:marRight w:val="300"/>
          <w:marTop w:val="240"/>
          <w:marBottom w:val="240"/>
          <w:divBdr>
            <w:top w:val="none" w:sz="0" w:space="0" w:color="auto"/>
            <w:left w:val="single" w:sz="24" w:space="11" w:color="E6E6E6"/>
            <w:bottom w:val="none" w:sz="0" w:space="0" w:color="auto"/>
            <w:right w:val="none" w:sz="0" w:space="0" w:color="auto"/>
          </w:divBdr>
        </w:div>
      </w:divsChild>
    </w:div>
    <w:div w:id="19368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egcha\Google%20Drive\Liz%20NSP\xx%20Useful%20Stuff\Author%20Packet\Word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EC2A32C-60BD-7244-BD18-9B1CA1D8A1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egcha\Google Drive\Liz NSP\xx Useful Stuff\Author Packet\WordTemplate.dot</Template>
  <TotalTime>110</TotalTime>
  <Pages>6</Pages>
  <Words>1458</Words>
  <Characters>8312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z Chadwick</dc:creator>
  <cp:lastModifiedBy>Carol Nichols</cp:lastModifiedBy>
  <cp:revision>109</cp:revision>
  <dcterms:created xsi:type="dcterms:W3CDTF">2019-02-22T17:46:00Z</dcterms:created>
  <dcterms:modified xsi:type="dcterms:W3CDTF">2019-03-02T02:59:00Z</dcterms:modified>
</cp:coreProperties>
</file>